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BA" w:rsidRPr="00104ABA" w:rsidRDefault="00104ABA" w:rsidP="00104ABA">
      <w:pPr>
        <w:spacing w:after="0" w:line="240" w:lineRule="auto"/>
        <w:jc w:val="center"/>
        <w:rPr>
          <w:rFonts w:ascii="Verdana" w:hAnsi="Verdana"/>
          <w:b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104ABA" w:rsidRPr="00104ABA" w:rsidRDefault="00104ABA" w:rsidP="00104ABA">
      <w:pPr>
        <w:spacing w:after="0" w:line="240" w:lineRule="auto"/>
        <w:jc w:val="both"/>
        <w:rPr>
          <w:rFonts w:ascii="Times New Roman" w:eastAsia="Times New Roman" w:hAnsi="Times New Roman"/>
          <w:b/>
          <w:sz w:val="44"/>
          <w:szCs w:val="20"/>
          <w:lang w:eastAsia="bg-BG"/>
        </w:rPr>
      </w:pPr>
      <w:r w:rsidRPr="00104ABA">
        <w:rPr>
          <w:rFonts w:ascii="Verdana" w:eastAsia="Times New Roman" w:hAnsi="Verdan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18DA488" wp14:editId="71EDCFD8">
            <wp:simplePos x="0" y="0"/>
            <wp:positionH relativeFrom="column">
              <wp:posOffset>109220</wp:posOffset>
            </wp:positionH>
            <wp:positionV relativeFrom="paragraph">
              <wp:posOffset>1905</wp:posOffset>
            </wp:positionV>
            <wp:extent cx="933875" cy="1266825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ABA">
        <w:rPr>
          <w:rFonts w:ascii="Verdana" w:eastAsia="Times New Roman" w:hAnsi="Verdana"/>
          <w:b/>
          <w:sz w:val="24"/>
          <w:szCs w:val="24"/>
          <w:lang w:eastAsia="bg-BG"/>
        </w:rPr>
        <w:t xml:space="preserve">                      </w:t>
      </w:r>
      <w:r w:rsidRPr="00104ABA">
        <w:rPr>
          <w:rFonts w:ascii="Times New Roman" w:eastAsia="Times New Roman" w:hAnsi="Times New Roman"/>
          <w:b/>
          <w:sz w:val="44"/>
          <w:szCs w:val="20"/>
          <w:lang w:eastAsia="bg-BG"/>
        </w:rPr>
        <w:t>ОБЩИНСКИ СЪВЕТ-ГУРКОВО</w: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val="en-GB" w:eastAsia="bg-BG"/>
        </w:rPr>
      </w:pPr>
      <w:r w:rsidRPr="00104ABA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4B7486" wp14:editId="28C2179E">
                <wp:simplePos x="0" y="0"/>
                <wp:positionH relativeFrom="column">
                  <wp:posOffset>1261745</wp:posOffset>
                </wp:positionH>
                <wp:positionV relativeFrom="paragraph">
                  <wp:posOffset>105410</wp:posOffset>
                </wp:positionV>
                <wp:extent cx="4206240" cy="0"/>
                <wp:effectExtent l="0" t="19050" r="3810" b="19050"/>
                <wp:wrapNone/>
                <wp:docPr id="43" name="Право съединени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5pt,8.3pt" to="430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" o:allowincell="f" strokecolor="#396" strokeweight="2.25pt"/>
            </w:pict>
          </mc:Fallback>
        </mc:AlternateConten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4AB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</w:t>
      </w:r>
      <w:r w:rsidRPr="00104ABA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гр. Гурково 6199, обл. Ст. Загора, бул. “Княз Ал. Батенберг” 3 </w: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bg-BG"/>
        </w:rPr>
      </w:pPr>
      <w:r w:rsidRPr="00104AB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</w:t>
      </w:r>
      <w:r w:rsidRPr="00104ABA">
        <w:rPr>
          <w:rFonts w:ascii="Times New Roman" w:eastAsia="Times New Roman" w:hAnsi="Times New Roman"/>
          <w:sz w:val="24"/>
          <w:szCs w:val="24"/>
          <w:lang w:val="en-GB" w:eastAsia="bg-BG"/>
        </w:rPr>
        <w:t>ПРЕДСЕДАТЕЛ ОбС тел.: 04331/ 22-60, 0876999989</w: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4"/>
          <w:szCs w:val="24"/>
          <w:lang w:val="en-GB" w:eastAsia="bg-BG"/>
        </w:rPr>
      </w:pPr>
      <w:r w:rsidRPr="00104AB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</w:t>
      </w:r>
      <w:r w:rsidRPr="00104ABA">
        <w:rPr>
          <w:rFonts w:ascii="Times New Roman" w:eastAsia="Times New Roman" w:hAnsi="Times New Roman"/>
          <w:sz w:val="24"/>
          <w:szCs w:val="24"/>
          <w:lang w:val="en-GB" w:eastAsia="bg-BG"/>
        </w:rPr>
        <w:t>ФАКС 04331/ 2884, e-mail: obs_gurkovo@mail.bg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432F2E" w:rsidRDefault="00432F2E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806028" w:rsidRPr="00104530" w:rsidRDefault="00806028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B500F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bg-BG"/>
        </w:rPr>
      </w:pPr>
      <w:r w:rsidRPr="003B500F">
        <w:rPr>
          <w:rFonts w:ascii="Times New Roman" w:eastAsia="Times New Roman" w:hAnsi="Times New Roman"/>
          <w:b/>
          <w:sz w:val="32"/>
          <w:szCs w:val="26"/>
          <w:lang w:eastAsia="bg-BG"/>
        </w:rPr>
        <w:t>О Т Ч Е Т</w:t>
      </w:r>
    </w:p>
    <w:p w:rsidR="00975CD5" w:rsidRPr="00484049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дейността на Общински съвет  – Гурково и на неговите комисии </w:t>
      </w: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периода 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</w:t>
      </w:r>
      <w:r w:rsidR="00CE21A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</w:t>
      </w:r>
      <w:r w:rsidRPr="00337D7A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</w:t>
      </w:r>
      <w:r w:rsidR="00CE21A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</w:t>
      </w:r>
      <w:r w:rsidR="008F64D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8F64DA">
        <w:rPr>
          <w:rFonts w:ascii="Times New Roman" w:eastAsia="Times New Roman" w:hAnsi="Times New Roman"/>
          <w:b/>
          <w:sz w:val="26"/>
          <w:szCs w:val="26"/>
          <w:lang w:eastAsia="bg-BG"/>
        </w:rPr>
        <w:t>г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3</w:t>
      </w:r>
      <w:r w:rsidR="00CE21A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CE21A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6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</w:t>
      </w:r>
      <w:r w:rsidR="00CE21A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</w:t>
      </w:r>
      <w:r w:rsidR="008F64D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от Мандат 201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9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3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.</w:t>
      </w:r>
    </w:p>
    <w:p w:rsidR="00442BF1" w:rsidRPr="00337D7A" w:rsidRDefault="00442BF1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5631FD" w:rsidRPr="00A640AF" w:rsidRDefault="005631FD" w:rsidP="00563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Уважаеми 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госпожи и господа </w:t>
      </w: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общински съветници,</w:t>
      </w:r>
    </w:p>
    <w:p w:rsidR="005631FD" w:rsidRPr="00A640AF" w:rsidRDefault="005631FD" w:rsidP="00563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на Община Гурково</w:t>
      </w: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,</w:t>
      </w:r>
    </w:p>
    <w:p w:rsidR="005631FD" w:rsidRDefault="005631FD" w:rsidP="00563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Уважаема госпожо Заместник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–</w:t>
      </w: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кмет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на Община Гурково</w:t>
      </w: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,</w:t>
      </w:r>
    </w:p>
    <w:p w:rsidR="005631FD" w:rsidRDefault="005631FD" w:rsidP="00563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Госпожи и господа,</w:t>
      </w:r>
    </w:p>
    <w:p w:rsidR="008342C2" w:rsidRPr="00484049" w:rsidRDefault="008342C2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C69D0" w:rsidRDefault="008342C2" w:rsidP="008342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910C16">
        <w:rPr>
          <w:rFonts w:ascii="Times New Roman" w:hAnsi="Times New Roman"/>
          <w:sz w:val="26"/>
          <w:szCs w:val="26"/>
        </w:rPr>
        <w:t>Настоящият отчет е изготвен на основание</w:t>
      </w:r>
      <w:r w:rsidRPr="008342C2">
        <w:rPr>
          <w:rFonts w:ascii="Times New Roman" w:hAnsi="Times New Roman"/>
          <w:sz w:val="26"/>
          <w:szCs w:val="26"/>
        </w:rPr>
        <w:t xml:space="preserve"> чл. 27, ал. 6 от Закона за местното самоуправление и мес</w:t>
      </w:r>
      <w:r>
        <w:rPr>
          <w:rFonts w:ascii="Times New Roman" w:hAnsi="Times New Roman"/>
          <w:sz w:val="26"/>
          <w:szCs w:val="26"/>
        </w:rPr>
        <w:t>тната администрация</w:t>
      </w:r>
      <w:r w:rsidRPr="008342C2">
        <w:rPr>
          <w:rFonts w:ascii="Times New Roman" w:hAnsi="Times New Roman"/>
          <w:sz w:val="26"/>
          <w:szCs w:val="26"/>
        </w:rPr>
        <w:t xml:space="preserve"> 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r w:rsidR="006C205B" w:rsidRPr="006C205B">
        <w:rPr>
          <w:rFonts w:ascii="Times New Roman" w:hAnsi="Times New Roman"/>
          <w:sz w:val="28"/>
          <w:szCs w:val="28"/>
        </w:rPr>
        <w:t>чл.15, ал.2</w:t>
      </w:r>
      <w:r w:rsidR="006C205B">
        <w:rPr>
          <w:sz w:val="28"/>
          <w:szCs w:val="28"/>
        </w:rPr>
        <w:t xml:space="preserve"> </w:t>
      </w:r>
      <w:r w:rsidR="00A67E09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от Правилника за организация и дейността на Общински съвет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Гурково, неговите комисии и взаимодействието му с общинската администрация</w:t>
      </w:r>
      <w:r w:rsidR="00910C1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9C69D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DA7E1B" w:rsidRDefault="00DA7E1B" w:rsidP="00DA7E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A7E1B">
        <w:rPr>
          <w:rFonts w:ascii="Times New Roman" w:hAnsi="Times New Roman"/>
          <w:sz w:val="26"/>
          <w:szCs w:val="26"/>
        </w:rPr>
        <w:t xml:space="preserve">Отчетът е отворен документ. По време на обсъжданията в постоянните комисии, както и на заседанието на Общинския съвет, могат да бъдат направени изменения и допълнения. </w:t>
      </w:r>
    </w:p>
    <w:p w:rsidR="00910C16" w:rsidRPr="003801F9" w:rsidRDefault="009C69D0" w:rsidP="003801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7E1B">
        <w:rPr>
          <w:rFonts w:ascii="Times New Roman" w:hAnsi="Times New Roman"/>
          <w:sz w:val="26"/>
          <w:szCs w:val="26"/>
        </w:rPr>
        <w:tab/>
      </w:r>
      <w:r w:rsidR="00910C16" w:rsidRPr="003801F9">
        <w:rPr>
          <w:rFonts w:ascii="Times New Roman" w:hAnsi="Times New Roman"/>
          <w:sz w:val="26"/>
          <w:szCs w:val="26"/>
        </w:rPr>
        <w:t>Общински съвет</w:t>
      </w:r>
      <w:r w:rsidR="003801F9">
        <w:rPr>
          <w:rFonts w:ascii="Times New Roman" w:hAnsi="Times New Roman"/>
          <w:sz w:val="26"/>
          <w:szCs w:val="26"/>
        </w:rPr>
        <w:t xml:space="preserve"> - Гурково</w:t>
      </w:r>
      <w:r w:rsidR="00910C16" w:rsidRPr="003801F9">
        <w:rPr>
          <w:rFonts w:ascii="Times New Roman" w:hAnsi="Times New Roman"/>
          <w:sz w:val="26"/>
          <w:szCs w:val="26"/>
        </w:rPr>
        <w:t xml:space="preserve"> осъществява дейността си на основание изискванията на Закона за местното самоуправление и местната администрация,  Правилника  за  организацията  и дейността  на Общински съвет – </w:t>
      </w:r>
      <w:r w:rsidR="003801F9">
        <w:rPr>
          <w:rFonts w:ascii="Times New Roman" w:hAnsi="Times New Roman"/>
          <w:sz w:val="26"/>
          <w:szCs w:val="26"/>
        </w:rPr>
        <w:t>Гурково</w:t>
      </w:r>
      <w:r w:rsidR="00910C16" w:rsidRPr="003801F9">
        <w:rPr>
          <w:rFonts w:ascii="Times New Roman" w:hAnsi="Times New Roman"/>
          <w:sz w:val="26"/>
          <w:szCs w:val="26"/>
        </w:rPr>
        <w:t xml:space="preserve">, неговите комисии и взаимодействието му с общинската администрация и другите нормативни документи, свързани с управлението и развитието на </w:t>
      </w:r>
      <w:r w:rsidR="003801F9">
        <w:rPr>
          <w:rFonts w:ascii="Times New Roman" w:hAnsi="Times New Roman"/>
          <w:sz w:val="26"/>
          <w:szCs w:val="26"/>
        </w:rPr>
        <w:t>О</w:t>
      </w:r>
      <w:r w:rsidR="00910C16" w:rsidRPr="003801F9">
        <w:rPr>
          <w:rFonts w:ascii="Times New Roman" w:hAnsi="Times New Roman"/>
          <w:sz w:val="26"/>
          <w:szCs w:val="26"/>
        </w:rPr>
        <w:t xml:space="preserve">бщината, с цел по-добро и своевременно решаване проблемите на хората, живеещи в населените места на нейната територия. Като орган на местното самоуправление Общинския съвет приема решения в рамките на своята компетентност при спазване изискванията на закона и съобразяване с интересите на гражданите на </w:t>
      </w:r>
      <w:r w:rsidR="00AB01B8">
        <w:rPr>
          <w:rFonts w:ascii="Times New Roman" w:hAnsi="Times New Roman"/>
          <w:sz w:val="26"/>
          <w:szCs w:val="26"/>
        </w:rPr>
        <w:t>О</w:t>
      </w:r>
      <w:r w:rsidR="00910C16" w:rsidRPr="003801F9">
        <w:rPr>
          <w:rFonts w:ascii="Times New Roman" w:hAnsi="Times New Roman"/>
          <w:sz w:val="26"/>
          <w:szCs w:val="26"/>
        </w:rPr>
        <w:t>бщината.</w:t>
      </w:r>
    </w:p>
    <w:p w:rsidR="0067669F" w:rsidRDefault="00730494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hAnsi="Times New Roman"/>
          <w:sz w:val="26"/>
          <w:szCs w:val="26"/>
        </w:rPr>
        <w:tab/>
      </w:r>
      <w:r w:rsidR="00591FF5">
        <w:rPr>
          <w:rFonts w:ascii="Times New Roman" w:eastAsia="Times New Roman" w:hAnsi="Times New Roman"/>
          <w:sz w:val="26"/>
          <w:szCs w:val="26"/>
          <w:lang w:eastAsia="bg-BG"/>
        </w:rPr>
        <w:t xml:space="preserve">За периода </w:t>
      </w:r>
      <w:r w:rsidR="005E121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D22213" w:rsidRPr="008342C2">
        <w:rPr>
          <w:rFonts w:ascii="Times New Roman" w:hAnsi="Times New Roman"/>
          <w:sz w:val="26"/>
          <w:szCs w:val="26"/>
        </w:rPr>
        <w:t>0</w:t>
      </w:r>
      <w:r w:rsidR="00D22213">
        <w:rPr>
          <w:rFonts w:ascii="Times New Roman" w:hAnsi="Times New Roman"/>
          <w:sz w:val="26"/>
          <w:szCs w:val="26"/>
        </w:rPr>
        <w:t>1</w:t>
      </w:r>
      <w:r w:rsidR="00D22213" w:rsidRPr="008342C2">
        <w:rPr>
          <w:rFonts w:ascii="Times New Roman" w:hAnsi="Times New Roman"/>
          <w:sz w:val="26"/>
          <w:szCs w:val="26"/>
        </w:rPr>
        <w:t>.</w:t>
      </w:r>
      <w:r w:rsidR="00D22213" w:rsidRPr="008342C2">
        <w:rPr>
          <w:rFonts w:ascii="Times New Roman" w:hAnsi="Times New Roman"/>
          <w:sz w:val="26"/>
          <w:szCs w:val="26"/>
          <w:lang w:val="en-US"/>
        </w:rPr>
        <w:t>0</w:t>
      </w:r>
      <w:r w:rsidR="00CE21AE">
        <w:rPr>
          <w:rFonts w:ascii="Times New Roman" w:hAnsi="Times New Roman"/>
          <w:sz w:val="26"/>
          <w:szCs w:val="26"/>
          <w:lang w:val="en-US"/>
        </w:rPr>
        <w:t>1</w:t>
      </w:r>
      <w:r w:rsidR="00D22213" w:rsidRPr="008342C2">
        <w:rPr>
          <w:rFonts w:ascii="Times New Roman" w:hAnsi="Times New Roman"/>
          <w:sz w:val="26"/>
          <w:szCs w:val="26"/>
        </w:rPr>
        <w:t>.20</w:t>
      </w:r>
      <w:r w:rsidR="00D22213">
        <w:rPr>
          <w:rFonts w:ascii="Times New Roman" w:hAnsi="Times New Roman"/>
          <w:sz w:val="26"/>
          <w:szCs w:val="26"/>
          <w:lang w:val="en-US"/>
        </w:rPr>
        <w:t>2</w:t>
      </w:r>
      <w:r w:rsidR="00CE21AE">
        <w:rPr>
          <w:rFonts w:ascii="Times New Roman" w:hAnsi="Times New Roman"/>
          <w:sz w:val="26"/>
          <w:szCs w:val="26"/>
          <w:lang w:val="en-US"/>
        </w:rPr>
        <w:t>2</w:t>
      </w:r>
      <w:r w:rsidR="00D22213">
        <w:rPr>
          <w:rFonts w:ascii="Times New Roman" w:hAnsi="Times New Roman"/>
          <w:sz w:val="26"/>
          <w:szCs w:val="26"/>
        </w:rPr>
        <w:t xml:space="preserve"> г.</w:t>
      </w:r>
      <w:r w:rsidR="00D22213" w:rsidRPr="008342C2">
        <w:rPr>
          <w:rFonts w:ascii="Times New Roman" w:hAnsi="Times New Roman"/>
          <w:sz w:val="26"/>
          <w:szCs w:val="26"/>
        </w:rPr>
        <w:t xml:space="preserve"> – </w:t>
      </w:r>
      <w:r w:rsidR="00CE21AE">
        <w:rPr>
          <w:rFonts w:ascii="Times New Roman" w:hAnsi="Times New Roman"/>
          <w:sz w:val="26"/>
          <w:szCs w:val="26"/>
        </w:rPr>
        <w:t>3</w:t>
      </w:r>
      <w:r w:rsidR="00CE21AE">
        <w:rPr>
          <w:rFonts w:ascii="Times New Roman" w:hAnsi="Times New Roman"/>
          <w:sz w:val="26"/>
          <w:szCs w:val="26"/>
          <w:lang w:val="en-US"/>
        </w:rPr>
        <w:t>0</w:t>
      </w:r>
      <w:r w:rsidR="00D22213" w:rsidRPr="008342C2">
        <w:rPr>
          <w:rFonts w:ascii="Times New Roman" w:hAnsi="Times New Roman"/>
          <w:sz w:val="26"/>
          <w:szCs w:val="26"/>
        </w:rPr>
        <w:t>.</w:t>
      </w:r>
      <w:r w:rsidR="00CE21AE">
        <w:rPr>
          <w:rFonts w:ascii="Times New Roman" w:hAnsi="Times New Roman"/>
          <w:sz w:val="26"/>
          <w:szCs w:val="26"/>
          <w:lang w:val="en-US"/>
        </w:rPr>
        <w:t>06</w:t>
      </w:r>
      <w:r w:rsidR="00D22213" w:rsidRPr="008342C2">
        <w:rPr>
          <w:rFonts w:ascii="Times New Roman" w:hAnsi="Times New Roman"/>
          <w:sz w:val="26"/>
          <w:szCs w:val="26"/>
        </w:rPr>
        <w:t>.20</w:t>
      </w:r>
      <w:r w:rsidR="00D22213">
        <w:rPr>
          <w:rFonts w:ascii="Times New Roman" w:hAnsi="Times New Roman"/>
          <w:sz w:val="26"/>
          <w:szCs w:val="26"/>
          <w:lang w:val="en-US"/>
        </w:rPr>
        <w:t>2</w:t>
      </w:r>
      <w:r w:rsidR="00CE21AE">
        <w:rPr>
          <w:rFonts w:ascii="Times New Roman" w:hAnsi="Times New Roman"/>
          <w:sz w:val="26"/>
          <w:szCs w:val="26"/>
          <w:lang w:val="en-US"/>
        </w:rPr>
        <w:t>2</w:t>
      </w:r>
      <w:r w:rsidR="00D22213" w:rsidRPr="008342C2">
        <w:rPr>
          <w:rFonts w:ascii="Times New Roman" w:hAnsi="Times New Roman"/>
          <w:sz w:val="26"/>
          <w:szCs w:val="26"/>
        </w:rPr>
        <w:t xml:space="preserve"> г</w:t>
      </w:r>
      <w:r w:rsidR="00D22213">
        <w:rPr>
          <w:rFonts w:ascii="Times New Roman" w:hAnsi="Times New Roman"/>
          <w:sz w:val="26"/>
          <w:szCs w:val="26"/>
        </w:rPr>
        <w:t>.</w:t>
      </w:r>
      <w:r w:rsidR="005E1217">
        <w:rPr>
          <w:rFonts w:ascii="Times New Roman" w:hAnsi="Times New Roman"/>
          <w:sz w:val="26"/>
          <w:szCs w:val="26"/>
        </w:rPr>
        <w:t xml:space="preserve"> 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не бяха направени промени в състава на Общинския съвет</w:t>
      </w:r>
      <w:r w:rsidR="0067669F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7E2481" w:rsidRDefault="00576C70" w:rsidP="00576C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180C3C" w:rsidRPr="007E2481">
        <w:rPr>
          <w:rFonts w:ascii="Times New Roman" w:hAnsi="Times New Roman"/>
          <w:sz w:val="26"/>
          <w:szCs w:val="26"/>
        </w:rPr>
        <w:t>Общинския</w:t>
      </w:r>
      <w:r w:rsidR="00A16427" w:rsidRPr="007E2481">
        <w:rPr>
          <w:rFonts w:ascii="Times New Roman" w:hAnsi="Times New Roman"/>
          <w:sz w:val="26"/>
          <w:szCs w:val="26"/>
        </w:rPr>
        <w:t>т</w:t>
      </w:r>
      <w:r w:rsidR="00180C3C" w:rsidRPr="007E2481">
        <w:rPr>
          <w:rFonts w:ascii="Times New Roman" w:hAnsi="Times New Roman"/>
          <w:sz w:val="26"/>
          <w:szCs w:val="26"/>
        </w:rPr>
        <w:t xml:space="preserve"> съвет </w:t>
      </w:r>
      <w:r w:rsidR="00041367" w:rsidRPr="007E2481">
        <w:rPr>
          <w:rFonts w:ascii="Times New Roman" w:hAnsi="Times New Roman"/>
          <w:sz w:val="26"/>
          <w:szCs w:val="26"/>
        </w:rPr>
        <w:t xml:space="preserve">от </w:t>
      </w:r>
      <w:r w:rsidR="00D22213" w:rsidRPr="008342C2">
        <w:rPr>
          <w:rFonts w:ascii="Times New Roman" w:hAnsi="Times New Roman"/>
          <w:sz w:val="26"/>
          <w:szCs w:val="26"/>
        </w:rPr>
        <w:t>0</w:t>
      </w:r>
      <w:r w:rsidR="00D22213">
        <w:rPr>
          <w:rFonts w:ascii="Times New Roman" w:hAnsi="Times New Roman"/>
          <w:sz w:val="26"/>
          <w:szCs w:val="26"/>
        </w:rPr>
        <w:t>1</w:t>
      </w:r>
      <w:r w:rsidR="00D22213" w:rsidRPr="008342C2">
        <w:rPr>
          <w:rFonts w:ascii="Times New Roman" w:hAnsi="Times New Roman"/>
          <w:sz w:val="26"/>
          <w:szCs w:val="26"/>
        </w:rPr>
        <w:t>.</w:t>
      </w:r>
      <w:r w:rsidR="00D22213" w:rsidRPr="008342C2">
        <w:rPr>
          <w:rFonts w:ascii="Times New Roman" w:hAnsi="Times New Roman"/>
          <w:sz w:val="26"/>
          <w:szCs w:val="26"/>
          <w:lang w:val="en-US"/>
        </w:rPr>
        <w:t>0</w:t>
      </w:r>
      <w:r w:rsidR="00CE21AE">
        <w:rPr>
          <w:rFonts w:ascii="Times New Roman" w:hAnsi="Times New Roman"/>
          <w:sz w:val="26"/>
          <w:szCs w:val="26"/>
          <w:lang w:val="en-US"/>
        </w:rPr>
        <w:t>1</w:t>
      </w:r>
      <w:r w:rsidR="00D22213" w:rsidRPr="008342C2">
        <w:rPr>
          <w:rFonts w:ascii="Times New Roman" w:hAnsi="Times New Roman"/>
          <w:sz w:val="26"/>
          <w:szCs w:val="26"/>
        </w:rPr>
        <w:t>.20</w:t>
      </w:r>
      <w:r w:rsidR="00D22213">
        <w:rPr>
          <w:rFonts w:ascii="Times New Roman" w:hAnsi="Times New Roman"/>
          <w:sz w:val="26"/>
          <w:szCs w:val="26"/>
          <w:lang w:val="en-US"/>
        </w:rPr>
        <w:t>2</w:t>
      </w:r>
      <w:r w:rsidR="00CE21AE">
        <w:rPr>
          <w:rFonts w:ascii="Times New Roman" w:hAnsi="Times New Roman"/>
          <w:sz w:val="26"/>
          <w:szCs w:val="26"/>
          <w:lang w:val="en-US"/>
        </w:rPr>
        <w:t>2</w:t>
      </w:r>
      <w:r w:rsidR="00D22213">
        <w:rPr>
          <w:rFonts w:ascii="Times New Roman" w:hAnsi="Times New Roman"/>
          <w:sz w:val="26"/>
          <w:szCs w:val="26"/>
        </w:rPr>
        <w:t xml:space="preserve"> г.</w:t>
      </w:r>
      <w:r w:rsidR="00D22213" w:rsidRPr="008342C2">
        <w:rPr>
          <w:rFonts w:ascii="Times New Roman" w:hAnsi="Times New Roman"/>
          <w:sz w:val="26"/>
          <w:szCs w:val="26"/>
        </w:rPr>
        <w:t xml:space="preserve"> </w:t>
      </w:r>
      <w:r w:rsidR="005E1217">
        <w:rPr>
          <w:rFonts w:ascii="Times New Roman" w:hAnsi="Times New Roman"/>
          <w:sz w:val="26"/>
          <w:szCs w:val="26"/>
        </w:rPr>
        <w:t>до</w:t>
      </w:r>
      <w:r w:rsidR="00D22213" w:rsidRPr="008342C2">
        <w:rPr>
          <w:rFonts w:ascii="Times New Roman" w:hAnsi="Times New Roman"/>
          <w:sz w:val="26"/>
          <w:szCs w:val="26"/>
        </w:rPr>
        <w:t xml:space="preserve"> </w:t>
      </w:r>
      <w:r w:rsidR="00D22213">
        <w:rPr>
          <w:rFonts w:ascii="Times New Roman" w:hAnsi="Times New Roman"/>
          <w:sz w:val="26"/>
          <w:szCs w:val="26"/>
        </w:rPr>
        <w:t>3</w:t>
      </w:r>
      <w:r w:rsidR="00CE21AE">
        <w:rPr>
          <w:rFonts w:ascii="Times New Roman" w:hAnsi="Times New Roman"/>
          <w:sz w:val="26"/>
          <w:szCs w:val="26"/>
          <w:lang w:val="en-US"/>
        </w:rPr>
        <w:t>0</w:t>
      </w:r>
      <w:r w:rsidR="00D22213" w:rsidRPr="008342C2">
        <w:rPr>
          <w:rFonts w:ascii="Times New Roman" w:hAnsi="Times New Roman"/>
          <w:sz w:val="26"/>
          <w:szCs w:val="26"/>
        </w:rPr>
        <w:t>.</w:t>
      </w:r>
      <w:r w:rsidR="00CE21AE">
        <w:rPr>
          <w:rFonts w:ascii="Times New Roman" w:hAnsi="Times New Roman"/>
          <w:sz w:val="26"/>
          <w:szCs w:val="26"/>
          <w:lang w:val="en-US"/>
        </w:rPr>
        <w:t>06</w:t>
      </w:r>
      <w:r w:rsidR="00D22213" w:rsidRPr="008342C2">
        <w:rPr>
          <w:rFonts w:ascii="Times New Roman" w:hAnsi="Times New Roman"/>
          <w:sz w:val="26"/>
          <w:szCs w:val="26"/>
        </w:rPr>
        <w:t>.20</w:t>
      </w:r>
      <w:r w:rsidR="00D22213">
        <w:rPr>
          <w:rFonts w:ascii="Times New Roman" w:hAnsi="Times New Roman"/>
          <w:sz w:val="26"/>
          <w:szCs w:val="26"/>
          <w:lang w:val="en-US"/>
        </w:rPr>
        <w:t>2</w:t>
      </w:r>
      <w:r w:rsidR="00CE21AE">
        <w:rPr>
          <w:rFonts w:ascii="Times New Roman" w:hAnsi="Times New Roman"/>
          <w:sz w:val="26"/>
          <w:szCs w:val="26"/>
          <w:lang w:val="en-US"/>
        </w:rPr>
        <w:t>2</w:t>
      </w:r>
      <w:r w:rsidR="00D22213" w:rsidRPr="008342C2">
        <w:rPr>
          <w:rFonts w:ascii="Times New Roman" w:hAnsi="Times New Roman"/>
          <w:sz w:val="26"/>
          <w:szCs w:val="26"/>
        </w:rPr>
        <w:t xml:space="preserve"> г</w:t>
      </w:r>
      <w:r w:rsidR="00D22213">
        <w:rPr>
          <w:rFonts w:ascii="Times New Roman" w:hAnsi="Times New Roman"/>
          <w:sz w:val="26"/>
          <w:szCs w:val="26"/>
        </w:rPr>
        <w:t>.</w:t>
      </w:r>
      <w:r w:rsidR="00C62ADD" w:rsidRPr="007E2481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5E121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180C3C" w:rsidRPr="007E2481">
        <w:rPr>
          <w:rFonts w:ascii="Times New Roman" w:hAnsi="Times New Roman"/>
          <w:sz w:val="26"/>
          <w:szCs w:val="26"/>
        </w:rPr>
        <w:t xml:space="preserve">проведе </w:t>
      </w:r>
      <w:r w:rsidR="00AE62E1" w:rsidRPr="007E2481">
        <w:rPr>
          <w:rFonts w:ascii="Times New Roman" w:hAnsi="Times New Roman"/>
          <w:sz w:val="26"/>
          <w:szCs w:val="26"/>
        </w:rPr>
        <w:t xml:space="preserve">общо </w:t>
      </w:r>
      <w:r w:rsidR="00CE21AE" w:rsidRPr="00CE21AE">
        <w:rPr>
          <w:rFonts w:ascii="Times New Roman" w:hAnsi="Times New Roman"/>
          <w:b/>
          <w:sz w:val="26"/>
          <w:szCs w:val="26"/>
          <w:lang w:val="en-US"/>
        </w:rPr>
        <w:t>6</w:t>
      </w:r>
      <w:r w:rsidR="007E2481">
        <w:rPr>
          <w:rFonts w:ascii="Times New Roman" w:hAnsi="Times New Roman"/>
          <w:b/>
          <w:sz w:val="26"/>
          <w:szCs w:val="26"/>
        </w:rPr>
        <w:t xml:space="preserve"> </w:t>
      </w:r>
      <w:r w:rsidR="009E0FAE" w:rsidRPr="007E2481">
        <w:rPr>
          <w:rFonts w:ascii="Times New Roman" w:hAnsi="Times New Roman"/>
          <w:sz w:val="26"/>
          <w:szCs w:val="26"/>
        </w:rPr>
        <w:t xml:space="preserve"> </w:t>
      </w:r>
      <w:r w:rsidR="00180C3C" w:rsidRPr="007E2481">
        <w:rPr>
          <w:rFonts w:ascii="Times New Roman" w:hAnsi="Times New Roman"/>
          <w:sz w:val="26"/>
          <w:szCs w:val="26"/>
        </w:rPr>
        <w:t>заседания</w:t>
      </w:r>
      <w:r w:rsidR="007E2481">
        <w:rPr>
          <w:rFonts w:ascii="Times New Roman" w:hAnsi="Times New Roman"/>
          <w:sz w:val="26"/>
          <w:szCs w:val="26"/>
        </w:rPr>
        <w:t xml:space="preserve"> – </w:t>
      </w:r>
      <w:r w:rsidR="00CE21AE" w:rsidRPr="00441EA5">
        <w:rPr>
          <w:rFonts w:ascii="Times New Roman" w:hAnsi="Times New Roman"/>
          <w:b/>
          <w:sz w:val="26"/>
          <w:szCs w:val="26"/>
          <w:lang w:val="en-US"/>
        </w:rPr>
        <w:t>5</w:t>
      </w:r>
      <w:r w:rsidR="007E2481">
        <w:rPr>
          <w:rFonts w:ascii="Times New Roman" w:hAnsi="Times New Roman"/>
          <w:sz w:val="26"/>
          <w:szCs w:val="26"/>
        </w:rPr>
        <w:t xml:space="preserve"> редовни и </w:t>
      </w:r>
      <w:r w:rsidR="00D22213" w:rsidRPr="005E1217">
        <w:rPr>
          <w:rFonts w:ascii="Times New Roman" w:hAnsi="Times New Roman"/>
          <w:b/>
          <w:sz w:val="26"/>
          <w:szCs w:val="26"/>
        </w:rPr>
        <w:t>1</w:t>
      </w:r>
      <w:r w:rsidR="007E2481">
        <w:rPr>
          <w:rFonts w:ascii="Times New Roman" w:hAnsi="Times New Roman"/>
          <w:sz w:val="26"/>
          <w:szCs w:val="26"/>
        </w:rPr>
        <w:t xml:space="preserve"> извънредн</w:t>
      </w:r>
      <w:r w:rsidR="00D22213">
        <w:rPr>
          <w:rFonts w:ascii="Times New Roman" w:hAnsi="Times New Roman"/>
          <w:sz w:val="26"/>
          <w:szCs w:val="26"/>
        </w:rPr>
        <w:t>о</w:t>
      </w:r>
      <w:r w:rsidR="007E2481">
        <w:rPr>
          <w:rFonts w:ascii="Times New Roman" w:hAnsi="Times New Roman"/>
          <w:sz w:val="26"/>
          <w:szCs w:val="26"/>
        </w:rPr>
        <w:t>.</w:t>
      </w:r>
      <w:r w:rsidR="00C903FA" w:rsidRPr="007E2481">
        <w:rPr>
          <w:rFonts w:ascii="Times New Roman" w:hAnsi="Times New Roman"/>
          <w:sz w:val="26"/>
          <w:szCs w:val="26"/>
        </w:rPr>
        <w:t xml:space="preserve"> </w:t>
      </w:r>
    </w:p>
    <w:p w:rsidR="00620F81" w:rsidRPr="004B6D02" w:rsidRDefault="00620F81" w:rsidP="00620F8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12529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Заседанията на Общински съвет – Гурково </w:t>
      </w:r>
      <w:r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и постоянните комисии към него 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се провежда</w:t>
      </w:r>
      <w:r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ха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в заседателната зала на Общинския съвет, находяща се на пл. „Генчо Къргов“ в гр. Гурково при спазване </w:t>
      </w:r>
      <w:r w:rsidR="004B6D02" w:rsidRPr="005B12EE">
        <w:rPr>
          <w:rFonts w:ascii="Times New Roman" w:eastAsia="Times New Roman" w:hAnsi="Times New Roman"/>
          <w:sz w:val="26"/>
          <w:szCs w:val="26"/>
          <w:lang w:eastAsia="bg-BG"/>
        </w:rPr>
        <w:t>на изискваният кворум</w:t>
      </w:r>
      <w:r w:rsidR="00275F09">
        <w:rPr>
          <w:rFonts w:ascii="Times New Roman" w:eastAsia="Times New Roman" w:hAnsi="Times New Roman"/>
          <w:sz w:val="26"/>
          <w:szCs w:val="26"/>
          <w:lang w:eastAsia="bg-BG"/>
        </w:rPr>
        <w:t xml:space="preserve"> и ковид мерките.</w:t>
      </w:r>
    </w:p>
    <w:p w:rsidR="002377A5" w:rsidRPr="001C5250" w:rsidRDefault="00620F81" w:rsidP="004E2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D22213">
        <w:rPr>
          <w:rFonts w:ascii="Times New Roman" w:eastAsia="Times New Roman" w:hAnsi="Times New Roman"/>
          <w:i/>
          <w:sz w:val="26"/>
          <w:szCs w:val="26"/>
          <w:lang w:eastAsia="bg-BG"/>
        </w:rPr>
        <w:t xml:space="preserve"> </w:t>
      </w:r>
      <w:r w:rsidR="00592CA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аботата на </w:t>
      </w:r>
      <w:r w:rsidR="00D56594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</w:t>
      </w:r>
      <w:r w:rsidR="00592CA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щинския съвет се осъществява съгласно предварително обявени</w:t>
      </w:r>
      <w:r w:rsidR="0002670F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="00592CA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план</w:t>
      </w:r>
      <w:r w:rsidR="0002670F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график</w:t>
      </w:r>
      <w:r w:rsidR="00592CA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за провеждане на заседанията, </w:t>
      </w:r>
      <w:r w:rsidR="00592CAE" w:rsidRPr="00E506B3">
        <w:rPr>
          <w:rFonts w:ascii="Times New Roman" w:eastAsia="Times New Roman" w:hAnsi="Times New Roman"/>
          <w:sz w:val="26"/>
          <w:szCs w:val="26"/>
          <w:lang w:eastAsia="bg-BG"/>
        </w:rPr>
        <w:t xml:space="preserve">като </w:t>
      </w:r>
      <w:r w:rsidR="00975CD5" w:rsidRPr="00E506B3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592CAE" w:rsidRPr="00E506B3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975CD5" w:rsidRPr="00E506B3">
        <w:rPr>
          <w:rFonts w:ascii="Times New Roman" w:eastAsia="Times New Roman" w:hAnsi="Times New Roman"/>
          <w:sz w:val="26"/>
          <w:szCs w:val="26"/>
          <w:lang w:eastAsia="bg-BG"/>
        </w:rPr>
        <w:t>ито едно от проведените заседания не е отложено поради липса на кворум или други организационни  причини.</w:t>
      </w:r>
      <w:r w:rsidR="002377A5" w:rsidRPr="00E506B3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Правилото за провеждане на заседанията през </w:t>
      </w:r>
      <w:r w:rsidR="007E2481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последната десетдневка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от месеца</w:t>
      </w:r>
      <w:r w:rsidR="00274C7A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ги правят </w:t>
      </w:r>
      <w:r w:rsidR="00853120" w:rsidRPr="001C5250">
        <w:rPr>
          <w:rFonts w:ascii="Times New Roman" w:eastAsia="Times New Roman" w:hAnsi="Times New Roman"/>
          <w:sz w:val="26"/>
          <w:szCs w:val="26"/>
          <w:lang w:eastAsia="bg-BG"/>
        </w:rPr>
        <w:t>предвидими и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осигурява възможност на гражданите да участват</w:t>
      </w:r>
      <w:r w:rsidR="00975CD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>в работата на съвета.</w:t>
      </w:r>
    </w:p>
    <w:p w:rsidR="00975CD5" w:rsidRPr="001C5250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ab/>
        <w:t>За датите на заседанията</w:t>
      </w:r>
      <w:r w:rsidR="004330FB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бС – Гурково и неговите комисии, както и за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екто-дневния ред гражданите на Община Гурково се уведомяват чрез Интернет - страницата на Общината </w:t>
      </w:r>
      <w:r w:rsidR="004B44F0" w:rsidRPr="004B44F0">
        <w:rPr>
          <w:rFonts w:ascii="Times New Roman" w:hAnsi="Times New Roman"/>
          <w:sz w:val="28"/>
          <w:szCs w:val="28"/>
          <w:lang w:val="en-US"/>
        </w:rPr>
        <w:t>(</w:t>
      </w:r>
      <w:hyperlink r:id="rId10" w:history="1">
        <w:r w:rsidR="004B44F0" w:rsidRPr="004B44F0">
          <w:rPr>
            <w:rStyle w:val="af2"/>
            <w:rFonts w:ascii="Times New Roman" w:eastAsia="Times New Roman" w:hAnsi="Times New Roman"/>
            <w:color w:val="auto"/>
            <w:sz w:val="28"/>
            <w:szCs w:val="28"/>
            <w:u w:val="none"/>
            <w:lang w:eastAsia="bg-BG"/>
          </w:rPr>
          <w:t>https://gurkovo.bg/</w:t>
        </w:r>
      </w:hyperlink>
      <w:r w:rsidR="004B44F0" w:rsidRPr="003F006A">
        <w:rPr>
          <w:rFonts w:ascii="Times New Roman" w:eastAsia="Times New Roman" w:hAnsi="Times New Roman"/>
          <w:sz w:val="28"/>
          <w:szCs w:val="28"/>
          <w:lang w:val="en-US" w:eastAsia="bg-BG"/>
        </w:rPr>
        <w:t>)</w:t>
      </w: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>,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от обява на  информационното табло  в  сградата на общинската администрация</w:t>
      </w: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обяви, поставени на видни места в град Гурково и </w:t>
      </w:r>
      <w:r w:rsidR="00053A8E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съставните </w:t>
      </w: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>населени места.</w:t>
      </w:r>
    </w:p>
    <w:p w:rsidR="00975CD5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Присъствието в заседанията на общинските съветници е редовно. 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тсъствията от заседанията са по уважителни причини /служебна ангажираност, заболяване, отсъствие от </w:t>
      </w:r>
      <w:r w:rsidR="00694622" w:rsidRPr="001C5250">
        <w:rPr>
          <w:rFonts w:ascii="Times New Roman" w:eastAsia="Times New Roman" w:hAnsi="Times New Roman"/>
          <w:sz w:val="26"/>
          <w:szCs w:val="26"/>
          <w:lang w:eastAsia="bg-BG"/>
        </w:rPr>
        <w:t>страната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и други/.</w:t>
      </w:r>
    </w:p>
    <w:p w:rsidR="005840A6" w:rsidRPr="008B5B7F" w:rsidRDefault="005840A6" w:rsidP="00BB0802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bg-BG"/>
        </w:rPr>
      </w:pPr>
    </w:p>
    <w:p w:rsidR="00266FBA" w:rsidRDefault="00975CD5" w:rsidP="00266FB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В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периода </w:t>
      </w:r>
      <w:r w:rsidR="005E1217" w:rsidRPr="008342C2">
        <w:rPr>
          <w:rFonts w:ascii="Times New Roman" w:hAnsi="Times New Roman"/>
          <w:sz w:val="26"/>
          <w:szCs w:val="26"/>
        </w:rPr>
        <w:t>0</w:t>
      </w:r>
      <w:r w:rsidR="005E1217">
        <w:rPr>
          <w:rFonts w:ascii="Times New Roman" w:hAnsi="Times New Roman"/>
          <w:sz w:val="26"/>
          <w:szCs w:val="26"/>
        </w:rPr>
        <w:t>1</w:t>
      </w:r>
      <w:r w:rsidR="005E1217" w:rsidRPr="008342C2">
        <w:rPr>
          <w:rFonts w:ascii="Times New Roman" w:hAnsi="Times New Roman"/>
          <w:sz w:val="26"/>
          <w:szCs w:val="26"/>
        </w:rPr>
        <w:t>.</w:t>
      </w:r>
      <w:r w:rsidR="005E1217" w:rsidRPr="008342C2">
        <w:rPr>
          <w:rFonts w:ascii="Times New Roman" w:hAnsi="Times New Roman"/>
          <w:sz w:val="26"/>
          <w:szCs w:val="26"/>
          <w:lang w:val="en-US"/>
        </w:rPr>
        <w:t>0</w:t>
      </w:r>
      <w:r w:rsidR="00CE21AE">
        <w:rPr>
          <w:rFonts w:ascii="Times New Roman" w:hAnsi="Times New Roman"/>
          <w:sz w:val="26"/>
          <w:szCs w:val="26"/>
        </w:rPr>
        <w:t>1</w:t>
      </w:r>
      <w:r w:rsidR="005E1217" w:rsidRPr="008342C2">
        <w:rPr>
          <w:rFonts w:ascii="Times New Roman" w:hAnsi="Times New Roman"/>
          <w:sz w:val="26"/>
          <w:szCs w:val="26"/>
        </w:rPr>
        <w:t>.20</w:t>
      </w:r>
      <w:r w:rsidR="005E1217">
        <w:rPr>
          <w:rFonts w:ascii="Times New Roman" w:hAnsi="Times New Roman"/>
          <w:sz w:val="26"/>
          <w:szCs w:val="26"/>
          <w:lang w:val="en-US"/>
        </w:rPr>
        <w:t>2</w:t>
      </w:r>
      <w:r w:rsidR="00CE21AE">
        <w:rPr>
          <w:rFonts w:ascii="Times New Roman" w:hAnsi="Times New Roman"/>
          <w:sz w:val="26"/>
          <w:szCs w:val="26"/>
        </w:rPr>
        <w:t>2</w:t>
      </w:r>
      <w:r w:rsidR="005E1217">
        <w:rPr>
          <w:rFonts w:ascii="Times New Roman" w:hAnsi="Times New Roman"/>
          <w:sz w:val="26"/>
          <w:szCs w:val="26"/>
        </w:rPr>
        <w:t xml:space="preserve"> г.</w:t>
      </w:r>
      <w:r w:rsidR="005E1217" w:rsidRPr="008342C2">
        <w:rPr>
          <w:rFonts w:ascii="Times New Roman" w:hAnsi="Times New Roman"/>
          <w:sz w:val="26"/>
          <w:szCs w:val="26"/>
        </w:rPr>
        <w:t xml:space="preserve"> – </w:t>
      </w:r>
      <w:r w:rsidR="005E1217">
        <w:rPr>
          <w:rFonts w:ascii="Times New Roman" w:hAnsi="Times New Roman"/>
          <w:sz w:val="26"/>
          <w:szCs w:val="26"/>
        </w:rPr>
        <w:t>3</w:t>
      </w:r>
      <w:r w:rsidR="00CE21AE">
        <w:rPr>
          <w:rFonts w:ascii="Times New Roman" w:hAnsi="Times New Roman"/>
          <w:sz w:val="26"/>
          <w:szCs w:val="26"/>
        </w:rPr>
        <w:t>0</w:t>
      </w:r>
      <w:r w:rsidR="005E1217" w:rsidRPr="008342C2">
        <w:rPr>
          <w:rFonts w:ascii="Times New Roman" w:hAnsi="Times New Roman"/>
          <w:sz w:val="26"/>
          <w:szCs w:val="26"/>
        </w:rPr>
        <w:t>.</w:t>
      </w:r>
      <w:r w:rsidR="00CE21AE">
        <w:rPr>
          <w:rFonts w:ascii="Times New Roman" w:hAnsi="Times New Roman"/>
          <w:sz w:val="26"/>
          <w:szCs w:val="26"/>
        </w:rPr>
        <w:t>06</w:t>
      </w:r>
      <w:r w:rsidR="005E1217" w:rsidRPr="008342C2">
        <w:rPr>
          <w:rFonts w:ascii="Times New Roman" w:hAnsi="Times New Roman"/>
          <w:sz w:val="26"/>
          <w:szCs w:val="26"/>
        </w:rPr>
        <w:t>.20</w:t>
      </w:r>
      <w:r w:rsidR="005E1217">
        <w:rPr>
          <w:rFonts w:ascii="Times New Roman" w:hAnsi="Times New Roman"/>
          <w:sz w:val="26"/>
          <w:szCs w:val="26"/>
          <w:lang w:val="en-US"/>
        </w:rPr>
        <w:t>2</w:t>
      </w:r>
      <w:r w:rsidR="00CE21AE">
        <w:rPr>
          <w:rFonts w:ascii="Times New Roman" w:hAnsi="Times New Roman"/>
          <w:sz w:val="26"/>
          <w:szCs w:val="26"/>
        </w:rPr>
        <w:t>2</w:t>
      </w:r>
      <w:r w:rsidR="005E1217" w:rsidRPr="008342C2">
        <w:rPr>
          <w:rFonts w:ascii="Times New Roman" w:hAnsi="Times New Roman"/>
          <w:sz w:val="26"/>
          <w:szCs w:val="26"/>
        </w:rPr>
        <w:t xml:space="preserve"> г</w:t>
      </w:r>
      <w:r w:rsidR="005E1217">
        <w:rPr>
          <w:rFonts w:ascii="Times New Roman" w:hAnsi="Times New Roman"/>
          <w:sz w:val="26"/>
          <w:szCs w:val="26"/>
        </w:rPr>
        <w:t xml:space="preserve">. 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в деловодството на Об</w:t>
      </w:r>
      <w:r w:rsidR="008A5BE1">
        <w:rPr>
          <w:rFonts w:ascii="Times New Roman" w:eastAsia="Times New Roman" w:hAnsi="Times New Roman"/>
          <w:sz w:val="26"/>
          <w:szCs w:val="26"/>
          <w:lang w:eastAsia="bg-BG"/>
        </w:rPr>
        <w:t>щински съвет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са постъпили</w:t>
      </w:r>
      <w:r w:rsidR="008A5BE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от  </w:t>
      </w:r>
      <w:r w:rsidR="008B5B7F" w:rsidRPr="00C80E2F">
        <w:rPr>
          <w:rFonts w:ascii="Times New Roman" w:eastAsia="Times New Roman" w:hAnsi="Times New Roman"/>
          <w:sz w:val="26"/>
          <w:szCs w:val="26"/>
          <w:lang w:eastAsia="bg-BG"/>
        </w:rPr>
        <w:t>граждани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690420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заявлени</w:t>
      </w:r>
      <w:r w:rsidR="00125CB9">
        <w:rPr>
          <w:rFonts w:ascii="Times New Roman" w:eastAsia="Times New Roman" w:hAnsi="Times New Roman"/>
          <w:sz w:val="26"/>
          <w:szCs w:val="26"/>
          <w:lang w:eastAsia="bg-BG"/>
        </w:rPr>
        <w:t xml:space="preserve">я </w:t>
      </w:r>
      <w:r w:rsidR="00A710BB"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="00125CB9">
        <w:rPr>
          <w:rFonts w:ascii="Times New Roman" w:eastAsia="Times New Roman" w:hAnsi="Times New Roman"/>
          <w:sz w:val="26"/>
          <w:szCs w:val="26"/>
          <w:lang w:eastAsia="bg-BG"/>
        </w:rPr>
        <w:t xml:space="preserve"> 1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125CB9">
        <w:rPr>
          <w:rFonts w:ascii="Times New Roman" w:eastAsia="Times New Roman" w:hAnsi="Times New Roman"/>
          <w:sz w:val="26"/>
          <w:szCs w:val="26"/>
          <w:lang w:eastAsia="bg-BG"/>
        </w:rPr>
        <w:t>жалба.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266FBA">
        <w:rPr>
          <w:rFonts w:ascii="Times New Roman" w:eastAsia="Times New Roman" w:hAnsi="Times New Roman"/>
          <w:sz w:val="26"/>
          <w:szCs w:val="26"/>
          <w:lang w:eastAsia="bg-BG"/>
        </w:rPr>
        <w:t>Те са внесени и до Кмета на Общината</w:t>
      </w:r>
      <w:r w:rsidR="00A73EDB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266FB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4366DB" w:rsidRPr="00C80E2F" w:rsidRDefault="00A72097" w:rsidP="008A5BE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F83C48" w:rsidRPr="00C80E2F" w:rsidRDefault="00975CD5" w:rsidP="003C3F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В дневния ред на заседанията се включва точка ”Изказвания, питания, становища и предложения на граждани” в която гражданите могат да отправят своите въпроси</w:t>
      </w:r>
      <w:r w:rsidR="00C80E2F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,</w:t>
      </w:r>
      <w:r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F83C48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ако предварително </w:t>
      </w:r>
      <w:r w:rsidR="008D27E3">
        <w:rPr>
          <w:rFonts w:ascii="Times New Roman" w:eastAsia="Times New Roman" w:hAnsi="Times New Roman"/>
          <w:sz w:val="26"/>
          <w:szCs w:val="26"/>
          <w:lang w:val="ru-RU" w:eastAsia="bg-BG"/>
        </w:rPr>
        <w:t>п</w:t>
      </w:r>
      <w:r w:rsidR="00F83C48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исмено са заявили това.</w:t>
      </w:r>
    </w:p>
    <w:p w:rsidR="007E2481" w:rsidRPr="00F01483" w:rsidRDefault="00C80E2F" w:rsidP="004F7FE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01483">
        <w:rPr>
          <w:rFonts w:ascii="Times New Roman" w:hAnsi="Times New Roman"/>
          <w:sz w:val="26"/>
          <w:szCs w:val="26"/>
          <w:lang w:val="ru-RU"/>
        </w:rPr>
        <w:t xml:space="preserve">По тази точка </w:t>
      </w:r>
      <w:r w:rsidR="00F01483">
        <w:rPr>
          <w:rFonts w:ascii="Times New Roman" w:hAnsi="Times New Roman"/>
          <w:sz w:val="26"/>
          <w:szCs w:val="26"/>
          <w:lang w:val="ru-RU"/>
        </w:rPr>
        <w:t>за посочения период  няма разгледани</w:t>
      </w:r>
      <w:r w:rsidRPr="00F01483">
        <w:rPr>
          <w:rFonts w:ascii="Times New Roman" w:hAnsi="Times New Roman"/>
          <w:sz w:val="26"/>
          <w:szCs w:val="26"/>
          <w:lang w:val="ru-RU"/>
        </w:rPr>
        <w:t xml:space="preserve"> материал</w:t>
      </w:r>
      <w:r w:rsidR="00F01483">
        <w:rPr>
          <w:rFonts w:ascii="Times New Roman" w:hAnsi="Times New Roman"/>
          <w:sz w:val="26"/>
          <w:szCs w:val="26"/>
          <w:lang w:val="ru-RU"/>
        </w:rPr>
        <w:t>и</w:t>
      </w:r>
    </w:p>
    <w:p w:rsidR="00983560" w:rsidRDefault="00983560" w:rsidP="00806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</w:p>
    <w:p w:rsidR="00C04EF7" w:rsidRDefault="002F2483" w:rsidP="00806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C04EF7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а заседания на Общинския съвет</w:t>
      </w:r>
      <w:r w:rsidR="00C04EF7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 в Точка „Разни“</w:t>
      </w:r>
      <w:r w:rsidR="00A86C17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:</w:t>
      </w:r>
    </w:p>
    <w:p w:rsidR="00A37257" w:rsidRPr="00852581" w:rsidRDefault="00852581" w:rsidP="002F24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362172" w:rsidRPr="0061674E" w:rsidRDefault="002F2483" w:rsidP="0036217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1F2124"/>
          <w:sz w:val="26"/>
          <w:szCs w:val="26"/>
          <w:shd w:val="clear" w:color="auto" w:fill="FFFFFF"/>
        </w:rPr>
      </w:pPr>
      <w:r w:rsidRPr="0061674E">
        <w:rPr>
          <w:rFonts w:ascii="Times New Roman" w:hAnsi="Times New Roman"/>
          <w:b/>
          <w:sz w:val="26"/>
          <w:szCs w:val="26"/>
        </w:rPr>
        <w:t xml:space="preserve">Председателят на съвета </w:t>
      </w:r>
      <w:r w:rsidR="00B74AD7" w:rsidRPr="0061674E">
        <w:rPr>
          <w:rFonts w:ascii="Times New Roman" w:hAnsi="Times New Roman"/>
          <w:b/>
          <w:sz w:val="26"/>
          <w:szCs w:val="26"/>
        </w:rPr>
        <w:t xml:space="preserve">Гочо Гочев </w:t>
      </w:r>
      <w:r w:rsidR="00C04EF7" w:rsidRPr="0061674E">
        <w:rPr>
          <w:rFonts w:ascii="Times New Roman" w:hAnsi="Times New Roman"/>
          <w:sz w:val="26"/>
          <w:szCs w:val="26"/>
        </w:rPr>
        <w:t>информира</w:t>
      </w:r>
      <w:r w:rsidRPr="0061674E">
        <w:rPr>
          <w:rFonts w:ascii="Times New Roman" w:hAnsi="Times New Roman"/>
          <w:sz w:val="26"/>
          <w:szCs w:val="26"/>
        </w:rPr>
        <w:t xml:space="preserve"> за:</w:t>
      </w:r>
      <w:r w:rsidR="00182B5F" w:rsidRPr="0061674E">
        <w:rPr>
          <w:rFonts w:ascii="Verdana" w:hAnsi="Verdana"/>
          <w:b/>
          <w:sz w:val="26"/>
          <w:szCs w:val="26"/>
        </w:rPr>
        <w:t xml:space="preserve"> </w:t>
      </w:r>
      <w:r w:rsidR="00182B5F" w:rsidRPr="0061674E">
        <w:rPr>
          <w:rFonts w:ascii="Times New Roman" w:hAnsi="Times New Roman"/>
          <w:sz w:val="26"/>
          <w:szCs w:val="26"/>
        </w:rPr>
        <w:t xml:space="preserve">писмо вх.№ ОС – 4 </w:t>
      </w:r>
    </w:p>
    <w:p w:rsidR="00A710BB" w:rsidRPr="0061674E" w:rsidRDefault="00182B5F" w:rsidP="002F61D2">
      <w:pPr>
        <w:pStyle w:val="2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61674E">
        <w:rPr>
          <w:rFonts w:ascii="Times New Roman" w:hAnsi="Times New Roman"/>
          <w:sz w:val="26"/>
          <w:szCs w:val="26"/>
        </w:rPr>
        <w:t>/12.01.2022 г. от Кмета на Общината  за одитен доклад  за  годишния финансов отчет за 2020 год. на Община Гурково от Сметната палата;</w:t>
      </w:r>
      <w:r w:rsidR="00062F50" w:rsidRPr="0061674E">
        <w:rPr>
          <w:rFonts w:ascii="Verdana" w:hAnsi="Verdana"/>
          <w:b/>
          <w:sz w:val="26"/>
          <w:szCs w:val="26"/>
        </w:rPr>
        <w:t xml:space="preserve"> </w:t>
      </w:r>
      <w:r w:rsidR="00062F50" w:rsidRPr="0061674E">
        <w:rPr>
          <w:rFonts w:ascii="Times New Roman" w:hAnsi="Times New Roman"/>
          <w:sz w:val="26"/>
          <w:szCs w:val="26"/>
        </w:rPr>
        <w:t xml:space="preserve">за подаване на ежегодните декларации по Закона за противодействие на корупцията и за отнемане на незаконно придобитото имущество (ЗПКОНПИ); промяна в Тематичния план за дейността на Общински съвет – Гурково за 2022 г. за м. април 2022 г.; </w:t>
      </w:r>
      <w:r w:rsidR="008A127B" w:rsidRPr="0061674E">
        <w:rPr>
          <w:rFonts w:ascii="Times New Roman" w:hAnsi="Times New Roman"/>
          <w:sz w:val="26"/>
          <w:szCs w:val="26"/>
        </w:rPr>
        <w:t xml:space="preserve">че </w:t>
      </w:r>
      <w:r w:rsidR="00062F50" w:rsidRPr="0061674E">
        <w:rPr>
          <w:rFonts w:ascii="Times New Roman" w:hAnsi="Times New Roman"/>
          <w:sz w:val="26"/>
          <w:szCs w:val="26"/>
        </w:rPr>
        <w:t>ще се проведе публично обсъждане на проект на Бюджет 2022 г.</w:t>
      </w:r>
      <w:r w:rsidR="00D26986" w:rsidRPr="0061674E">
        <w:rPr>
          <w:rFonts w:ascii="Times New Roman" w:hAnsi="Times New Roman"/>
          <w:sz w:val="26"/>
          <w:szCs w:val="26"/>
        </w:rPr>
        <w:t>;</w:t>
      </w:r>
      <w:r w:rsidR="00062F50" w:rsidRPr="0061674E">
        <w:rPr>
          <w:b/>
          <w:sz w:val="26"/>
          <w:szCs w:val="26"/>
          <w:shd w:val="clear" w:color="auto" w:fill="FFFFFF"/>
        </w:rPr>
        <w:t xml:space="preserve"> </w:t>
      </w:r>
      <w:r w:rsidR="00D26986" w:rsidRPr="0061674E">
        <w:rPr>
          <w:rFonts w:ascii="Times New Roman" w:hAnsi="Times New Roman"/>
          <w:sz w:val="26"/>
          <w:szCs w:val="26"/>
          <w:shd w:val="clear" w:color="auto" w:fill="FFFFFF"/>
        </w:rPr>
        <w:t>д</w:t>
      </w:r>
      <w:r w:rsidR="00062F50" w:rsidRPr="0061674E">
        <w:rPr>
          <w:rFonts w:ascii="Times New Roman" w:hAnsi="Times New Roman"/>
          <w:sz w:val="26"/>
          <w:szCs w:val="26"/>
          <w:shd w:val="clear" w:color="auto" w:fill="FFFFFF"/>
        </w:rPr>
        <w:t>оклад на Агенцията за държавна финансова инспекция</w:t>
      </w:r>
      <w:r w:rsidR="00362172" w:rsidRPr="0061674E">
        <w:rPr>
          <w:rFonts w:ascii="Times New Roman" w:hAnsi="Times New Roman"/>
          <w:sz w:val="26"/>
          <w:szCs w:val="26"/>
          <w:shd w:val="clear" w:color="auto" w:fill="FFFFFF"/>
        </w:rPr>
        <w:t>;</w:t>
      </w:r>
      <w:r w:rsidR="00362172" w:rsidRPr="0061674E">
        <w:rPr>
          <w:b/>
          <w:color w:val="1F2124"/>
          <w:sz w:val="26"/>
          <w:szCs w:val="26"/>
          <w:shd w:val="clear" w:color="auto" w:fill="FFFFFF"/>
        </w:rPr>
        <w:t xml:space="preserve"> </w:t>
      </w:r>
      <w:r w:rsidR="00362172" w:rsidRPr="0061674E">
        <w:rPr>
          <w:rFonts w:ascii="Times New Roman" w:hAnsi="Times New Roman"/>
          <w:color w:val="1F2124"/>
          <w:sz w:val="26"/>
          <w:szCs w:val="26"/>
          <w:shd w:val="clear" w:color="auto" w:fill="FFFFFF"/>
        </w:rPr>
        <w:t>писмо с вх. № ОС – 81/14.04.2022 г. от Общинска избирателна комисия – Гурково;</w:t>
      </w:r>
      <w:r w:rsidR="008546BE" w:rsidRPr="0061674E">
        <w:rPr>
          <w:rFonts w:ascii="Times New Roman" w:hAnsi="Times New Roman"/>
          <w:color w:val="1F2124"/>
          <w:sz w:val="26"/>
          <w:szCs w:val="26"/>
          <w:shd w:val="clear" w:color="auto" w:fill="FFFFFF"/>
        </w:rPr>
        <w:t xml:space="preserve"> </w:t>
      </w:r>
      <w:r w:rsidR="008546BE" w:rsidRPr="0061674E">
        <w:rPr>
          <w:rFonts w:ascii="Times New Roman" w:hAnsi="Times New Roman"/>
          <w:sz w:val="26"/>
          <w:szCs w:val="26"/>
        </w:rPr>
        <w:t>за присъствие на благотворителен концерт в гр. Гурково;</w:t>
      </w:r>
      <w:r w:rsidR="002F61D2" w:rsidRPr="0061674E">
        <w:rPr>
          <w:rFonts w:ascii="Times New Roman" w:hAnsi="Times New Roman"/>
          <w:sz w:val="26"/>
          <w:szCs w:val="26"/>
        </w:rPr>
        <w:t xml:space="preserve"> писмо вх. № ОС – 111/08.06.2022 г. на Председателя на ПК за противодействие на корупцията и за предотвратяване и установяване на конфликт на интереси по чл.72 от  ЗПКОНПИ към ОбС – Гурково; сключени договори на основание Решения на Общински съвет; писмо с вх. № ОС – 113/10.06.2022 г. от Окръжна прокуратура гр. Стара Загора.</w:t>
      </w:r>
    </w:p>
    <w:p w:rsidR="00A37257" w:rsidRPr="0061674E" w:rsidRDefault="0089688C" w:rsidP="00A710B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674E">
        <w:rPr>
          <w:rFonts w:ascii="Times New Roman" w:hAnsi="Times New Roman"/>
          <w:b/>
          <w:sz w:val="26"/>
          <w:szCs w:val="26"/>
        </w:rPr>
        <w:t>Кметът на Община Гурково Мариан Цонев</w:t>
      </w:r>
      <w:r w:rsidRPr="0061674E">
        <w:rPr>
          <w:rFonts w:ascii="Times New Roman" w:hAnsi="Times New Roman"/>
          <w:sz w:val="26"/>
          <w:szCs w:val="26"/>
        </w:rPr>
        <w:t xml:space="preserve"> информира за</w:t>
      </w:r>
      <w:r w:rsidR="00724DA1" w:rsidRPr="0061674E">
        <w:rPr>
          <w:rFonts w:ascii="Times New Roman" w:hAnsi="Times New Roman"/>
          <w:sz w:val="26"/>
          <w:szCs w:val="26"/>
        </w:rPr>
        <w:t>:</w:t>
      </w:r>
      <w:r w:rsidRPr="0061674E">
        <w:rPr>
          <w:rFonts w:ascii="Times New Roman" w:hAnsi="Times New Roman"/>
          <w:sz w:val="26"/>
          <w:szCs w:val="26"/>
        </w:rPr>
        <w:t xml:space="preserve"> </w:t>
      </w:r>
      <w:r w:rsidR="00724DA1" w:rsidRPr="0061674E">
        <w:rPr>
          <w:rFonts w:ascii="Times New Roman" w:hAnsi="Times New Roman"/>
          <w:sz w:val="26"/>
          <w:szCs w:val="26"/>
        </w:rPr>
        <w:t>съдебни дела;</w:t>
      </w:r>
    </w:p>
    <w:p w:rsidR="00716A77" w:rsidRPr="0061674E" w:rsidRDefault="00716A77" w:rsidP="00716A77">
      <w:pPr>
        <w:spacing w:after="0" w:line="240" w:lineRule="auto"/>
        <w:jc w:val="both"/>
        <w:rPr>
          <w:b/>
          <w:sz w:val="26"/>
          <w:szCs w:val="26"/>
        </w:rPr>
      </w:pPr>
      <w:r w:rsidRPr="0061674E">
        <w:rPr>
          <w:rFonts w:ascii="Times New Roman" w:hAnsi="Times New Roman"/>
          <w:sz w:val="26"/>
          <w:szCs w:val="26"/>
        </w:rPr>
        <w:t>покана  към общинските съветници за участие в отбелязването на Деня на земята;</w:t>
      </w:r>
      <w:r w:rsidRPr="0061674E">
        <w:rPr>
          <w:b/>
          <w:sz w:val="26"/>
          <w:szCs w:val="26"/>
        </w:rPr>
        <w:t xml:space="preserve"> </w:t>
      </w:r>
      <w:r w:rsidRPr="0061674E">
        <w:rPr>
          <w:rFonts w:ascii="Times New Roman" w:hAnsi="Times New Roman"/>
          <w:sz w:val="26"/>
          <w:szCs w:val="26"/>
        </w:rPr>
        <w:t>апел  за опазване чистотата в Община Гурково</w:t>
      </w:r>
      <w:r w:rsidR="00062F50" w:rsidRPr="0061674E">
        <w:rPr>
          <w:rFonts w:ascii="Times New Roman" w:hAnsi="Times New Roman"/>
          <w:sz w:val="26"/>
          <w:szCs w:val="26"/>
        </w:rPr>
        <w:t>.</w:t>
      </w:r>
    </w:p>
    <w:p w:rsidR="000A1067" w:rsidRPr="0061674E" w:rsidRDefault="00A710BB" w:rsidP="00716A7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674E">
        <w:rPr>
          <w:rFonts w:ascii="Times New Roman" w:eastAsia="Times New Roman" w:hAnsi="Times New Roman"/>
          <w:sz w:val="26"/>
          <w:szCs w:val="26"/>
          <w:lang w:eastAsia="bg-BG"/>
        </w:rPr>
        <w:t>На заседание на Общински съ</w:t>
      </w:r>
      <w:r w:rsidR="0022330A" w:rsidRPr="0061674E">
        <w:rPr>
          <w:rFonts w:ascii="Times New Roman" w:eastAsia="Times New Roman" w:hAnsi="Times New Roman"/>
          <w:sz w:val="26"/>
          <w:szCs w:val="26"/>
          <w:lang w:eastAsia="bg-BG"/>
        </w:rPr>
        <w:t>вет на 28.01.2022 г.</w:t>
      </w:r>
      <w:r w:rsidR="00724DA1" w:rsidRPr="0061674E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A5818" w:rsidRPr="0061674E">
        <w:rPr>
          <w:rFonts w:ascii="Times New Roman" w:eastAsia="Times New Roman" w:hAnsi="Times New Roman"/>
          <w:sz w:val="26"/>
          <w:szCs w:val="26"/>
          <w:lang w:eastAsia="bg-BG"/>
        </w:rPr>
        <w:t>Кметът на Общината</w:t>
      </w:r>
      <w:r w:rsidR="0022330A" w:rsidRPr="0061674E">
        <w:rPr>
          <w:rFonts w:ascii="Times New Roman" w:eastAsia="Times New Roman" w:hAnsi="Times New Roman"/>
          <w:sz w:val="26"/>
          <w:szCs w:val="26"/>
          <w:lang w:eastAsia="bg-BG"/>
        </w:rPr>
        <w:t xml:space="preserve"> връчи</w:t>
      </w:r>
      <w:r w:rsidR="0022330A" w:rsidRPr="0061674E">
        <w:rPr>
          <w:rFonts w:ascii="Times New Roman" w:hAnsi="Times New Roman"/>
          <w:sz w:val="26"/>
          <w:szCs w:val="26"/>
        </w:rPr>
        <w:t xml:space="preserve"> от името </w:t>
      </w:r>
      <w:r w:rsidR="00BA5818" w:rsidRPr="0061674E">
        <w:rPr>
          <w:rFonts w:ascii="Times New Roman" w:hAnsi="Times New Roman"/>
          <w:sz w:val="26"/>
          <w:szCs w:val="26"/>
        </w:rPr>
        <w:t xml:space="preserve">на </w:t>
      </w:r>
      <w:r w:rsidR="00BA5818" w:rsidRPr="0061674E">
        <w:rPr>
          <w:rFonts w:ascii="Times New Roman" w:eastAsia="Times New Roman" w:hAnsi="Times New Roman"/>
          <w:sz w:val="26"/>
          <w:szCs w:val="26"/>
          <w:lang w:eastAsia="bg-BG"/>
        </w:rPr>
        <w:t>Националното сдружение на Общините в Република България /НСОРБ/</w:t>
      </w:r>
      <w:r w:rsidR="0022330A" w:rsidRPr="0061674E">
        <w:rPr>
          <w:rFonts w:ascii="Times New Roman" w:hAnsi="Times New Roman"/>
          <w:sz w:val="26"/>
          <w:szCs w:val="26"/>
        </w:rPr>
        <w:t xml:space="preserve"> почетна грамота за цялостен принос за развитието на НСОРБ с която се награждава Атанас Граматиков – </w:t>
      </w:r>
      <w:r w:rsidR="00BA5818" w:rsidRPr="0061674E">
        <w:rPr>
          <w:rFonts w:ascii="Times New Roman" w:hAnsi="Times New Roman"/>
          <w:sz w:val="26"/>
          <w:szCs w:val="26"/>
        </w:rPr>
        <w:t>К</w:t>
      </w:r>
      <w:r w:rsidR="0022330A" w:rsidRPr="0061674E">
        <w:rPr>
          <w:rFonts w:ascii="Times New Roman" w:hAnsi="Times New Roman"/>
          <w:sz w:val="26"/>
          <w:szCs w:val="26"/>
        </w:rPr>
        <w:t xml:space="preserve">мет на </w:t>
      </w:r>
      <w:r w:rsidR="00BA5818" w:rsidRPr="0061674E">
        <w:rPr>
          <w:rFonts w:ascii="Times New Roman" w:hAnsi="Times New Roman"/>
          <w:sz w:val="26"/>
          <w:szCs w:val="26"/>
        </w:rPr>
        <w:t>К</w:t>
      </w:r>
      <w:r w:rsidR="0022330A" w:rsidRPr="0061674E">
        <w:rPr>
          <w:rFonts w:ascii="Times New Roman" w:hAnsi="Times New Roman"/>
          <w:sz w:val="26"/>
          <w:szCs w:val="26"/>
        </w:rPr>
        <w:t>метство с. Паничерево, Община Гурково за дългогодишната му работа в местната власт – 7 мандата.</w:t>
      </w:r>
      <w:r w:rsidR="00716A77" w:rsidRPr="0061674E">
        <w:rPr>
          <w:rFonts w:ascii="Times New Roman" w:hAnsi="Times New Roman"/>
          <w:sz w:val="26"/>
          <w:szCs w:val="26"/>
        </w:rPr>
        <w:t xml:space="preserve"> </w:t>
      </w:r>
      <w:r w:rsidR="0022330A" w:rsidRPr="0061674E">
        <w:rPr>
          <w:rFonts w:ascii="Times New Roman" w:hAnsi="Times New Roman"/>
          <w:sz w:val="26"/>
          <w:szCs w:val="26"/>
        </w:rPr>
        <w:t xml:space="preserve">Почетната грамота е подписана от Даниел Панов - Председател на УС на НСОРБ - Кмет на Община Велико Търново и Силвия Георгиева - Изпълнителен директор на НСОРБ. </w:t>
      </w:r>
    </w:p>
    <w:p w:rsidR="0022330A" w:rsidRPr="0061674E" w:rsidRDefault="000A1067" w:rsidP="00716A7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bg-BG"/>
        </w:rPr>
      </w:pPr>
      <w:r w:rsidRPr="0061674E">
        <w:rPr>
          <w:rFonts w:ascii="Times New Roman" w:hAnsi="Times New Roman"/>
          <w:sz w:val="26"/>
          <w:szCs w:val="26"/>
        </w:rPr>
        <w:t xml:space="preserve">На заседание на Общински съвет – Гурково на 30.06.2022 г. се проведе среща – разговор между общинските съветници от ОбС – Гурково, Кмета на Община Гурково и </w:t>
      </w:r>
      <w:r w:rsidR="00032C36" w:rsidRPr="0061674E">
        <w:rPr>
          <w:rFonts w:ascii="Times New Roman" w:hAnsi="Times New Roman"/>
          <w:sz w:val="26"/>
          <w:szCs w:val="26"/>
        </w:rPr>
        <w:t xml:space="preserve"> </w:t>
      </w:r>
      <w:r w:rsidRPr="0061674E">
        <w:rPr>
          <w:rFonts w:ascii="Times New Roman" w:hAnsi="Times New Roman"/>
          <w:sz w:val="26"/>
          <w:szCs w:val="26"/>
        </w:rPr>
        <w:t xml:space="preserve">Кольо Атанасов – Председател на Надзорния съвет на „ Булметал АД“  </w:t>
      </w:r>
      <w:r w:rsidR="00032C36" w:rsidRPr="0061674E">
        <w:rPr>
          <w:rFonts w:ascii="Times New Roman" w:hAnsi="Times New Roman"/>
          <w:sz w:val="26"/>
          <w:szCs w:val="26"/>
        </w:rPr>
        <w:t xml:space="preserve">относно съвместно сътрудничество по въпроси, свързани с развитието на Общината.   </w:t>
      </w:r>
      <w:r w:rsidR="0022330A" w:rsidRPr="0061674E">
        <w:rPr>
          <w:rFonts w:ascii="Times New Roman" w:hAnsi="Times New Roman"/>
          <w:sz w:val="26"/>
          <w:szCs w:val="26"/>
          <w:lang w:eastAsia="bg-BG"/>
        </w:rPr>
        <w:tab/>
      </w:r>
    </w:p>
    <w:p w:rsidR="000A1067" w:rsidRPr="0061674E" w:rsidRDefault="000A1067" w:rsidP="000A1067">
      <w:pPr>
        <w:ind w:firstLine="708"/>
        <w:rPr>
          <w:rFonts w:ascii="Times New Roman" w:hAnsi="Times New Roman"/>
          <w:sz w:val="26"/>
          <w:szCs w:val="26"/>
        </w:rPr>
      </w:pPr>
    </w:p>
    <w:p w:rsidR="000A1067" w:rsidRPr="00062F50" w:rsidRDefault="000A1067" w:rsidP="00716A77">
      <w:pPr>
        <w:spacing w:after="0" w:line="240" w:lineRule="auto"/>
        <w:ind w:firstLine="708"/>
        <w:jc w:val="both"/>
        <w:rPr>
          <w:rFonts w:ascii="Verdana" w:hAnsi="Verdana"/>
          <w:b/>
          <w:sz w:val="26"/>
          <w:szCs w:val="26"/>
          <w:lang w:eastAsia="bg-BG"/>
        </w:rPr>
      </w:pPr>
    </w:p>
    <w:p w:rsidR="00A710BB" w:rsidRPr="00062F50" w:rsidRDefault="00A710BB" w:rsidP="00A710BB">
      <w:pPr>
        <w:pStyle w:val="a4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A710BB" w:rsidRPr="00A710BB" w:rsidRDefault="00A710BB" w:rsidP="00A710BB">
      <w:pPr>
        <w:pStyle w:val="a4"/>
        <w:spacing w:after="0" w:line="240" w:lineRule="auto"/>
        <w:ind w:left="106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326EA7" w:rsidRDefault="003F6028" w:rsidP="00874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От административните актове на Кмета на Общината се представят в ОбС – Гурково копия на договори</w:t>
      </w:r>
      <w:r w:rsidR="00B376F2">
        <w:rPr>
          <w:rFonts w:ascii="Times New Roman" w:eastAsia="Times New Roman" w:hAnsi="Times New Roman"/>
          <w:sz w:val="26"/>
          <w:szCs w:val="26"/>
          <w:lang w:eastAsia="bg-BG"/>
        </w:rPr>
        <w:t xml:space="preserve"> и анекси към тях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издадени в изпълнение на решения, приети от Общински съвет, касаещи</w:t>
      </w:r>
      <w:r w:rsidR="00184056">
        <w:rPr>
          <w:rFonts w:ascii="Times New Roman" w:eastAsia="Times New Roman" w:hAnsi="Times New Roman"/>
          <w:sz w:val="26"/>
          <w:szCs w:val="26"/>
          <w:lang w:eastAsia="bg-BG"/>
        </w:rPr>
        <w:t xml:space="preserve"> разпореждане 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управ</w:t>
      </w:r>
      <w:r w:rsidR="00874EA3">
        <w:rPr>
          <w:rFonts w:ascii="Times New Roman" w:eastAsia="Times New Roman" w:hAnsi="Times New Roman"/>
          <w:sz w:val="26"/>
          <w:szCs w:val="26"/>
          <w:lang w:eastAsia="bg-BG"/>
        </w:rPr>
        <w:t>ление на общинската собственост.</w:t>
      </w:r>
    </w:p>
    <w:p w:rsidR="00874EA3" w:rsidRDefault="00874EA3" w:rsidP="00874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</w:p>
    <w:p w:rsidR="007A2034" w:rsidRDefault="003A313A" w:rsidP="007A20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10015">
        <w:rPr>
          <w:rFonts w:ascii="Times New Roman" w:eastAsia="Times New Roman" w:hAnsi="Times New Roman"/>
          <w:b/>
          <w:sz w:val="26"/>
          <w:szCs w:val="26"/>
          <w:lang w:val="ru-RU"/>
        </w:rPr>
        <w:t>І.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8E6DE4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="008E6DE4">
        <w:rPr>
          <w:rFonts w:ascii="Times New Roman" w:eastAsia="Times New Roman" w:hAnsi="Times New Roman"/>
          <w:sz w:val="26"/>
          <w:szCs w:val="26"/>
          <w:lang w:eastAsia="bg-BG"/>
        </w:rPr>
        <w:t>риети</w:t>
      </w:r>
      <w:r w:rsidR="000B7EBB">
        <w:rPr>
          <w:rFonts w:ascii="Times New Roman" w:eastAsia="Times New Roman" w:hAnsi="Times New Roman"/>
          <w:sz w:val="26"/>
          <w:szCs w:val="26"/>
          <w:lang w:eastAsia="bg-BG"/>
        </w:rPr>
        <w:t xml:space="preserve"> са</w:t>
      </w:r>
      <w:r w:rsidR="008E6DE4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326EA7" w:rsidRPr="00326EA7">
        <w:rPr>
          <w:rFonts w:ascii="Times New Roman" w:eastAsia="Times New Roman" w:hAnsi="Times New Roman"/>
          <w:b/>
          <w:sz w:val="26"/>
          <w:szCs w:val="26"/>
          <w:lang w:eastAsia="bg-BG"/>
        </w:rPr>
        <w:t>73</w:t>
      </w:r>
      <w:r w:rsidR="008E6DE4" w:rsidRPr="00326EA7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8E6DE4">
        <w:rPr>
          <w:rFonts w:ascii="Times New Roman" w:eastAsia="Times New Roman" w:hAnsi="Times New Roman"/>
          <w:sz w:val="26"/>
          <w:szCs w:val="26"/>
          <w:lang w:eastAsia="bg-BG"/>
        </w:rPr>
        <w:t>решения</w:t>
      </w:r>
      <w:r w:rsidR="008E6DE4"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8E6DE4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>о внесени материали</w:t>
      </w:r>
      <w:r w:rsidR="007A2034">
        <w:rPr>
          <w:rFonts w:ascii="Times New Roman" w:eastAsia="Times New Roman" w:hAnsi="Times New Roman"/>
          <w:sz w:val="26"/>
          <w:szCs w:val="26"/>
          <w:lang w:eastAsia="bg-BG"/>
        </w:rPr>
        <w:t xml:space="preserve"> както следва:</w:t>
      </w:r>
    </w:p>
    <w:p w:rsidR="003A313A" w:rsidRPr="00910015" w:rsidRDefault="003A313A" w:rsidP="003A31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-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>Председател на ОбС -</w:t>
      </w: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="00326EA7" w:rsidRPr="00326EA7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9</w:t>
      </w: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>предложения;</w:t>
      </w:r>
    </w:p>
    <w:p w:rsidR="003A313A" w:rsidRPr="00910015" w:rsidRDefault="003A313A" w:rsidP="003A31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- </w:t>
      </w: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Зам.- председател на ОбС - Гурково 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-  </w:t>
      </w:r>
      <w:r w:rsidR="00326EA7" w:rsidRPr="00326EA7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910015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</w:p>
    <w:p w:rsidR="003A313A" w:rsidRPr="00910015" w:rsidRDefault="003A313A" w:rsidP="003A31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ab/>
        <w:t xml:space="preserve">- Председател на постоянна комисия 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-  </w:t>
      </w:r>
      <w:r w:rsidR="00326EA7" w:rsidRPr="00326EA7">
        <w:rPr>
          <w:rFonts w:ascii="Times New Roman" w:eastAsia="Times New Roman" w:hAnsi="Times New Roman"/>
          <w:b/>
          <w:sz w:val="26"/>
          <w:szCs w:val="26"/>
          <w:lang w:eastAsia="bg-BG"/>
        </w:rPr>
        <w:t>3</w:t>
      </w:r>
      <w:r w:rsidRPr="00910015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</w:t>
      </w:r>
      <w:r w:rsidR="00326EA7"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>;</w:t>
      </w:r>
    </w:p>
    <w:p w:rsidR="003A313A" w:rsidRDefault="003A313A" w:rsidP="003A31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910015">
        <w:rPr>
          <w:rFonts w:ascii="Times New Roman" w:eastAsia="Times New Roman" w:hAnsi="Times New Roman"/>
          <w:sz w:val="26"/>
          <w:szCs w:val="26"/>
          <w:lang w:val="ru-RU"/>
        </w:rPr>
        <w:tab/>
        <w:t xml:space="preserve">- Кмет на Община – </w:t>
      </w:r>
      <w:r w:rsidR="00125CB9" w:rsidRPr="00125CB9">
        <w:rPr>
          <w:rFonts w:ascii="Times New Roman" w:eastAsia="Times New Roman" w:hAnsi="Times New Roman"/>
          <w:b/>
          <w:sz w:val="26"/>
          <w:szCs w:val="26"/>
          <w:lang w:val="ru-RU"/>
        </w:rPr>
        <w:t>58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 предложения</w:t>
      </w:r>
      <w:r w:rsidR="00125CB9">
        <w:rPr>
          <w:rFonts w:ascii="Times New Roman" w:eastAsia="Times New Roman" w:hAnsi="Times New Roman"/>
          <w:sz w:val="26"/>
          <w:szCs w:val="26"/>
          <w:lang w:val="ru-RU"/>
        </w:rPr>
        <w:t>;</w:t>
      </w:r>
    </w:p>
    <w:p w:rsidR="00125CB9" w:rsidRPr="00910015" w:rsidRDefault="00125CB9" w:rsidP="003A31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ab/>
        <w:t xml:space="preserve">- Кметове на кметства – </w:t>
      </w:r>
      <w:r w:rsidRPr="00125CB9">
        <w:rPr>
          <w:rFonts w:ascii="Times New Roman" w:eastAsia="Times New Roman" w:hAnsi="Times New Roman"/>
          <w:b/>
          <w:sz w:val="26"/>
          <w:szCs w:val="26"/>
          <w:lang w:val="ru-RU"/>
        </w:rPr>
        <w:t>2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предложения.</w:t>
      </w:r>
    </w:p>
    <w:p w:rsidR="007E2598" w:rsidRPr="00FE400C" w:rsidRDefault="003A313A" w:rsidP="00326EA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 w:rsidRPr="00910015">
        <w:rPr>
          <w:rFonts w:ascii="Times New Roman" w:eastAsia="Times New Roman" w:hAnsi="Times New Roman"/>
          <w:sz w:val="26"/>
          <w:szCs w:val="26"/>
          <w:lang w:val="en-US"/>
        </w:rPr>
        <w:t xml:space="preserve">          </w:t>
      </w:r>
    </w:p>
    <w:p w:rsidR="007E2598" w:rsidRPr="005A0ECF" w:rsidRDefault="007E2598" w:rsidP="007E259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i/>
          <w:sz w:val="26"/>
          <w:szCs w:val="26"/>
          <w:lang w:eastAsia="bg-BG"/>
        </w:rPr>
      </w:pPr>
      <w:r w:rsidRPr="00A32D18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5A0ECF">
        <w:rPr>
          <w:rFonts w:ascii="Times New Roman" w:eastAsia="Times New Roman" w:hAnsi="Times New Roman"/>
          <w:b/>
          <w:i/>
          <w:sz w:val="26"/>
          <w:szCs w:val="26"/>
          <w:lang w:eastAsia="bg-BG"/>
        </w:rPr>
        <w:t xml:space="preserve">.  </w:t>
      </w:r>
      <w:r w:rsidRPr="001C28BD">
        <w:rPr>
          <w:rFonts w:ascii="Times New Roman" w:eastAsia="Times New Roman" w:hAnsi="Times New Roman"/>
          <w:sz w:val="26"/>
          <w:szCs w:val="26"/>
          <w:lang w:eastAsia="bg-BG"/>
        </w:rPr>
        <w:t>Неприети предложения – няма.</w:t>
      </w:r>
      <w:r w:rsidRPr="005A0ECF">
        <w:rPr>
          <w:rFonts w:ascii="Times New Roman" w:eastAsia="Times New Roman" w:hAnsi="Times New Roman"/>
          <w:i/>
          <w:sz w:val="26"/>
          <w:szCs w:val="26"/>
          <w:lang w:eastAsia="bg-BG"/>
        </w:rPr>
        <w:t xml:space="preserve"> </w:t>
      </w:r>
    </w:p>
    <w:p w:rsidR="001C28BD" w:rsidRPr="00D01EDC" w:rsidRDefault="007E2598" w:rsidP="001C28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x-none"/>
        </w:rPr>
      </w:pPr>
      <w:r w:rsidRPr="005A0ECF">
        <w:rPr>
          <w:rFonts w:ascii="Times New Roman" w:eastAsia="Times New Roman" w:hAnsi="Times New Roman"/>
          <w:i/>
          <w:sz w:val="26"/>
          <w:szCs w:val="26"/>
          <w:lang w:eastAsia="bg-BG"/>
        </w:rPr>
        <w:tab/>
      </w:r>
      <w:r w:rsidRPr="00A32D18">
        <w:rPr>
          <w:rFonts w:ascii="Times New Roman" w:eastAsia="Times New Roman" w:hAnsi="Times New Roman"/>
          <w:b/>
          <w:sz w:val="26"/>
          <w:szCs w:val="26"/>
          <w:lang w:val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. </w:t>
      </w:r>
      <w:r w:rsidRPr="005C14FF">
        <w:rPr>
          <w:rFonts w:ascii="Times New Roman" w:eastAsia="Times New Roman" w:hAnsi="Times New Roman"/>
          <w:sz w:val="26"/>
          <w:szCs w:val="26"/>
          <w:lang w:val="ru-RU"/>
        </w:rPr>
        <w:t xml:space="preserve">За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тчетния период </w:t>
      </w:r>
      <w:r w:rsidR="001C28BD">
        <w:rPr>
          <w:rFonts w:ascii="Times New Roman" w:eastAsia="Times New Roman" w:hAnsi="Times New Roman"/>
          <w:sz w:val="26"/>
          <w:szCs w:val="26"/>
          <w:lang w:val="ru-RU"/>
        </w:rPr>
        <w:t>няма</w:t>
      </w:r>
      <w:r w:rsidR="00DB481C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/>
        </w:rPr>
        <w:t>върнати за ново обсъждане  от Областния управител на Област Стара Загора</w:t>
      </w:r>
      <w:r w:rsidR="001C28BD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P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</w:p>
    <w:p w:rsidR="00F8644B" w:rsidRPr="00F8644B" w:rsidRDefault="00F8644B" w:rsidP="00B568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D18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Оттеглени п</w:t>
      </w:r>
      <w:r w:rsidRPr="00F8644B">
        <w:rPr>
          <w:rFonts w:ascii="Times New Roman" w:hAnsi="Times New Roman"/>
          <w:sz w:val="26"/>
          <w:szCs w:val="26"/>
        </w:rPr>
        <w:t xml:space="preserve">редложения </w:t>
      </w:r>
      <w:r w:rsidR="00CD79FC">
        <w:rPr>
          <w:rFonts w:ascii="Times New Roman" w:hAnsi="Times New Roman"/>
          <w:sz w:val="26"/>
          <w:szCs w:val="26"/>
        </w:rPr>
        <w:t>от</w:t>
      </w:r>
      <w:r w:rsidRPr="00F8644B">
        <w:rPr>
          <w:rFonts w:ascii="Times New Roman" w:hAnsi="Times New Roman"/>
          <w:sz w:val="26"/>
          <w:szCs w:val="26"/>
        </w:rPr>
        <w:t xml:space="preserve"> вносител</w:t>
      </w:r>
      <w:r w:rsidR="00CD79FC">
        <w:rPr>
          <w:rFonts w:ascii="Times New Roman" w:hAnsi="Times New Roman"/>
          <w:sz w:val="26"/>
          <w:szCs w:val="26"/>
        </w:rPr>
        <w:t>я</w:t>
      </w:r>
      <w:r w:rsidRPr="00F8644B">
        <w:rPr>
          <w:rFonts w:ascii="Times New Roman" w:hAnsi="Times New Roman"/>
          <w:sz w:val="26"/>
          <w:szCs w:val="26"/>
        </w:rPr>
        <w:t xml:space="preserve"> </w:t>
      </w:r>
      <w:r w:rsidR="00B56815">
        <w:rPr>
          <w:rFonts w:ascii="Times New Roman" w:hAnsi="Times New Roman"/>
          <w:sz w:val="26"/>
          <w:szCs w:val="26"/>
        </w:rPr>
        <w:t>- няма</w:t>
      </w:r>
    </w:p>
    <w:p w:rsidR="00A32D18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i/>
          <w:sz w:val="26"/>
          <w:szCs w:val="26"/>
          <w:lang w:eastAsia="bg-BG"/>
        </w:rPr>
        <w:tab/>
      </w:r>
      <w:r w:rsidR="00B56815" w:rsidRPr="00B56815">
        <w:rPr>
          <w:rFonts w:ascii="Times New Roman" w:eastAsia="Times New Roman" w:hAnsi="Times New Roman"/>
          <w:b/>
          <w:sz w:val="26"/>
          <w:szCs w:val="26"/>
          <w:lang w:eastAsia="bg-BG"/>
        </w:rPr>
        <w:t>4</w:t>
      </w:r>
      <w:r w:rsidRPr="00710EFF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оцедури на оспорване на решения на ОбС – Гурково от Кмета на Общината – няма.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</w:p>
    <w:p w:rsidR="007E2598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</w:p>
    <w:p w:rsidR="007E2598" w:rsidRDefault="007E2598" w:rsidP="007E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ab/>
        <w:t xml:space="preserve">ІІ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зетите решения на заседанията на Общинския съвет през отчетния период са отразени в следната таблица, разпределени по теми и адреси:</w:t>
      </w:r>
    </w:p>
    <w:p w:rsidR="00975CD5" w:rsidRPr="0022651D" w:rsidRDefault="00975CD5" w:rsidP="004D1B1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"/>
        <w:gridCol w:w="8915"/>
      </w:tblGrid>
      <w:tr w:rsidR="00975CD5" w:rsidRPr="00D26803" w:rsidTr="0099632F">
        <w:trPr>
          <w:trHeight w:val="111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t>ИНФОРМАЦИЯ</w:t>
            </w:r>
          </w:p>
          <w:p w:rsidR="00975CD5" w:rsidRPr="00D26803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t>ЗА ВЗЕТИТЕ РЕШЕНИЯ ОТ ОБЩИНСКИ СЪВЕТ – ГУРКОВО</w:t>
            </w:r>
          </w:p>
          <w:p w:rsidR="00975CD5" w:rsidRPr="00D26803" w:rsidRDefault="00975CD5" w:rsidP="00B568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t xml:space="preserve">ЗА ПЕРИОДА </w:t>
            </w:r>
            <w:r w:rsidR="00A95BD1" w:rsidRPr="00D26803">
              <w:rPr>
                <w:b/>
                <w:sz w:val="26"/>
                <w:szCs w:val="26"/>
              </w:rPr>
              <w:t>01</w:t>
            </w:r>
            <w:r w:rsidRPr="00D26803">
              <w:rPr>
                <w:b/>
                <w:sz w:val="26"/>
                <w:szCs w:val="26"/>
              </w:rPr>
              <w:t>.</w:t>
            </w:r>
            <w:r w:rsidR="00A95BD1" w:rsidRPr="00D26803">
              <w:rPr>
                <w:b/>
                <w:sz w:val="26"/>
                <w:szCs w:val="26"/>
              </w:rPr>
              <w:t>0</w:t>
            </w:r>
            <w:r w:rsidR="00B56815" w:rsidRPr="00D26803">
              <w:rPr>
                <w:b/>
                <w:sz w:val="26"/>
                <w:szCs w:val="26"/>
              </w:rPr>
              <w:t>1</w:t>
            </w:r>
            <w:r w:rsidRPr="00D26803">
              <w:rPr>
                <w:b/>
                <w:sz w:val="26"/>
                <w:szCs w:val="26"/>
                <w:lang w:val="ru-RU"/>
              </w:rPr>
              <w:t>.</w:t>
            </w:r>
            <w:r w:rsidRPr="00D26803">
              <w:rPr>
                <w:b/>
                <w:sz w:val="26"/>
                <w:szCs w:val="26"/>
              </w:rPr>
              <w:t>20</w:t>
            </w:r>
            <w:r w:rsidR="00234A58" w:rsidRPr="00D26803">
              <w:rPr>
                <w:b/>
                <w:sz w:val="26"/>
                <w:szCs w:val="26"/>
                <w:lang w:val="en-US"/>
              </w:rPr>
              <w:t>2</w:t>
            </w:r>
            <w:r w:rsidR="00B56815" w:rsidRPr="00D26803">
              <w:rPr>
                <w:b/>
                <w:sz w:val="26"/>
                <w:szCs w:val="26"/>
              </w:rPr>
              <w:t>2</w:t>
            </w:r>
            <w:r w:rsidR="009F733D" w:rsidRPr="00D26803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D26803">
              <w:rPr>
                <w:b/>
                <w:sz w:val="26"/>
                <w:szCs w:val="26"/>
              </w:rPr>
              <w:t xml:space="preserve"> – 3</w:t>
            </w:r>
            <w:r w:rsidR="00B56815" w:rsidRPr="00D26803">
              <w:rPr>
                <w:b/>
                <w:sz w:val="26"/>
                <w:szCs w:val="26"/>
              </w:rPr>
              <w:t>0</w:t>
            </w:r>
            <w:r w:rsidRPr="00D26803">
              <w:rPr>
                <w:b/>
                <w:sz w:val="26"/>
                <w:szCs w:val="26"/>
              </w:rPr>
              <w:t>.</w:t>
            </w:r>
            <w:r w:rsidR="00B56815" w:rsidRPr="00D26803">
              <w:rPr>
                <w:b/>
                <w:sz w:val="26"/>
                <w:szCs w:val="26"/>
              </w:rPr>
              <w:t>06</w:t>
            </w:r>
            <w:r w:rsidRPr="00D26803">
              <w:rPr>
                <w:b/>
                <w:sz w:val="26"/>
                <w:szCs w:val="26"/>
              </w:rPr>
              <w:t>.20</w:t>
            </w:r>
            <w:r w:rsidR="00234A58" w:rsidRPr="00D26803">
              <w:rPr>
                <w:b/>
                <w:sz w:val="26"/>
                <w:szCs w:val="26"/>
                <w:lang w:val="en-US"/>
              </w:rPr>
              <w:t>2</w:t>
            </w:r>
            <w:r w:rsidR="00B56815" w:rsidRPr="00D26803">
              <w:rPr>
                <w:b/>
                <w:sz w:val="26"/>
                <w:szCs w:val="26"/>
              </w:rPr>
              <w:t>2</w:t>
            </w:r>
            <w:r w:rsidR="009F733D" w:rsidRPr="00D26803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D2680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75CD5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975CD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t>Решения, които въвеждат в действие програми, стратегии, планове, правилници и наредби на Общинския съвет.</w:t>
            </w:r>
          </w:p>
        </w:tc>
      </w:tr>
      <w:tr w:rsidR="00975CD5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975CD5" w:rsidP="00ED42DB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AE" w:rsidRPr="00D26803" w:rsidRDefault="00975CD5" w:rsidP="00162A2F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D26803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  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Приемане на нови наредби, програми, стратегии, планове, правилници и правила </w:t>
            </w:r>
            <w:r w:rsidR="008813C1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–</w:t>
            </w:r>
            <w:r w:rsidR="00710EFF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173C84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9</w:t>
            </w:r>
            <w:r w:rsidR="00234A58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бр:</w:t>
            </w:r>
          </w:p>
          <w:p w:rsidR="00B14B2A" w:rsidRPr="00D26803" w:rsidRDefault="00B14B2A" w:rsidP="00B14B2A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>-Годишна програма за управление и разпореждане с имотите - общинска собственост през 2022 г.</w:t>
            </w:r>
            <w:r w:rsidR="00FB2508" w:rsidRPr="00D26803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FB2508" w:rsidRPr="00D26803" w:rsidRDefault="00FB2508" w:rsidP="00FB250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>- Годишен план за паша за стопанската 202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>-202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3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 xml:space="preserve"> г.;</w:t>
            </w:r>
          </w:p>
          <w:p w:rsidR="00FA6475" w:rsidRPr="00D26803" w:rsidRDefault="00FA6475" w:rsidP="00FA64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Общински </w:t>
            </w:r>
            <w:r w:rsidR="00FB2508" w:rsidRPr="00D26803">
              <w:rPr>
                <w:rFonts w:ascii="Times New Roman" w:hAnsi="Times New Roman"/>
                <w:sz w:val="26"/>
                <w:szCs w:val="26"/>
              </w:rPr>
              <w:t>план за младежта за 2022 година;</w:t>
            </w:r>
          </w:p>
          <w:p w:rsidR="00B14B2A" w:rsidRPr="00D26803" w:rsidRDefault="00B14B2A" w:rsidP="00B14B2A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План за интегрирано развитие на Община Гурково/ПИРО/  за периода  2021-2027 г.</w:t>
            </w:r>
          </w:p>
          <w:p w:rsidR="00B14B2A" w:rsidRPr="00D26803" w:rsidRDefault="00B14B2A" w:rsidP="00B14B2A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Програма за опазване на околната среда на Община Гурково за периода 2021-2028 г.</w:t>
            </w:r>
            <w:r w:rsidR="00FB2508" w:rsidRPr="00D2680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14B2A" w:rsidRPr="00D26803" w:rsidRDefault="00B14B2A" w:rsidP="00B14B2A">
            <w:pPr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Краткосрочна програма за енергийна ефективност на Община Гурково и План за изпълнение за периода 2021-2024 г.</w:t>
            </w:r>
            <w:r w:rsidR="00FB2508" w:rsidRPr="00D2680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14B2A" w:rsidRPr="00D26803" w:rsidRDefault="00B14B2A" w:rsidP="00B14B2A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Общинска програма за закрила на детето н</w:t>
            </w:r>
            <w:r w:rsidR="00FB2508" w:rsidRPr="00D26803">
              <w:rPr>
                <w:rFonts w:ascii="Times New Roman" w:hAnsi="Times New Roman"/>
                <w:sz w:val="26"/>
                <w:szCs w:val="26"/>
              </w:rPr>
              <w:t>а Община Гурково за 2022 година;</w:t>
            </w:r>
          </w:p>
          <w:p w:rsidR="00B14B2A" w:rsidRPr="00D26803" w:rsidRDefault="00B14B2A" w:rsidP="00B14B2A">
            <w:pPr>
              <w:autoSpaceDN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6803">
              <w:rPr>
                <w:rFonts w:ascii="Times New Roman" w:hAnsi="Times New Roman"/>
                <w:bCs/>
                <w:sz w:val="26"/>
                <w:szCs w:val="26"/>
              </w:rPr>
              <w:t>-Програма за развитие на туризма в Община Гурково /2022-2023г./</w:t>
            </w:r>
            <w:r w:rsidR="00FB2508" w:rsidRPr="00D26803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  <w:r w:rsidRPr="00D26803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</w:p>
          <w:p w:rsidR="00B14B2A" w:rsidRPr="00D26803" w:rsidRDefault="00B14B2A" w:rsidP="00B14B2A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>-Програма за развитие на физическото възпитание и спорта в община Гурково за периода 2022 – 2023 г.</w:t>
            </w:r>
          </w:p>
          <w:p w:rsidR="005E0399" w:rsidRPr="00D26803" w:rsidRDefault="005E0399" w:rsidP="00B14B2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975CD5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6803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D26803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Актуализация  на съществуващ</w:t>
            </w:r>
            <w:r w:rsidR="005E0399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ите стратегии, програми, правилници, наредби,</w:t>
            </w:r>
            <w:r w:rsidR="005E3099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лано</w:t>
            </w:r>
            <w:r w:rsidR="00EF7A3D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ве</w:t>
            </w:r>
            <w:r w:rsidR="005E0399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равила</w:t>
            </w:r>
            <w:r w:rsidR="00771124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FA6475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– </w:t>
            </w:r>
            <w:r w:rsidR="00FA6475" w:rsidRPr="00D2680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яма.</w:t>
            </w:r>
          </w:p>
          <w:p w:rsidR="00C140DF" w:rsidRPr="00D26803" w:rsidRDefault="00C140DF" w:rsidP="00374FC4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EF7A3D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3D" w:rsidRPr="00D26803" w:rsidRDefault="00EF7A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6803">
              <w:rPr>
                <w:sz w:val="26"/>
                <w:szCs w:val="26"/>
              </w:rPr>
              <w:t>1.3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1" w:rsidRPr="00D26803" w:rsidRDefault="00EF7A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Отменени стратегии, програми, правилници, наредби, планове</w:t>
            </w:r>
            <w:r w:rsidR="00502CF1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правила </w:t>
            </w:r>
            <w:r w:rsidR="00771124" w:rsidRPr="00D2680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</w:t>
            </w:r>
          </w:p>
          <w:p w:rsidR="00EF7A3D" w:rsidRPr="00D26803" w:rsidRDefault="00FA6475" w:rsidP="00FA64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D26803">
              <w:rPr>
                <w:rFonts w:ascii="Times New Roman" w:hAnsi="Times New Roman"/>
                <w:b/>
                <w:sz w:val="26"/>
                <w:szCs w:val="26"/>
              </w:rPr>
              <w:t>няма.</w:t>
            </w:r>
          </w:p>
        </w:tc>
      </w:tr>
      <w:tr w:rsidR="00975CD5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F4" w:rsidRPr="00D26803" w:rsidRDefault="00975CD5" w:rsidP="00D72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 свързани с бюджета и финансите на общината </w:t>
            </w:r>
            <w:r w:rsidR="00FD21FC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18</w:t>
            </w:r>
            <w:r w:rsidR="007303B7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:</w:t>
            </w:r>
            <w:r w:rsidR="00D72AF4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195BA1" w:rsidRPr="00D26803" w:rsidRDefault="00195BA1" w:rsidP="00195BA1">
            <w:pPr>
              <w:autoSpaceDN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о</w:t>
            </w:r>
            <w:r w:rsidRPr="00D26803"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t>добряване на план-сметката за планираните постъпления и разходвани средства от такса битови отпадъци за сметосъбиране, сметоизвозване, обезвреждане на битовите отпадъци в депа или други съоръжения, чистота на териториите за обществено ползване на територията на Община Гурково за 2022 г.;</w:t>
            </w:r>
          </w:p>
          <w:p w:rsidR="00195BA1" w:rsidRPr="00D26803" w:rsidRDefault="00195BA1" w:rsidP="00195BA1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приемане Бюджета на Община Гурково за 2022 г.;  </w:t>
            </w:r>
          </w:p>
          <w:p w:rsidR="00B55A7D" w:rsidRPr="00D26803" w:rsidRDefault="00B55A7D" w:rsidP="00B55A7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одо</w:t>
            </w:r>
            <w:r w:rsidR="00195BA1" w:rsidRPr="00D26803">
              <w:rPr>
                <w:rFonts w:ascii="Times New Roman" w:hAnsi="Times New Roman"/>
                <w:sz w:val="26"/>
                <w:szCs w:val="26"/>
              </w:rPr>
              <w:t>бряване разходи за командировки;</w:t>
            </w:r>
          </w:p>
          <w:p w:rsidR="00B55A7D" w:rsidRPr="00D26803" w:rsidRDefault="00B55A7D" w:rsidP="00B55A7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с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>ъгласие за закупуване на съдове за събиране на биоразградими отпадъци  със средства, натрупани като отчисления от Община Гурково  по чл. 64 от Закона за</w:t>
            </w:r>
            <w:r w:rsidR="00195BA1" w:rsidRPr="00D26803">
              <w:rPr>
                <w:rFonts w:ascii="Times New Roman" w:eastAsia="Times New Roman" w:hAnsi="Times New Roman"/>
                <w:sz w:val="26"/>
                <w:szCs w:val="26"/>
              </w:rPr>
              <w:t xml:space="preserve"> управление на отпадъците (ЗУО);</w:t>
            </w:r>
          </w:p>
          <w:p w:rsidR="00B55A7D" w:rsidRPr="00D26803" w:rsidRDefault="00195BA1" w:rsidP="00B55A7D">
            <w:pPr>
              <w:autoSpaceDN w:val="0"/>
              <w:jc w:val="both"/>
              <w:rPr>
                <w:rFonts w:ascii="Verdana" w:eastAsia="Times New Roman" w:hAnsi="Verdana"/>
                <w:b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</w:t>
            </w:r>
            <w:r w:rsidR="00B55A7D" w:rsidRPr="00D2680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B55A7D" w:rsidRPr="00D26803">
              <w:rPr>
                <w:rFonts w:ascii="Times New Roman" w:eastAsia="Times New Roman" w:hAnsi="Times New Roman"/>
                <w:sz w:val="26"/>
                <w:szCs w:val="26"/>
              </w:rPr>
              <w:t>ъгласие за закупуване на транспортно подемна техника (комунална машина за метене и миене) със средства, натрупани като отчисления от Община Гурково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="00B55A7D" w:rsidRPr="00D26803">
              <w:rPr>
                <w:rFonts w:ascii="Verdana" w:eastAsia="Times New Roman" w:hAnsi="Verdana"/>
                <w:b/>
                <w:sz w:val="26"/>
                <w:szCs w:val="26"/>
              </w:rPr>
              <w:t xml:space="preserve"> </w:t>
            </w:r>
          </w:p>
          <w:p w:rsidR="00B55A7D" w:rsidRPr="00D26803" w:rsidRDefault="00195BA1" w:rsidP="00B55A7D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55A7D" w:rsidRPr="00D26803">
              <w:rPr>
                <w:rFonts w:ascii="Times New Roman" w:hAnsi="Times New Roman"/>
                <w:sz w:val="26"/>
                <w:szCs w:val="26"/>
              </w:rPr>
              <w:t>съгласие за закупуване на специализирана техника за нуждите на Община Гурково със средства, натрупани като отчисления от Община Гурково  по чл. 64 от Закона за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 xml:space="preserve"> управление на отпадъците (ЗУО);</w:t>
            </w:r>
          </w:p>
          <w:p w:rsidR="00B55A7D" w:rsidRPr="00D26803" w:rsidRDefault="00B55A7D" w:rsidP="00B55A7D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отпускане на еднократна финансова помощ </w:t>
            </w:r>
            <w:r w:rsidR="00195BA1" w:rsidRPr="00D26803">
              <w:rPr>
                <w:rFonts w:ascii="Times New Roman" w:hAnsi="Times New Roman"/>
                <w:sz w:val="26"/>
                <w:szCs w:val="26"/>
              </w:rPr>
              <w:t>на  гражданин от Община Гурково</w:t>
            </w:r>
            <w:r w:rsidR="00195BA1" w:rsidRPr="00D2680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r w:rsidR="00195BA1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( </w:t>
            </w:r>
            <w:r w:rsidR="00195BA1" w:rsidRPr="00D2680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195BA1" w:rsidRPr="00D2680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195BA1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бр.</w:t>
            </w:r>
            <w:r w:rsidR="00195BA1" w:rsidRPr="00D2680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)</w:t>
            </w:r>
            <w:r w:rsidR="00195BA1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;</w:t>
            </w:r>
          </w:p>
          <w:p w:rsidR="00B55A7D" w:rsidRPr="00D26803" w:rsidRDefault="00195BA1" w:rsidP="00B55A7D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дарение за лечение </w:t>
            </w:r>
            <w:r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( 2 </w:t>
            </w:r>
            <w:r w:rsidRPr="00D26803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Pr="00D26803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B55A7D" w:rsidRPr="00D26803" w:rsidRDefault="00195BA1" w:rsidP="00B55A7D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</w:t>
            </w:r>
            <w:r w:rsidR="00B55A7D" w:rsidRPr="00D26803">
              <w:rPr>
                <w:rFonts w:ascii="Times New Roman" w:hAnsi="Times New Roman"/>
                <w:sz w:val="26"/>
                <w:szCs w:val="26"/>
              </w:rPr>
              <w:t xml:space="preserve"> компенсирани промени по Приложение № 13 към Решение № 369 от 15.04.2022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 xml:space="preserve"> г. на Общински съвет – Гурково;</w:t>
            </w:r>
          </w:p>
          <w:p w:rsidR="00B55A7D" w:rsidRPr="00D26803" w:rsidRDefault="00195BA1" w:rsidP="00195BA1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</w:t>
            </w:r>
            <w:r w:rsidR="00B55A7D" w:rsidRPr="00D26803">
              <w:rPr>
                <w:rFonts w:ascii="Times New Roman" w:hAnsi="Times New Roman"/>
                <w:sz w:val="26"/>
                <w:szCs w:val="26"/>
              </w:rPr>
              <w:t xml:space="preserve">актуализация на разчета за финансиране на капиталовите разходи на Община Гурково за 2022 г. </w:t>
            </w:r>
            <w:r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( 2 </w:t>
            </w:r>
            <w:r w:rsidRPr="00D26803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Pr="00D26803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B55A7D" w:rsidRPr="00D26803" w:rsidRDefault="00195BA1" w:rsidP="00B55A7D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</w:t>
            </w:r>
            <w:r w:rsidR="00B55A7D" w:rsidRPr="00D26803">
              <w:rPr>
                <w:rFonts w:ascii="Times New Roman" w:hAnsi="Times New Roman"/>
                <w:sz w:val="26"/>
                <w:szCs w:val="26"/>
              </w:rPr>
              <w:t xml:space="preserve"> актуализация и корекция по бюджета на Община Гурково за 2022 г.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55A7D" w:rsidRPr="00D26803" w:rsidRDefault="00B55A7D" w:rsidP="00B55A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определяне размера на индивидуалната основна месечна заплата на </w:t>
            </w:r>
            <w:r w:rsidR="00195BA1" w:rsidRPr="00D26803">
              <w:rPr>
                <w:rFonts w:ascii="Times New Roman" w:hAnsi="Times New Roman"/>
                <w:sz w:val="26"/>
                <w:szCs w:val="26"/>
              </w:rPr>
              <w:t>Кмета на Община Гурково;</w:t>
            </w:r>
          </w:p>
          <w:p w:rsidR="00B55A7D" w:rsidRPr="00D26803" w:rsidRDefault="00B55A7D" w:rsidP="00B55A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определяне размера на индивидуалните основни месечни заплати на кметове</w:t>
            </w:r>
            <w:r w:rsidR="00195BA1" w:rsidRPr="00D26803">
              <w:rPr>
                <w:rFonts w:ascii="Times New Roman" w:hAnsi="Times New Roman"/>
                <w:sz w:val="26"/>
                <w:szCs w:val="26"/>
              </w:rPr>
              <w:t>те на кметства в община Гурково;</w:t>
            </w:r>
          </w:p>
          <w:p w:rsidR="00B55A7D" w:rsidRPr="00D26803" w:rsidRDefault="00B55A7D" w:rsidP="00195BA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приемане и одобряване на инвестиции,  извършени от „Водоснабдяване и канализация ” ЕООД – Стара Загора през 2021 г. в обекти – публична общинска собственост на Община Гурково, в изпълнение на одобрената от Асоциацията по В и К инвестиционна програма за 2021 год.</w:t>
            </w:r>
            <w:r w:rsidR="00195BA1" w:rsidRPr="00D2680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140DF" w:rsidRPr="00D26803" w:rsidRDefault="00C140DF" w:rsidP="00195BA1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975CD5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B6" w:rsidRPr="00D26803" w:rsidRDefault="00975CD5" w:rsidP="00995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 на Общински съвет, свързани с разпореждане и управление на общинската собственост </w:t>
            </w:r>
            <w:r w:rsidR="0026429A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–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0379A7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  <w:r w:rsidR="0026429A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D72AF4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:</w:t>
            </w:r>
          </w:p>
          <w:p w:rsidR="00FD21FC" w:rsidRPr="00D26803" w:rsidRDefault="00FD21FC" w:rsidP="00FD21F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учредяване възмездно право на строеж, за жилищно строителство, върху недвижим имот – частна общинска собственост</w:t>
            </w:r>
            <w:r w:rsidR="000379A7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( </w:t>
            </w:r>
            <w:r w:rsidR="000379A7" w:rsidRPr="00D2680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0379A7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0379A7" w:rsidRPr="00D26803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="000379A7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0379A7" w:rsidRPr="00D26803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FD21FC" w:rsidRPr="00D26803" w:rsidRDefault="00BC44BE" w:rsidP="00FD21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4B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D21FC" w:rsidRPr="00D26803">
              <w:rPr>
                <w:rFonts w:ascii="Times New Roman" w:hAnsi="Times New Roman"/>
                <w:sz w:val="26"/>
                <w:szCs w:val="26"/>
              </w:rPr>
              <w:t>утвърждаване на списък на общинските жилища по брой, вид и местонахождение съгласно чл.2 ал.2 от Наредбата за настаняване под наем на граждани с доказани жилищни нужди и продажба на общински жилища на техните наематели и на други лица.</w:t>
            </w:r>
          </w:p>
          <w:p w:rsidR="00FD21FC" w:rsidRPr="00D26803" w:rsidRDefault="00FD21FC" w:rsidP="00FD21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утвърждаване списък на общинските гаражи по брой, предназначение и местонахождение.</w:t>
            </w:r>
          </w:p>
          <w:p w:rsidR="00FD21FC" w:rsidRPr="00D26803" w:rsidRDefault="00FD21FC" w:rsidP="00FD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lastRenderedPageBreak/>
              <w:t>- р</w:t>
            </w:r>
            <w:r w:rsidRPr="00D26803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азпореждане с поземлен имот – публична общинска собственост – предоставяне под наем на част от поземлен имот </w:t>
            </w:r>
            <w:r w:rsidR="000379A7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( 2 </w:t>
            </w:r>
            <w:r w:rsidR="000379A7" w:rsidRPr="00D26803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="000379A7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0379A7" w:rsidRPr="00D26803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975CD5" w:rsidRPr="00D26803" w:rsidRDefault="000379A7" w:rsidP="000379A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x-none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в</w:t>
            </w:r>
            <w:r w:rsidRPr="00D26803">
              <w:rPr>
                <w:rFonts w:ascii="Times New Roman" w:hAnsi="Times New Roman"/>
                <w:color w:val="000000"/>
                <w:sz w:val="26"/>
                <w:szCs w:val="26"/>
                <w:lang w:eastAsia="x-none"/>
              </w:rPr>
              <w:t>ъзмездно учредяване на право на надстрояване в имот - частна общинска собственост.</w:t>
            </w:r>
          </w:p>
          <w:p w:rsidR="000379A7" w:rsidRPr="00D26803" w:rsidRDefault="000379A7" w:rsidP="000379A7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975CD5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lastRenderedPageBreak/>
              <w:t>4</w:t>
            </w:r>
            <w:r w:rsidRPr="00D26803">
              <w:rPr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71" w:rsidRPr="00D26803" w:rsidRDefault="00975CD5" w:rsidP="005F7750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Решения, свързани с </w:t>
            </w:r>
            <w:r w:rsidR="004C4C53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одробни устройствени планове</w:t>
            </w:r>
            <w:r w:rsidR="00A44F2D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="00710EFF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изменение на</w:t>
            </w:r>
            <w:r w:rsidR="00A44F2D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общия успройствен план,</w:t>
            </w:r>
            <w:r w:rsidR="00B96623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уреждане на регулационни отношения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85093C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11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бр.</w:t>
            </w:r>
            <w:r w:rsidR="00B96623" w:rsidRPr="00D2680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:</w:t>
            </w:r>
          </w:p>
          <w:p w:rsidR="00C40046" w:rsidRPr="00D26803" w:rsidRDefault="00C40046" w:rsidP="00C4004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одобряване</w:t>
            </w:r>
            <w:r w:rsidRPr="00D26803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 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D26803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Изменение на 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 xml:space="preserve">действащия </w:t>
            </w:r>
            <w:r w:rsidRPr="00D26803">
              <w:rPr>
                <w:rFonts w:ascii="Times New Roman" w:hAnsi="Times New Roman"/>
                <w:sz w:val="26"/>
                <w:szCs w:val="26"/>
                <w:lang w:val="x-none"/>
              </w:rPr>
              <w:t>ОУП /общ устройствен план/ на Община Гурково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( </w:t>
            </w:r>
            <w:r w:rsidRPr="00D2680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D26803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Pr="00D26803">
              <w:rPr>
                <w:rFonts w:ascii="Times New Roman" w:hAnsi="Times New Roman"/>
                <w:b/>
                <w:sz w:val="26"/>
                <w:szCs w:val="26"/>
              </w:rPr>
              <w:t>;</w:t>
            </w:r>
            <w:r w:rsidRPr="00D26803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 </w:t>
            </w:r>
          </w:p>
          <w:p w:rsidR="00C40046" w:rsidRPr="00D26803" w:rsidRDefault="00C40046" w:rsidP="00C40046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у</w:t>
            </w:r>
            <w:r w:rsidRPr="00D26803">
              <w:rPr>
                <w:rFonts w:ascii="Times New Roman" w:hAnsi="Times New Roman"/>
                <w:sz w:val="26"/>
                <w:szCs w:val="26"/>
                <w:lang w:val="en-US" w:eastAsia="ar-SA"/>
              </w:rPr>
              <w:t>реждане на регулационни отношения</w:t>
            </w:r>
            <w:r w:rsidR="00DB75C0" w:rsidRPr="00D26803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  <w:r w:rsidRPr="00D26803">
              <w:rPr>
                <w:rFonts w:ascii="Times New Roman" w:hAnsi="Times New Roman"/>
                <w:sz w:val="26"/>
                <w:szCs w:val="26"/>
                <w:lang w:val="en-US" w:eastAsia="ar-SA"/>
              </w:rPr>
              <w:t xml:space="preserve"> </w:t>
            </w:r>
          </w:p>
          <w:p w:rsidR="00C40046" w:rsidRPr="00D26803" w:rsidRDefault="00C40046" w:rsidP="00C4004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разрешение за изработване на проект за ПУП - ПЗ /план за застрояване/ за ПИ </w:t>
            </w:r>
            <w:r w:rsidR="0085093C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( 2 </w:t>
            </w:r>
            <w:r w:rsidR="0085093C" w:rsidRPr="00D26803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="0085093C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85093C" w:rsidRPr="00D26803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C40046" w:rsidRPr="00D26803" w:rsidRDefault="00C40046" w:rsidP="0085093C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разрешение за изработване на проект за ПУП – ПП /парцеларен план за елементите на техническата инфраструктура/ за изграждане на обект</w:t>
            </w:r>
            <w:r w:rsidR="0085093C" w:rsidRPr="00D26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093C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( 2 </w:t>
            </w:r>
            <w:r w:rsidR="0085093C" w:rsidRPr="00D26803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="0085093C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85093C" w:rsidRPr="00D26803">
              <w:rPr>
                <w:rFonts w:ascii="Times New Roman" w:hAnsi="Times New Roman"/>
                <w:b/>
                <w:sz w:val="26"/>
                <w:szCs w:val="26"/>
              </w:rPr>
              <w:t>;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C40046" w:rsidRPr="00D26803" w:rsidRDefault="00C40046" w:rsidP="00C40046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предварително съгласие за промяна предназначението на ПИ</w:t>
            </w:r>
            <w:r w:rsidR="00DB75C0" w:rsidRPr="00D26803">
              <w:rPr>
                <w:rFonts w:ascii="Times New Roman" w:hAnsi="Times New Roman"/>
                <w:sz w:val="26"/>
                <w:szCs w:val="26"/>
              </w:rPr>
              <w:t>;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40046" w:rsidRPr="00D26803" w:rsidRDefault="00C40046" w:rsidP="00C400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одобряване на</w:t>
            </w:r>
            <w:r w:rsidRPr="00D26803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 ПУП – ПП /парцеларен план за елементите на техническата инфраструктура/ и Специализирана план - схема за обект</w:t>
            </w:r>
            <w:r w:rsidR="00DB75C0" w:rsidRPr="00D2680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40046" w:rsidRPr="00D26803" w:rsidRDefault="0085093C" w:rsidP="00DB75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</w:t>
            </w:r>
            <w:r w:rsidR="00C40046" w:rsidRPr="00D26803">
              <w:rPr>
                <w:rFonts w:ascii="Times New Roman" w:hAnsi="Times New Roman"/>
                <w:sz w:val="26"/>
                <w:szCs w:val="26"/>
              </w:rPr>
              <w:t xml:space="preserve"> даване на съгласие за изработване на проект за изменение на КККР на с. Пчелиново, община Гурково</w:t>
            </w:r>
            <w:r w:rsidR="00DB75C0" w:rsidRPr="00D2680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B75C0" w:rsidRPr="00D26803" w:rsidRDefault="00DB75C0" w:rsidP="00DB75C0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975CD5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0B332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t>5</w:t>
            </w:r>
            <w:r w:rsidR="00975CD5" w:rsidRPr="00D2680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975CD5" w:rsidP="00C93C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свързани с приемане на </w:t>
            </w:r>
            <w:r w:rsidR="004C4C53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доклад</w:t>
            </w:r>
            <w:r w:rsidR="004A699C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и</w:t>
            </w:r>
            <w:r w:rsidR="00C93CC8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</w:t>
            </w:r>
            <w:r w:rsidR="004C4C53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отчети</w:t>
            </w:r>
            <w:r w:rsidR="00074491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3D4979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- </w:t>
            </w:r>
            <w:r w:rsidR="00C93CC8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21</w:t>
            </w:r>
            <w:r w:rsidR="00B06A5C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394B1D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бр.</w:t>
            </w:r>
          </w:p>
        </w:tc>
      </w:tr>
      <w:tr w:rsidR="005C69C8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8" w:rsidRPr="00D26803" w:rsidRDefault="005C69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C" w:rsidRPr="00D26803" w:rsidRDefault="005C69C8" w:rsidP="004A69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Доклади -</w:t>
            </w:r>
            <w:r w:rsidR="002C58AA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DB75C0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</w:p>
          <w:p w:rsidR="003A4B61" w:rsidRPr="00D26803" w:rsidRDefault="00DB75C0" w:rsidP="007A20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приемане на Доклад от последваща оценка на Общински план за развитие на Община Гурково 2014-2020 г.</w:t>
            </w:r>
          </w:p>
          <w:p w:rsidR="00DB75C0" w:rsidRPr="00173C84" w:rsidRDefault="00DB75C0" w:rsidP="00DB75C0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п</w:t>
            </w:r>
            <w:r w:rsidRPr="00D2680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иемане на доклади на председателите на читалищата на територията на Община Гурково за осъществените дейности и за изразходваните  от бюджета средства през 2021 година </w:t>
            </w:r>
            <w:r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( </w:t>
            </w:r>
            <w:r w:rsidRPr="00D2680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D26803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173C8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DB75C0" w:rsidRPr="00D26803" w:rsidRDefault="00DB75C0" w:rsidP="007A2034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75CD5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0B332B" w:rsidP="005C69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t>5</w:t>
            </w:r>
            <w:r w:rsidR="00975CD5" w:rsidRPr="00D26803">
              <w:rPr>
                <w:b/>
                <w:sz w:val="26"/>
                <w:szCs w:val="26"/>
              </w:rPr>
              <w:t>.</w:t>
            </w:r>
            <w:r w:rsidR="005C69C8" w:rsidRPr="00D2680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5B" w:rsidRPr="00D26803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чети </w:t>
            </w:r>
            <w:r w:rsidR="003D4979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 w:rsidR="001A35BD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C93CC8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17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  <w:r w:rsidR="00844E95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6C44FA" w:rsidRPr="00D26803" w:rsidRDefault="006C44FA" w:rsidP="006C44FA">
            <w:pPr>
              <w:suppressAutoHyphens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Pr="00D26803"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t>Отчет за изпълнението на Програмата за управление на Община Гурково през мандат 2019-2023 г. за периода 01.01.2021 г.- 31.12.2021 г.</w:t>
            </w:r>
          </w:p>
          <w:p w:rsidR="006C44FA" w:rsidRPr="00D26803" w:rsidRDefault="006C44FA" w:rsidP="006C44FA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Отчет за дейността на Общински съвет – Гурково и на неговите комисии за периода  </w:t>
            </w:r>
            <w:r w:rsidRPr="00D26803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>.</w:t>
            </w:r>
            <w:r w:rsidRPr="00D26803">
              <w:rPr>
                <w:rFonts w:ascii="Times New Roman" w:hAnsi="Times New Roman"/>
                <w:sz w:val="26"/>
                <w:szCs w:val="26"/>
                <w:lang w:val="en-US"/>
              </w:rPr>
              <w:t>07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>.2021 – 3</w:t>
            </w:r>
            <w:r w:rsidRPr="00D26803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>.</w:t>
            </w:r>
            <w:r w:rsidRPr="00D26803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>.2021 година.</w:t>
            </w:r>
          </w:p>
          <w:p w:rsidR="006C44FA" w:rsidRPr="00D26803" w:rsidRDefault="006C44FA" w:rsidP="006C44F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Отчет за изпълнение на Решенията на Общински съвет – Гурково за периода 01.07.2021 г. – 31.12.2021 г.</w:t>
            </w:r>
          </w:p>
          <w:p w:rsidR="006C44FA" w:rsidRPr="00D26803" w:rsidRDefault="006C44FA" w:rsidP="006C44F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>- Отчет за изпълнение на Годишната програма за управление и разпореждане с имотите – общинска собственост за 20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>1 година.</w:t>
            </w:r>
          </w:p>
          <w:p w:rsidR="006C44FA" w:rsidRPr="00D26803" w:rsidRDefault="006C44FA" w:rsidP="006C44F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26803">
              <w:rPr>
                <w:rFonts w:ascii="Times New Roman" w:hAnsi="Times New Roman"/>
                <w:sz w:val="26"/>
                <w:szCs w:val="26"/>
                <w:lang w:eastAsia="ar-SA"/>
              </w:rPr>
              <w:t>- Отчет за дейността на Местната комисия за борба срещу противообществените прояви на малолетните и непълнолетните /МКБППМН/  в община Гурково през 2021 г.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ab/>
            </w:r>
            <w:r w:rsidRPr="00D26803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C44FA" w:rsidRPr="00D26803" w:rsidRDefault="006C44FA" w:rsidP="006C44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Отчет за изпълнение на Общински план за младежта за 2021 г.</w:t>
            </w:r>
          </w:p>
          <w:p w:rsidR="006C44FA" w:rsidRPr="00D26803" w:rsidRDefault="00C93CC8" w:rsidP="006C44FA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C44FA" w:rsidRPr="00D26803">
              <w:rPr>
                <w:rFonts w:ascii="Times New Roman" w:hAnsi="Times New Roman"/>
                <w:sz w:val="26"/>
                <w:szCs w:val="26"/>
              </w:rPr>
              <w:t>Отчет за изпълнение на Общинска програмата за закрила на детето в Община Гурково за 2021 г.</w:t>
            </w:r>
          </w:p>
          <w:p w:rsidR="006C44FA" w:rsidRPr="00D26803" w:rsidRDefault="006C44FA" w:rsidP="006C44FA">
            <w:pPr>
              <w:autoSpaceDN w:val="0"/>
              <w:jc w:val="both"/>
              <w:rPr>
                <w:rFonts w:ascii="Times New Roman" w:hAnsi="Times New Roman"/>
                <w:kern w:val="3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93CC8" w:rsidRPr="00D26803">
              <w:rPr>
                <w:rFonts w:ascii="Times New Roman" w:hAnsi="Times New Roman"/>
                <w:sz w:val="26"/>
                <w:szCs w:val="26"/>
              </w:rPr>
              <w:t>О</w:t>
            </w:r>
            <w:r w:rsidRPr="00D26803">
              <w:rPr>
                <w:rFonts w:ascii="Times New Roman" w:hAnsi="Times New Roman"/>
                <w:kern w:val="3"/>
                <w:sz w:val="26"/>
                <w:szCs w:val="26"/>
              </w:rPr>
              <w:t>тчет за състоянието на общинския дълг за периода 01.01.2021 – 31.12.2021 г. в Община Гурково.</w:t>
            </w:r>
          </w:p>
          <w:p w:rsidR="006C44FA" w:rsidRPr="00D26803" w:rsidRDefault="00C93CC8" w:rsidP="006C44FA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C44FA" w:rsidRPr="00D26803">
              <w:rPr>
                <w:rFonts w:ascii="Times New Roman" w:hAnsi="Times New Roman"/>
                <w:sz w:val="26"/>
                <w:szCs w:val="26"/>
              </w:rPr>
              <w:t>О</w:t>
            </w:r>
            <w:r w:rsidR="006C44FA" w:rsidRPr="00D2680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чет за </w:t>
            </w:r>
            <w:r w:rsidR="006C44FA" w:rsidRPr="00D26803">
              <w:rPr>
                <w:rFonts w:ascii="Times New Roman" w:hAnsi="Times New Roman"/>
                <w:sz w:val="26"/>
                <w:szCs w:val="26"/>
              </w:rPr>
              <w:t xml:space="preserve">изпълнение на “Общинска програма за управление на дейностите по отпадъците на Община Гурково за периода 2021-2027 г.” за </w:t>
            </w:r>
            <w:r w:rsidR="006C44FA" w:rsidRPr="00D26803">
              <w:rPr>
                <w:rFonts w:ascii="Times New Roman" w:hAnsi="Times New Roman"/>
                <w:sz w:val="26"/>
                <w:szCs w:val="26"/>
                <w:lang w:val="ru-RU"/>
              </w:rPr>
              <w:t>2021</w:t>
            </w:r>
            <w:r w:rsidR="006C44FA" w:rsidRPr="00D26803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6C44FA" w:rsidRPr="00D26803" w:rsidRDefault="00C93CC8" w:rsidP="006C44FA">
            <w:pPr>
              <w:autoSpaceDN w:val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</w:t>
            </w:r>
            <w:r w:rsidR="006C44FA" w:rsidRPr="00D2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тчет за изпълнение на Програмата за развитие на туризма в Община Гурково /2020-2021г./  за 2021 г.</w:t>
            </w:r>
          </w:p>
          <w:p w:rsidR="006C44FA" w:rsidRPr="00D26803" w:rsidRDefault="00C93CC8" w:rsidP="006C44FA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- </w:t>
            </w:r>
            <w:r w:rsidR="006C44FA" w:rsidRPr="00D26803">
              <w:rPr>
                <w:rFonts w:ascii="Times New Roman" w:eastAsia="Times New Roman" w:hAnsi="Times New Roman"/>
                <w:sz w:val="26"/>
                <w:szCs w:val="26"/>
              </w:rPr>
              <w:t>Отчет за изпълнение на Програма за развитие на физическото възпитание и спорта в община Гурково за 2020-2021г. за 2021 г.</w:t>
            </w:r>
          </w:p>
          <w:p w:rsidR="006C44FA" w:rsidRPr="00D26803" w:rsidRDefault="00C93CC8" w:rsidP="006C44FA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C44FA" w:rsidRPr="00D26803">
              <w:rPr>
                <w:rFonts w:ascii="Times New Roman" w:hAnsi="Times New Roman"/>
                <w:sz w:val="26"/>
                <w:szCs w:val="26"/>
              </w:rPr>
              <w:t>Отчет за дейността и основните проблеми на кметство Паничерево, Община Гурково за периода 01.04.2021 г. - 01.05.2022 г.</w:t>
            </w:r>
          </w:p>
          <w:p w:rsidR="006C44FA" w:rsidRPr="00D26803" w:rsidRDefault="00C93CC8" w:rsidP="006C44FA">
            <w:pPr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C44FA" w:rsidRPr="00D26803">
              <w:rPr>
                <w:rFonts w:ascii="Times New Roman" w:hAnsi="Times New Roman"/>
                <w:sz w:val="26"/>
                <w:szCs w:val="26"/>
              </w:rPr>
              <w:t>Отчет за дейността и основните проблеми на кметство Конаре, Община Гурково за периода 01.04.2021  г. – 01.05.2022 г.</w:t>
            </w:r>
          </w:p>
          <w:p w:rsidR="006C44FA" w:rsidRPr="00D26803" w:rsidRDefault="00C93CC8" w:rsidP="006C44FA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6C44FA" w:rsidRPr="00D26803">
              <w:rPr>
                <w:rFonts w:ascii="Times New Roman" w:eastAsia="Times New Roman" w:hAnsi="Times New Roman"/>
                <w:sz w:val="26"/>
                <w:szCs w:val="26"/>
              </w:rPr>
              <w:t>Отчети за   дейността и основните проблеми на кметските наместници  по населените места Пчелиново, Лява река и Димовци за периода 01.04.2021  г. – 01.05.2022 г.</w:t>
            </w:r>
            <w:r w:rsidR="006C44FA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( </w:t>
            </w:r>
            <w:r w:rsidR="006C44FA" w:rsidRPr="00D2680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6C44FA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6C44FA" w:rsidRPr="00D26803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="006C44FA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</w:p>
          <w:p w:rsidR="00C93CC8" w:rsidRPr="00D26803" w:rsidRDefault="00C93CC8" w:rsidP="00C93CC8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D26803">
              <w:rPr>
                <w:rFonts w:ascii="Times New Roman" w:hAnsi="Times New Roman"/>
                <w:sz w:val="26"/>
                <w:szCs w:val="26"/>
                <w:lang w:val="ru-RU"/>
              </w:rPr>
              <w:t>- О</w:t>
            </w:r>
            <w:r w:rsidR="006C44FA" w:rsidRPr="00D2680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чет за изпълнение на „Програма за овладяване на популацията на  безстопанствените кучета на територията на община </w:t>
            </w:r>
            <w:r w:rsidR="006C44FA" w:rsidRPr="00D26803">
              <w:rPr>
                <w:rFonts w:ascii="Times New Roman" w:hAnsi="Times New Roman"/>
                <w:sz w:val="26"/>
                <w:szCs w:val="26"/>
              </w:rPr>
              <w:t xml:space="preserve">Гурково </w:t>
            </w:r>
            <w:r w:rsidR="006C44FA" w:rsidRPr="00D26803">
              <w:rPr>
                <w:rFonts w:ascii="Times New Roman" w:hAnsi="Times New Roman"/>
                <w:sz w:val="26"/>
                <w:szCs w:val="26"/>
                <w:lang w:val="ru-RU"/>
              </w:rPr>
              <w:t>2021 - 20</w:t>
            </w:r>
            <w:r w:rsidR="006C44FA" w:rsidRPr="00D26803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6C44FA" w:rsidRPr="00D26803">
              <w:rPr>
                <w:rFonts w:ascii="Times New Roman" w:hAnsi="Times New Roman"/>
                <w:sz w:val="26"/>
                <w:szCs w:val="26"/>
              </w:rPr>
              <w:t>4</w:t>
            </w:r>
            <w:r w:rsidR="006C44FA" w:rsidRPr="00D2680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ина” за 2021 г.</w:t>
            </w:r>
          </w:p>
        </w:tc>
      </w:tr>
      <w:tr w:rsidR="00BD6A47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7" w:rsidRPr="00D26803" w:rsidRDefault="00A33B05" w:rsidP="008021C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lastRenderedPageBreak/>
              <w:t>6</w:t>
            </w:r>
            <w:r w:rsidR="00BD6A47" w:rsidRPr="00D2680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7" w:rsidRPr="00D26803" w:rsidRDefault="00BD6A47" w:rsidP="00BD6A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Решения в сферата на образованието и културата -</w:t>
            </w:r>
            <w:r w:rsidR="00AD36F5"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1</w:t>
            </w: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</w:p>
          <w:p w:rsidR="00BD6A47" w:rsidRDefault="00AD36F5" w:rsidP="00AD36F5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 - п</w:t>
            </w:r>
            <w:r w:rsidRPr="00D26803">
              <w:rPr>
                <w:rFonts w:ascii="Times New Roman" w:hAnsi="Times New Roman"/>
                <w:sz w:val="26"/>
                <w:szCs w:val="26"/>
                <w:lang w:val="en-GB"/>
              </w:rPr>
              <w:t>рисъждане на наград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>а</w:t>
            </w:r>
            <w:r w:rsidRPr="00D26803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на Община Гурково.</w:t>
            </w:r>
          </w:p>
          <w:p w:rsidR="00D26803" w:rsidRPr="00D26803" w:rsidRDefault="00D26803" w:rsidP="00AD36F5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5CD5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AD36F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t>7</w:t>
            </w:r>
            <w:r w:rsidR="00975CD5" w:rsidRPr="00D2680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6D" w:rsidRPr="00D26803" w:rsidRDefault="0041206D" w:rsidP="00412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Решения, свързани с избор на представители – 5  бр.</w:t>
            </w:r>
          </w:p>
          <w:p w:rsidR="00A22891" w:rsidRPr="00D26803" w:rsidRDefault="00A22891" w:rsidP="00A228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избор на представител на Община Гурково в Общото събрание на агенцията за регионално икономическо </w:t>
            </w:r>
            <w:r w:rsidR="0041206D" w:rsidRPr="00D26803">
              <w:rPr>
                <w:rFonts w:ascii="Times New Roman" w:hAnsi="Times New Roman"/>
                <w:sz w:val="26"/>
                <w:szCs w:val="26"/>
              </w:rPr>
              <w:t>развитие - Стара Загора (АРИР) ;</w:t>
            </w:r>
          </w:p>
          <w:p w:rsidR="00A22891" w:rsidRPr="00D26803" w:rsidRDefault="00A22891" w:rsidP="00A22891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определяне на представител на Община Гурково в Асоциация по ВиК – Стара Загора и определяне на позиция и мандат за гласуване на представителя на Община Гурково </w:t>
            </w:r>
            <w:r w:rsidR="0041206D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( 2 </w:t>
            </w:r>
            <w:r w:rsidR="0041206D" w:rsidRPr="00D26803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="0041206D" w:rsidRPr="00D2680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41206D" w:rsidRPr="00D26803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A22891" w:rsidRPr="00D26803" w:rsidRDefault="0041206D" w:rsidP="00A22891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</w:t>
            </w:r>
            <w:r w:rsidR="00A22891" w:rsidRPr="00D26803">
              <w:rPr>
                <w:rFonts w:ascii="Times New Roman" w:hAnsi="Times New Roman"/>
                <w:sz w:val="26"/>
                <w:szCs w:val="26"/>
              </w:rPr>
              <w:t xml:space="preserve"> избор на представител на Община Гурково в областната комисия за изработване на областна здрав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>на карта за Област Стара Загора;</w:t>
            </w:r>
          </w:p>
          <w:p w:rsidR="00A22891" w:rsidRPr="00D26803" w:rsidRDefault="00A22891" w:rsidP="00A22891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избор на представител на Община Гурково в областната комисия за изработване на областна аптечна  карта за Област Стара Загора. </w:t>
            </w:r>
          </w:p>
          <w:p w:rsidR="00AD36F5" w:rsidRPr="00D26803" w:rsidRDefault="00AD36F5" w:rsidP="00AD36F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75CD5" w:rsidRPr="00D26803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AD36F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6803">
              <w:rPr>
                <w:b/>
                <w:sz w:val="26"/>
                <w:szCs w:val="26"/>
              </w:rPr>
              <w:t>8</w:t>
            </w:r>
            <w:r w:rsidR="00975CD5" w:rsidRPr="00D2680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D26803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26803">
              <w:rPr>
                <w:rFonts w:ascii="Times New Roman" w:hAnsi="Times New Roman"/>
                <w:b/>
                <w:i/>
                <w:sz w:val="26"/>
                <w:szCs w:val="26"/>
              </w:rPr>
              <w:t>Други решения :</w:t>
            </w:r>
          </w:p>
          <w:p w:rsidR="00D26803" w:rsidRPr="00D26803" w:rsidRDefault="00D26803" w:rsidP="00D2680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 - о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>пределяне на пасищата, мерите и ливадите за общо и индивидуално ползване на територията на Община Гурково, правила за ползването им и годишния план за паша за стопанската 202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>-202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3</w:t>
            </w:r>
            <w:r w:rsidRPr="00D26803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D26803" w:rsidRPr="00D26803" w:rsidRDefault="00D26803" w:rsidP="00D268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приемане на Анализ за дейността на Участък – Гурково  при Районно управление – Казанлък  за 20</w:t>
            </w:r>
            <w:r w:rsidRPr="00D26803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>1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26803" w:rsidRPr="00D26803" w:rsidRDefault="00D26803" w:rsidP="00D268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>- промяна в датата  на провеждане на редовното заседание на Общински съвет – Гурково през месец април 2022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26803" w:rsidRPr="00D26803" w:rsidRDefault="00D26803" w:rsidP="00D26803">
            <w:pPr>
              <w:autoSpaceDN w:val="0"/>
              <w:jc w:val="both"/>
              <w:rPr>
                <w:rFonts w:ascii="Times New Roman" w:hAnsi="Times New Roman"/>
                <w:kern w:val="3"/>
                <w:sz w:val="26"/>
                <w:szCs w:val="26"/>
              </w:rPr>
            </w:pPr>
            <w:r w:rsidRPr="00D26803">
              <w:rPr>
                <w:rFonts w:ascii="Times New Roman" w:hAnsi="Times New Roman"/>
                <w:sz w:val="26"/>
                <w:szCs w:val="26"/>
              </w:rPr>
              <w:t xml:space="preserve">- разпореждане със строителен отпадък  </w:t>
            </w:r>
            <w:r w:rsidRPr="00D268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26803">
              <w:rPr>
                <w:rFonts w:ascii="Times New Roman" w:hAnsi="Times New Roman"/>
                <w:sz w:val="26"/>
                <w:szCs w:val="26"/>
              </w:rPr>
              <w:t>(керемиди).</w:t>
            </w:r>
          </w:p>
          <w:p w:rsidR="00F93C00" w:rsidRPr="00D26803" w:rsidRDefault="00F93C00" w:rsidP="0041206D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5CD5" w:rsidRDefault="00975CD5" w:rsidP="001C7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E1181" w:rsidRDefault="006E1181" w:rsidP="00F55D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8794F" w:rsidRPr="00A640AF" w:rsidRDefault="00975CD5" w:rsidP="006E11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Съгласно чл.22, ал.1 от ЗМСМА, актовете на Общинския съвет се изпращат на Кмета на Общината и на Областния управител в законовия 7-дневен срок от приемането им. Също така, приетите актове на Общинския съвет се изпращат и на Районна прокуратура - Каза</w:t>
      </w:r>
      <w:r w:rsidR="00166E3C" w:rsidRPr="00A640AF">
        <w:rPr>
          <w:rFonts w:ascii="Times New Roman" w:eastAsia="Times New Roman" w:hAnsi="Times New Roman"/>
          <w:sz w:val="26"/>
          <w:szCs w:val="26"/>
          <w:lang w:eastAsia="bg-BG"/>
        </w:rPr>
        <w:t>нлък в предвид на правомощията и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по осъществяване на общ надзор за законосъобразност на административните актове.</w:t>
      </w:r>
    </w:p>
    <w:p w:rsidR="00104530" w:rsidRPr="00A640AF" w:rsidRDefault="00104530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Предвидения ред, определен в Правилника за  организация</w:t>
      </w:r>
      <w:r w:rsidR="00E569EC" w:rsidRPr="00A640AF">
        <w:rPr>
          <w:rFonts w:ascii="Times New Roman" w:eastAsia="Times New Roman" w:hAnsi="Times New Roman"/>
          <w:sz w:val="26"/>
          <w:szCs w:val="26"/>
          <w:lang w:eastAsia="bg-BG"/>
        </w:rPr>
        <w:t>та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и дейността на Общински съвет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Гурково, за докладване и разглеждане на внесените материали е спазен.</w:t>
      </w:r>
    </w:p>
    <w:p w:rsidR="00806028" w:rsidRDefault="00975CD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D8039D" w:rsidRDefault="00975CD5" w:rsidP="00806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 xml:space="preserve">Обновявана е 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>офици</w:t>
      </w:r>
      <w:r w:rsidR="006E1181">
        <w:rPr>
          <w:rFonts w:ascii="Times New Roman" w:eastAsia="Times New Roman" w:hAnsi="Times New Roman"/>
          <w:sz w:val="26"/>
          <w:szCs w:val="26"/>
          <w:lang w:val="ru-RU" w:eastAsia="bg-BG"/>
        </w:rPr>
        <w:t>а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>лната Интернет- страница на Община Гурково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 актуална информация, което позволява на всички заинтересовани граждани да се информират своевременно за приетите от ОбС решения, наредби, програми и планове.</w:t>
      </w:r>
    </w:p>
    <w:p w:rsidR="00886F36" w:rsidRPr="00886F36" w:rsidRDefault="005B12EE" w:rsidP="0088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886F36" w:rsidRPr="00886F36">
        <w:rPr>
          <w:rFonts w:ascii="Times New Roman" w:hAnsi="Times New Roman"/>
          <w:sz w:val="28"/>
          <w:szCs w:val="28"/>
        </w:rPr>
        <w:t>Постоянните комисии към Общинския съвет са онези структури, които са в основата на динамиката на цялата дейност на местния законодателен орган. В тях се водят дискусиите, сблъскват се мненията и позициите, правят се разумните компромиси, докато се стигне до общо становище – с</w:t>
      </w:r>
      <w:r w:rsidR="00886F36" w:rsidRPr="00886F36">
        <w:rPr>
          <w:rFonts w:ascii="Times New Roman" w:hAnsi="Times New Roman"/>
          <w:color w:val="666666"/>
          <w:sz w:val="16"/>
          <w:szCs w:val="16"/>
        </w:rPr>
        <w:t xml:space="preserve"> </w:t>
      </w:r>
      <w:r w:rsidR="00886F36" w:rsidRPr="00886F36">
        <w:rPr>
          <w:rFonts w:ascii="Times New Roman" w:hAnsi="Times New Roman"/>
          <w:sz w:val="28"/>
          <w:szCs w:val="28"/>
        </w:rPr>
        <w:t>високото съзнание, че то трябва да е най-правилното и най-полезното</w:t>
      </w:r>
      <w:r w:rsidR="00204001">
        <w:rPr>
          <w:rFonts w:ascii="Times New Roman" w:hAnsi="Times New Roman"/>
          <w:sz w:val="28"/>
          <w:szCs w:val="28"/>
        </w:rPr>
        <w:t xml:space="preserve"> </w:t>
      </w:r>
      <w:r w:rsidR="00886F36" w:rsidRPr="00886F36">
        <w:rPr>
          <w:rFonts w:ascii="Times New Roman" w:hAnsi="Times New Roman"/>
          <w:sz w:val="28"/>
          <w:szCs w:val="28"/>
        </w:rPr>
        <w:t>за хората</w:t>
      </w:r>
      <w:r w:rsidR="00B337D1">
        <w:rPr>
          <w:rFonts w:ascii="Times New Roman" w:hAnsi="Times New Roman"/>
          <w:sz w:val="28"/>
          <w:szCs w:val="28"/>
        </w:rPr>
        <w:t>, но</w:t>
      </w:r>
      <w:r w:rsidR="00886F36" w:rsidRPr="00886F36">
        <w:rPr>
          <w:rFonts w:ascii="Times New Roman" w:hAnsi="Times New Roman"/>
          <w:sz w:val="28"/>
          <w:szCs w:val="28"/>
        </w:rPr>
        <w:t xml:space="preserve"> и </w:t>
      </w:r>
      <w:r w:rsidR="00886F36" w:rsidRPr="005631FD">
        <w:rPr>
          <w:rFonts w:ascii="Times New Roman" w:hAnsi="Times New Roman"/>
          <w:sz w:val="28"/>
          <w:szCs w:val="28"/>
        </w:rPr>
        <w:t>за Общината</w:t>
      </w:r>
      <w:r w:rsidR="00886F36" w:rsidRPr="00886F36">
        <w:rPr>
          <w:rFonts w:ascii="Times New Roman" w:hAnsi="Times New Roman"/>
          <w:sz w:val="28"/>
          <w:szCs w:val="28"/>
        </w:rPr>
        <w:t xml:space="preserve">. </w:t>
      </w:r>
    </w:p>
    <w:p w:rsidR="00886F36" w:rsidRPr="00886F36" w:rsidRDefault="00886F36" w:rsidP="00886F3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bg-BG"/>
        </w:rPr>
        <w:t>Постоянните к</w:t>
      </w:r>
      <w:r w:rsidRPr="00886F36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омисии </w:t>
      </w:r>
      <w:r>
        <w:rPr>
          <w:rFonts w:ascii="Times New Roman" w:hAnsi="Times New Roman"/>
          <w:bCs/>
          <w:color w:val="000000"/>
          <w:sz w:val="28"/>
          <w:szCs w:val="28"/>
          <w:lang w:eastAsia="bg-BG"/>
        </w:rPr>
        <w:t>към</w:t>
      </w:r>
      <w:r w:rsidRPr="00886F36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Общински съвет</w:t>
      </w:r>
      <w:r w:rsidR="005631FD" w:rsidRPr="005B12EE">
        <w:rPr>
          <w:rFonts w:ascii="Times New Roman" w:hAnsi="Times New Roman"/>
          <w:sz w:val="26"/>
          <w:szCs w:val="26"/>
          <w:lang w:eastAsia="bg-BG"/>
        </w:rPr>
        <w:t xml:space="preserve">, на които присъстват </w:t>
      </w:r>
      <w:r w:rsidR="005631FD">
        <w:rPr>
          <w:rFonts w:ascii="Times New Roman" w:hAnsi="Times New Roman"/>
          <w:sz w:val="26"/>
          <w:szCs w:val="26"/>
        </w:rPr>
        <w:t xml:space="preserve">и </w:t>
      </w:r>
      <w:r w:rsidR="005631FD" w:rsidRPr="005B12EE">
        <w:rPr>
          <w:rFonts w:ascii="Times New Roman" w:hAnsi="Times New Roman"/>
          <w:sz w:val="26"/>
          <w:szCs w:val="26"/>
          <w:lang w:eastAsia="bg-BG"/>
        </w:rPr>
        <w:t xml:space="preserve">представители на </w:t>
      </w:r>
      <w:r w:rsidR="005631FD">
        <w:rPr>
          <w:rFonts w:ascii="Times New Roman" w:hAnsi="Times New Roman"/>
          <w:sz w:val="26"/>
          <w:szCs w:val="26"/>
          <w:lang w:eastAsia="bg-BG"/>
        </w:rPr>
        <w:t>О</w:t>
      </w:r>
      <w:r w:rsidR="005631FD" w:rsidRPr="005B12EE">
        <w:rPr>
          <w:rFonts w:ascii="Times New Roman" w:hAnsi="Times New Roman"/>
          <w:sz w:val="26"/>
          <w:szCs w:val="26"/>
          <w:lang w:eastAsia="bg-BG"/>
        </w:rPr>
        <w:t>бщинската администрация</w:t>
      </w:r>
      <w:r w:rsidR="005631FD">
        <w:rPr>
          <w:rFonts w:ascii="Times New Roman" w:hAnsi="Times New Roman"/>
          <w:sz w:val="26"/>
          <w:szCs w:val="26"/>
          <w:lang w:eastAsia="bg-BG"/>
        </w:rPr>
        <w:t>,</w:t>
      </w:r>
      <w:r w:rsidRPr="00886F36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приемат внесените проекти съгласно основното предложение, предлагат изменения и допълнения, отхвърлят проекти или изискват допълнителни справки и информация по внесените предложения.</w:t>
      </w:r>
    </w:p>
    <w:p w:rsidR="005631FD" w:rsidRPr="00886F36" w:rsidRDefault="005631FD" w:rsidP="005631F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bg-BG"/>
        </w:rPr>
      </w:pPr>
      <w:r w:rsidRPr="00886F36">
        <w:rPr>
          <w:rFonts w:ascii="Times New Roman" w:hAnsi="Times New Roman"/>
          <w:bCs/>
          <w:color w:val="000000"/>
          <w:sz w:val="28"/>
          <w:szCs w:val="28"/>
          <w:lang w:eastAsia="bg-BG"/>
        </w:rPr>
        <w:t>След всяко заседание на постоянните комисии се изготвят становища до Общински съвет по разгледаните предложения.</w:t>
      </w:r>
    </w:p>
    <w:p w:rsidR="0010117F" w:rsidRPr="00886F36" w:rsidRDefault="0010117F" w:rsidP="0088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75A69" w:rsidRPr="00A640AF" w:rsidRDefault="005F3685" w:rsidP="0088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886F36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964FBC" w:rsidRPr="00886F36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Проведени са </w:t>
      </w:r>
      <w:r w:rsidR="00441EA5" w:rsidRPr="00886F36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6</w:t>
      </w:r>
      <w:r w:rsidR="00964FBC" w:rsidRPr="00886F36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ъвместни заседания на </w:t>
      </w:r>
      <w:r w:rsidR="00C70AD0" w:rsidRPr="00886F36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Първа, Втора, Трета и Четвърта </w:t>
      </w:r>
      <w:r w:rsidR="00964FBC" w:rsidRPr="00886F36">
        <w:rPr>
          <w:rFonts w:ascii="Times New Roman" w:eastAsia="Times New Roman" w:hAnsi="Times New Roman"/>
          <w:sz w:val="26"/>
          <w:szCs w:val="26"/>
          <w:lang w:val="ru-RU" w:eastAsia="bg-BG"/>
        </w:rPr>
        <w:t>постоянн</w:t>
      </w:r>
      <w:r w:rsidR="00C70AD0" w:rsidRPr="00886F36">
        <w:rPr>
          <w:rFonts w:ascii="Times New Roman" w:eastAsia="Times New Roman" w:hAnsi="Times New Roman"/>
          <w:sz w:val="26"/>
          <w:szCs w:val="26"/>
          <w:lang w:val="ru-RU" w:eastAsia="bg-BG"/>
        </w:rPr>
        <w:t>и</w:t>
      </w:r>
      <w:r w:rsidR="00D95705" w:rsidRPr="00886F36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964FBC" w:rsidRPr="00886F36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комисии</w:t>
      </w:r>
      <w:r w:rsidR="00D95705" w:rsidRPr="00886F36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</w:t>
      </w:r>
      <w:r w:rsidR="00964FBC" w:rsidRPr="00886F36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на които бяха приети    </w:t>
      </w:r>
      <w:r w:rsidR="00F61511" w:rsidRPr="00886F36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общо</w:t>
      </w:r>
      <w:r w:rsidR="00F61511" w:rsidRPr="00886F36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441EA5" w:rsidRPr="00886F36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46</w:t>
      </w:r>
      <w:r w:rsidR="008C391F" w:rsidRPr="00886F36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914AAE" w:rsidRPr="00886F36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964FBC" w:rsidRPr="00886F36">
        <w:rPr>
          <w:rFonts w:ascii="Times New Roman" w:eastAsia="Times New Roman" w:hAnsi="Times New Roman"/>
          <w:sz w:val="26"/>
          <w:szCs w:val="26"/>
          <w:lang w:val="ru-RU" w:eastAsia="bg-BG"/>
        </w:rPr>
        <w:t>становища във връзка със заседанията на ОбС.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</w:p>
    <w:p w:rsidR="00754B41" w:rsidRPr="00A640AF" w:rsidRDefault="008B6874" w:rsidP="00F93C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640AF">
        <w:rPr>
          <w:rFonts w:ascii="Times New Roman" w:eastAsia="Times New Roman" w:hAnsi="Times New Roman"/>
          <w:kern w:val="3"/>
          <w:sz w:val="26"/>
          <w:szCs w:val="26"/>
        </w:rPr>
        <w:tab/>
      </w:r>
    </w:p>
    <w:p w:rsidR="00754B41" w:rsidRPr="00A640AF" w:rsidRDefault="00754B41" w:rsidP="00754B41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1. Първа ПК по бюджет, финанси, икономика, местно самоуправление и международно сътрудничество – </w:t>
      </w:r>
      <w:r w:rsidR="00441EA5" w:rsidRPr="00441EA5">
        <w:rPr>
          <w:rFonts w:ascii="Times New Roman" w:eastAsia="Times New Roman" w:hAnsi="Times New Roman"/>
          <w:b/>
          <w:sz w:val="26"/>
          <w:szCs w:val="26"/>
          <w:lang w:eastAsia="bg-BG"/>
        </w:rPr>
        <w:t>40</w:t>
      </w:r>
      <w:r w:rsidR="00914AAE"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становища;</w:t>
      </w:r>
    </w:p>
    <w:p w:rsidR="00754B41" w:rsidRPr="00A640AF" w:rsidRDefault="00754B41" w:rsidP="00754B41">
      <w:pPr>
        <w:spacing w:after="0"/>
        <w:ind w:right="1" w:firstLine="567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754B41" w:rsidRPr="00A640AF" w:rsidRDefault="00754B41" w:rsidP="00754B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>2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Втора ПК по   устройство на територията, инфраструктура, обществен ред и нормативната уредба – </w:t>
      </w:r>
      <w:r w:rsidR="00441EA5" w:rsidRPr="00441EA5">
        <w:rPr>
          <w:rFonts w:ascii="Times New Roman" w:eastAsia="Times New Roman" w:hAnsi="Times New Roman"/>
          <w:b/>
          <w:sz w:val="26"/>
          <w:szCs w:val="26"/>
          <w:lang w:eastAsia="bg-BG"/>
        </w:rPr>
        <w:t>32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;</w:t>
      </w:r>
    </w:p>
    <w:p w:rsidR="00754B41" w:rsidRPr="00A640AF" w:rsidRDefault="00754B41" w:rsidP="00754B41">
      <w:pPr>
        <w:spacing w:after="0"/>
        <w:ind w:right="1"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D1B19" w:rsidRDefault="00754B41" w:rsidP="00914AAE">
      <w:pPr>
        <w:spacing w:after="0"/>
        <w:ind w:left="567"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3. Трета  ПК   по  образование,  култура,  социална политика,  младежки </w:t>
      </w: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</w:p>
    <w:p w:rsidR="00754B41" w:rsidRPr="00A640AF" w:rsidRDefault="00754B41" w:rsidP="00914AAE">
      <w:pPr>
        <w:spacing w:after="0"/>
        <w:ind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дейности, взаимодействие с гражданското общество и НПО – </w:t>
      </w:r>
      <w:r w:rsidR="00441EA5" w:rsidRPr="00441EA5">
        <w:rPr>
          <w:rFonts w:ascii="Times New Roman" w:eastAsia="Times New Roman" w:hAnsi="Times New Roman"/>
          <w:b/>
          <w:sz w:val="26"/>
          <w:szCs w:val="26"/>
          <w:lang w:eastAsia="bg-BG"/>
        </w:rPr>
        <w:t>31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;</w:t>
      </w:r>
    </w:p>
    <w:p w:rsidR="00754B41" w:rsidRPr="00A640AF" w:rsidRDefault="00754B41" w:rsidP="00754B41">
      <w:pPr>
        <w:spacing w:after="0"/>
        <w:ind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</w:p>
    <w:p w:rsidR="00754B41" w:rsidRDefault="00754B41" w:rsidP="00754B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       4. Четвърта ПК по  управление на общинската собственост, екология, земеделие, здравеопазване, спорт и туризъм – </w:t>
      </w:r>
      <w:r w:rsidR="00441EA5" w:rsidRPr="00441EA5">
        <w:rPr>
          <w:rFonts w:ascii="Times New Roman" w:eastAsia="Times New Roman" w:hAnsi="Times New Roman"/>
          <w:b/>
          <w:sz w:val="26"/>
          <w:szCs w:val="26"/>
          <w:lang w:eastAsia="bg-BG"/>
        </w:rPr>
        <w:t>43</w:t>
      </w:r>
      <w:r w:rsidR="008B6874" w:rsidRPr="008C391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8B6874" w:rsidRPr="00A640AF">
        <w:rPr>
          <w:rFonts w:ascii="Times New Roman" w:eastAsia="Times New Roman" w:hAnsi="Times New Roman"/>
          <w:sz w:val="26"/>
          <w:szCs w:val="26"/>
          <w:lang w:eastAsia="bg-BG"/>
        </w:rPr>
        <w:t>становища.</w:t>
      </w:r>
    </w:p>
    <w:p w:rsidR="005C21B5" w:rsidRDefault="005C21B5" w:rsidP="00754B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000844" w:rsidRDefault="008B0726" w:rsidP="0098607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8B0726">
        <w:rPr>
          <w:rFonts w:ascii="Times New Roman" w:hAnsi="Times New Roman"/>
          <w:sz w:val="26"/>
          <w:szCs w:val="26"/>
        </w:rPr>
        <w:t>Постоянната к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>омисия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 xml:space="preserve"> за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 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 xml:space="preserve">противодействие на 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 xml:space="preserve">корупцията 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>и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 xml:space="preserve"> за </w:t>
      </w:r>
      <w:r w:rsidRPr="008B0726">
        <w:rPr>
          <w:rFonts w:ascii="Times New Roman" w:hAnsi="Times New Roman"/>
          <w:sz w:val="26"/>
          <w:szCs w:val="26"/>
          <w:lang w:val="en-GB"/>
        </w:rPr>
        <w:t>предотвратяване и установяване на конфликт на интереси</w:t>
      </w:r>
      <w:r w:rsidRPr="008B0726">
        <w:rPr>
          <w:rFonts w:ascii="Times New Roman" w:hAnsi="Times New Roman"/>
          <w:sz w:val="26"/>
          <w:szCs w:val="26"/>
        </w:rPr>
        <w:t xml:space="preserve"> по чл.72 от  ЗПКОНПИ към </w:t>
      </w:r>
      <w:r w:rsidRPr="00C70AD0">
        <w:rPr>
          <w:rFonts w:ascii="Times New Roman" w:hAnsi="Times New Roman"/>
          <w:sz w:val="26"/>
          <w:szCs w:val="26"/>
        </w:rPr>
        <w:t>Общински съвет – Гурково</w:t>
      </w:r>
      <w:r w:rsidR="00C70AD0" w:rsidRPr="00C70AD0">
        <w:rPr>
          <w:rFonts w:ascii="Times New Roman" w:hAnsi="Times New Roman"/>
          <w:sz w:val="26"/>
          <w:szCs w:val="26"/>
        </w:rPr>
        <w:t xml:space="preserve"> </w:t>
      </w:r>
      <w:r w:rsidR="000B7EBB">
        <w:rPr>
          <w:rFonts w:ascii="Times New Roman" w:hAnsi="Times New Roman"/>
          <w:sz w:val="26"/>
          <w:szCs w:val="26"/>
        </w:rPr>
        <w:t xml:space="preserve">за отчетния период </w:t>
      </w:r>
      <w:r w:rsidR="00E811BC">
        <w:rPr>
          <w:rFonts w:ascii="Times New Roman" w:hAnsi="Times New Roman"/>
          <w:sz w:val="26"/>
          <w:szCs w:val="26"/>
        </w:rPr>
        <w:t>има</w:t>
      </w:r>
      <w:r w:rsidR="000B7EBB">
        <w:rPr>
          <w:rFonts w:ascii="Times New Roman" w:hAnsi="Times New Roman"/>
          <w:sz w:val="26"/>
          <w:szCs w:val="26"/>
        </w:rPr>
        <w:t xml:space="preserve"> </w:t>
      </w:r>
      <w:r w:rsidR="00E811BC">
        <w:rPr>
          <w:rFonts w:ascii="Times New Roman" w:hAnsi="Times New Roman"/>
          <w:sz w:val="26"/>
          <w:szCs w:val="26"/>
        </w:rPr>
        <w:t xml:space="preserve">едно </w:t>
      </w:r>
      <w:r w:rsidR="000B7EBB">
        <w:rPr>
          <w:rFonts w:ascii="Times New Roman" w:hAnsi="Times New Roman"/>
          <w:sz w:val="26"/>
          <w:szCs w:val="26"/>
        </w:rPr>
        <w:t>проведен</w:t>
      </w:r>
      <w:r w:rsidR="00E811BC">
        <w:rPr>
          <w:rFonts w:ascii="Times New Roman" w:hAnsi="Times New Roman"/>
          <w:sz w:val="26"/>
          <w:szCs w:val="26"/>
        </w:rPr>
        <w:t>о</w:t>
      </w:r>
      <w:r w:rsidR="000B7EBB">
        <w:rPr>
          <w:rFonts w:ascii="Times New Roman" w:hAnsi="Times New Roman"/>
          <w:sz w:val="26"/>
          <w:szCs w:val="26"/>
        </w:rPr>
        <w:t xml:space="preserve"> заседани</w:t>
      </w:r>
      <w:r w:rsidR="00E811BC">
        <w:rPr>
          <w:rFonts w:ascii="Times New Roman" w:hAnsi="Times New Roman"/>
          <w:sz w:val="26"/>
          <w:szCs w:val="26"/>
        </w:rPr>
        <w:t>е</w:t>
      </w:r>
      <w:r w:rsidR="00441EA5">
        <w:rPr>
          <w:rFonts w:ascii="Times New Roman" w:hAnsi="Times New Roman"/>
          <w:sz w:val="26"/>
          <w:szCs w:val="26"/>
        </w:rPr>
        <w:t xml:space="preserve"> през м.юни 2022 г.</w:t>
      </w:r>
      <w:r w:rsidR="00660502">
        <w:rPr>
          <w:rFonts w:ascii="Times New Roman" w:hAnsi="Times New Roman"/>
          <w:sz w:val="26"/>
          <w:szCs w:val="26"/>
        </w:rPr>
        <w:t xml:space="preserve"> </w:t>
      </w:r>
      <w:r w:rsidR="00000844">
        <w:rPr>
          <w:rFonts w:ascii="Times New Roman" w:hAnsi="Times New Roman"/>
          <w:sz w:val="26"/>
          <w:szCs w:val="26"/>
        </w:rPr>
        <w:t>на което е приет</w:t>
      </w:r>
      <w:r w:rsidR="00000844" w:rsidRPr="00904706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 xml:space="preserve"> </w:t>
      </w:r>
      <w:r w:rsidR="00000844" w:rsidRPr="00000844">
        <w:rPr>
          <w:rFonts w:ascii="Times New Roman" w:eastAsia="Times New Roman" w:hAnsi="Times New Roman"/>
          <w:spacing w:val="-1"/>
          <w:sz w:val="26"/>
          <w:szCs w:val="26"/>
          <w:lang w:eastAsia="bg-BG"/>
        </w:rPr>
        <w:t xml:space="preserve">доклад </w:t>
      </w:r>
      <w:r w:rsidR="00000844" w:rsidRPr="00000844">
        <w:rPr>
          <w:rFonts w:ascii="Times New Roman" w:hAnsi="Times New Roman"/>
          <w:sz w:val="26"/>
          <w:szCs w:val="26"/>
        </w:rPr>
        <w:t xml:space="preserve"> </w:t>
      </w:r>
      <w:r w:rsidR="00000844" w:rsidRPr="00000844">
        <w:rPr>
          <w:rFonts w:ascii="Times New Roman" w:eastAsia="Times New Roman" w:hAnsi="Times New Roman"/>
          <w:spacing w:val="-1"/>
          <w:sz w:val="26"/>
          <w:szCs w:val="26"/>
          <w:lang w:eastAsia="bg-BG"/>
        </w:rPr>
        <w:t>относно спазването на сроковете за подаване на декларациите по</w:t>
      </w:r>
      <w:r w:rsidR="00000844" w:rsidRPr="00000844">
        <w:rPr>
          <w:rFonts w:ascii="Times New Roman" w:hAnsi="Times New Roman"/>
          <w:sz w:val="26"/>
          <w:szCs w:val="26"/>
        </w:rPr>
        <w:t xml:space="preserve"> чл.35, ал.1, т.1 - 4 </w:t>
      </w:r>
      <w:r w:rsidR="004613FA">
        <w:rPr>
          <w:rFonts w:ascii="Times New Roman" w:hAnsi="Times New Roman"/>
          <w:sz w:val="26"/>
          <w:szCs w:val="26"/>
        </w:rPr>
        <w:t xml:space="preserve"> </w:t>
      </w:r>
      <w:r w:rsidR="00000844" w:rsidRPr="00000844">
        <w:rPr>
          <w:rFonts w:ascii="Times New Roman" w:hAnsi="Times New Roman"/>
          <w:sz w:val="26"/>
          <w:szCs w:val="26"/>
        </w:rPr>
        <w:t>от  Закона за противодействие на корупцията и отнемане на незаконно придобитото имущество от кметовете на кметства.</w:t>
      </w:r>
    </w:p>
    <w:p w:rsidR="00E811BC" w:rsidRPr="00FB35BD" w:rsidRDefault="00FB35BD" w:rsidP="0098607F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</w:p>
    <w:p w:rsidR="00B670E1" w:rsidRDefault="007E2853" w:rsidP="009860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E74E8D" w:rsidRPr="00B670E1">
        <w:rPr>
          <w:rFonts w:ascii="Times New Roman" w:eastAsia="Times New Roman" w:hAnsi="Times New Roman"/>
          <w:sz w:val="26"/>
          <w:szCs w:val="26"/>
          <w:lang w:eastAsia="bg-BG"/>
        </w:rPr>
        <w:t xml:space="preserve">През разглеждания отчетен период Общинският съвет – Гурково </w:t>
      </w:r>
      <w:r w:rsidR="004D1067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E74E8D" w:rsidRPr="00B670E1"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="004D1067">
        <w:rPr>
          <w:rFonts w:ascii="Times New Roman" w:eastAsia="Times New Roman" w:hAnsi="Times New Roman"/>
          <w:sz w:val="26"/>
          <w:szCs w:val="26"/>
          <w:lang w:eastAsia="bg-BG"/>
        </w:rPr>
        <w:t xml:space="preserve"> е</w:t>
      </w:r>
      <w:r w:rsidR="00E74E8D" w:rsidRPr="00B670E1">
        <w:rPr>
          <w:rFonts w:ascii="Times New Roman" w:eastAsia="Times New Roman" w:hAnsi="Times New Roman"/>
          <w:sz w:val="26"/>
          <w:szCs w:val="26"/>
          <w:lang w:eastAsia="bg-BG"/>
        </w:rPr>
        <w:t xml:space="preserve">  ответник по </w:t>
      </w:r>
      <w:r w:rsidR="00E74E8D" w:rsidRPr="00B670E1">
        <w:rPr>
          <w:rFonts w:ascii="Times New Roman" w:hAnsi="Times New Roman"/>
          <w:sz w:val="26"/>
          <w:szCs w:val="26"/>
        </w:rPr>
        <w:t>адм</w:t>
      </w:r>
      <w:r w:rsidR="004D1067">
        <w:rPr>
          <w:rFonts w:ascii="Times New Roman" w:hAnsi="Times New Roman"/>
          <w:sz w:val="26"/>
          <w:szCs w:val="26"/>
        </w:rPr>
        <w:t>инистративни</w:t>
      </w:r>
      <w:r w:rsidR="00E74E8D" w:rsidRPr="00B670E1">
        <w:rPr>
          <w:rFonts w:ascii="Times New Roman" w:hAnsi="Times New Roman"/>
          <w:sz w:val="26"/>
          <w:szCs w:val="26"/>
        </w:rPr>
        <w:t xml:space="preserve"> дел</w:t>
      </w:r>
      <w:r w:rsidR="004D1067">
        <w:rPr>
          <w:rFonts w:ascii="Times New Roman" w:hAnsi="Times New Roman"/>
          <w:sz w:val="26"/>
          <w:szCs w:val="26"/>
        </w:rPr>
        <w:t>а.</w:t>
      </w:r>
      <w:r w:rsidR="00E74E8D" w:rsidRPr="00B670E1">
        <w:rPr>
          <w:rFonts w:ascii="Times New Roman" w:hAnsi="Times New Roman"/>
          <w:sz w:val="26"/>
          <w:szCs w:val="26"/>
        </w:rPr>
        <w:t xml:space="preserve"> </w:t>
      </w:r>
    </w:p>
    <w:p w:rsidR="00983560" w:rsidRDefault="00983560" w:rsidP="009860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</w:p>
    <w:p w:rsidR="00AF1B0F" w:rsidRDefault="0062346E" w:rsidP="009860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751F8">
        <w:rPr>
          <w:rFonts w:ascii="Times New Roman" w:hAnsi="Times New Roman"/>
          <w:sz w:val="26"/>
          <w:szCs w:val="26"/>
          <w:u w:val="single"/>
        </w:rPr>
        <w:t>Председателят на ОбС  - Гурково</w:t>
      </w:r>
      <w:r w:rsidR="00AF1B0F">
        <w:rPr>
          <w:rFonts w:ascii="Times New Roman" w:hAnsi="Times New Roman"/>
          <w:sz w:val="26"/>
          <w:szCs w:val="26"/>
        </w:rPr>
        <w:t>:</w:t>
      </w:r>
    </w:p>
    <w:p w:rsidR="00EB6B11" w:rsidRDefault="0050759B" w:rsidP="009860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759B">
        <w:rPr>
          <w:rFonts w:ascii="Times New Roman" w:hAnsi="Times New Roman"/>
          <w:sz w:val="26"/>
          <w:szCs w:val="26"/>
        </w:rPr>
        <w:t xml:space="preserve">- чрез  публикация на официалната страница на Община Гурково поздрави </w:t>
      </w:r>
    </w:p>
    <w:p w:rsidR="00EB6B11" w:rsidRDefault="00EB6B11" w:rsidP="0098607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B6B11">
        <w:rPr>
          <w:rFonts w:ascii="Times New Roman" w:hAnsi="Times New Roman"/>
          <w:bCs/>
          <w:sz w:val="26"/>
          <w:szCs w:val="26"/>
        </w:rPr>
        <w:t>всички учители и ученици от училищата и детската градина  на територията на Община Гурково, както и всички читалищни дейци и самодейни груп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0759B">
        <w:rPr>
          <w:rFonts w:ascii="Times New Roman" w:hAnsi="Times New Roman"/>
          <w:sz w:val="26"/>
          <w:szCs w:val="26"/>
        </w:rPr>
        <w:t>по случай</w:t>
      </w:r>
    </w:p>
    <w:p w:rsidR="00EB6B11" w:rsidRPr="00EB6B11" w:rsidRDefault="00EB6B11" w:rsidP="0098607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B6B11">
        <w:rPr>
          <w:rFonts w:ascii="Times New Roman" w:hAnsi="Times New Roman"/>
          <w:bCs/>
          <w:sz w:val="26"/>
          <w:szCs w:val="26"/>
        </w:rPr>
        <w:lastRenderedPageBreak/>
        <w:t>Деня на светите братя Кирил и Методий, на българската</w:t>
      </w:r>
      <w:r w:rsidRPr="00EB6B11">
        <w:rPr>
          <w:rFonts w:ascii="Times New Roman" w:hAnsi="Times New Roman"/>
          <w:bCs/>
          <w:sz w:val="26"/>
          <w:szCs w:val="26"/>
        </w:rPr>
        <w:br/>
        <w:t xml:space="preserve"> азбука,  просвета и култура и на </w:t>
      </w:r>
      <w:r w:rsidR="004F3FC7">
        <w:rPr>
          <w:rFonts w:ascii="Times New Roman" w:hAnsi="Times New Roman"/>
          <w:bCs/>
          <w:sz w:val="26"/>
          <w:szCs w:val="26"/>
        </w:rPr>
        <w:t>славянската книжовност – 24 май;</w:t>
      </w:r>
    </w:p>
    <w:p w:rsidR="00DB7F0A" w:rsidRPr="00EB6B11" w:rsidRDefault="00DB7F0A" w:rsidP="009860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B6B11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EB6B11">
        <w:rPr>
          <w:rFonts w:ascii="Times New Roman" w:hAnsi="Times New Roman"/>
          <w:sz w:val="26"/>
          <w:szCs w:val="26"/>
        </w:rPr>
        <w:t>положи усилия и изпълни много неспецифични функции в</w:t>
      </w:r>
      <w:r w:rsidR="008939C3" w:rsidRPr="00EB6B11">
        <w:rPr>
          <w:rFonts w:ascii="Times New Roman" w:hAnsi="Times New Roman"/>
          <w:sz w:val="26"/>
          <w:szCs w:val="26"/>
        </w:rPr>
        <w:t xml:space="preserve"> предвид </w:t>
      </w:r>
      <w:r w:rsidRPr="00EB6B11">
        <w:rPr>
          <w:rFonts w:ascii="Times New Roman" w:hAnsi="Times New Roman"/>
          <w:sz w:val="26"/>
          <w:szCs w:val="26"/>
        </w:rPr>
        <w:t xml:space="preserve"> въведените ограничителни мерки с цел овладяване разпространението на  COVID-19</w:t>
      </w:r>
      <w:r w:rsidR="009A7AEF" w:rsidRPr="00EB6B11">
        <w:rPr>
          <w:rFonts w:ascii="Times New Roman" w:hAnsi="Times New Roman"/>
          <w:sz w:val="26"/>
          <w:szCs w:val="26"/>
        </w:rPr>
        <w:t>,</w:t>
      </w:r>
      <w:r w:rsidR="008939C3" w:rsidRPr="00EB6B11">
        <w:rPr>
          <w:rFonts w:ascii="Times New Roman" w:hAnsi="Times New Roman"/>
          <w:sz w:val="26"/>
          <w:szCs w:val="26"/>
        </w:rPr>
        <w:t xml:space="preserve"> </w:t>
      </w:r>
      <w:r w:rsidR="009A7AEF" w:rsidRPr="00EB6B11">
        <w:rPr>
          <w:rFonts w:ascii="Times New Roman" w:hAnsi="Times New Roman"/>
          <w:sz w:val="26"/>
          <w:szCs w:val="26"/>
        </w:rPr>
        <w:t>като</w:t>
      </w:r>
      <w:r w:rsidR="008939C3" w:rsidRPr="00EB6B11">
        <w:rPr>
          <w:rFonts w:ascii="Times New Roman" w:hAnsi="Times New Roman"/>
          <w:sz w:val="26"/>
          <w:szCs w:val="26"/>
        </w:rPr>
        <w:t xml:space="preserve"> по тази причина поддържаше  връзка с Центъра за спешна мед</w:t>
      </w:r>
      <w:r w:rsidR="00441EA5">
        <w:rPr>
          <w:rFonts w:ascii="Times New Roman" w:hAnsi="Times New Roman"/>
          <w:sz w:val="26"/>
          <w:szCs w:val="26"/>
        </w:rPr>
        <w:t xml:space="preserve">ицинска помощ, личните лекари, </w:t>
      </w:r>
      <w:r w:rsidR="008939C3" w:rsidRPr="00EB6B11">
        <w:rPr>
          <w:rFonts w:ascii="Times New Roman" w:hAnsi="Times New Roman"/>
          <w:sz w:val="26"/>
          <w:szCs w:val="26"/>
        </w:rPr>
        <w:t>СУ „</w:t>
      </w:r>
      <w:r w:rsidR="00441EA5">
        <w:rPr>
          <w:rFonts w:ascii="Times New Roman" w:hAnsi="Times New Roman"/>
          <w:sz w:val="26"/>
          <w:szCs w:val="26"/>
        </w:rPr>
        <w:t>Христо Смирненски“ гр. Гурково, ОУ „Св.Св. Кирил и Методий“ с. Паничерево и Д</w:t>
      </w:r>
      <w:r w:rsidR="008253BA">
        <w:rPr>
          <w:rFonts w:ascii="Times New Roman" w:hAnsi="Times New Roman"/>
          <w:sz w:val="26"/>
          <w:szCs w:val="26"/>
        </w:rPr>
        <w:t>Г „Латинка“ гр. Гурково;</w:t>
      </w:r>
    </w:p>
    <w:p w:rsidR="00EB6B11" w:rsidRDefault="00F26614" w:rsidP="00623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777777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роведе многократни срещи с </w:t>
      </w:r>
      <w:r>
        <w:rPr>
          <w:rFonts w:ascii="Arial" w:hAnsi="Arial" w:cs="Arial"/>
          <w:color w:val="777777"/>
          <w:sz w:val="21"/>
          <w:szCs w:val="21"/>
          <w:shd w:val="clear" w:color="auto" w:fill="FFFFFF"/>
        </w:rPr>
        <w:t> </w:t>
      </w:r>
      <w:r w:rsidRPr="00F26614">
        <w:rPr>
          <w:rFonts w:ascii="Times New Roman" w:hAnsi="Times New Roman"/>
          <w:sz w:val="26"/>
          <w:szCs w:val="26"/>
          <w:shd w:val="clear" w:color="auto" w:fill="FFFFFF"/>
        </w:rPr>
        <w:t>д-р Румяна Грозева, изпълнителен директор на 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генцията за регионално икономическо развитие </w:t>
      </w:r>
      <w:r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/>
          <w:sz w:val="26"/>
          <w:szCs w:val="26"/>
          <w:shd w:val="clear" w:color="auto" w:fill="FFFFFF"/>
        </w:rPr>
        <w:t>АРИР</w:t>
      </w:r>
      <w:r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)</w:t>
      </w:r>
      <w:r w:rsidRPr="00F26614">
        <w:rPr>
          <w:rFonts w:ascii="Times New Roman" w:hAnsi="Times New Roman"/>
          <w:sz w:val="26"/>
          <w:szCs w:val="26"/>
          <w:shd w:val="clear" w:color="auto" w:fill="FFFFFF"/>
        </w:rPr>
        <w:t xml:space="preserve"> - Стара Загора</w:t>
      </w:r>
      <w:r w:rsidR="00F93F2D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6E7C9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="006E7C91">
        <w:rPr>
          <w:rFonts w:ascii="Times New Roman" w:hAnsi="Times New Roman"/>
          <w:sz w:val="26"/>
          <w:szCs w:val="26"/>
          <w:shd w:val="clear" w:color="auto" w:fill="FFFFFF"/>
        </w:rPr>
        <w:t xml:space="preserve">свързани с изготвянето </w:t>
      </w:r>
      <w:r w:rsidR="00F93F2D">
        <w:rPr>
          <w:rFonts w:ascii="Times New Roman" w:hAnsi="Times New Roman"/>
          <w:sz w:val="26"/>
          <w:szCs w:val="26"/>
          <w:shd w:val="clear" w:color="auto" w:fill="FFFFFF"/>
        </w:rPr>
        <w:t>на Плана за интегрирано развитие на Община Гурково за периода 2021 – 2027 г. и въпроси</w:t>
      </w:r>
      <w:r w:rsidR="005B32A4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F93F2D">
        <w:rPr>
          <w:rFonts w:ascii="Times New Roman" w:hAnsi="Times New Roman"/>
          <w:sz w:val="26"/>
          <w:szCs w:val="26"/>
          <w:shd w:val="clear" w:color="auto" w:fill="FFFFFF"/>
        </w:rPr>
        <w:t xml:space="preserve"> свързани с устойчивото развитие на Община Гурково и стимулиран</w:t>
      </w:r>
      <w:r w:rsidR="00F22444">
        <w:rPr>
          <w:rFonts w:ascii="Times New Roman" w:hAnsi="Times New Roman"/>
          <w:sz w:val="26"/>
          <w:szCs w:val="26"/>
          <w:shd w:val="clear" w:color="auto" w:fill="FFFFFF"/>
        </w:rPr>
        <w:t xml:space="preserve">е на икономическото </w:t>
      </w:r>
      <w:r w:rsidR="005B32A4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F22444">
        <w:rPr>
          <w:rFonts w:ascii="Times New Roman" w:hAnsi="Times New Roman"/>
          <w:sz w:val="26"/>
          <w:szCs w:val="26"/>
          <w:shd w:val="clear" w:color="auto" w:fill="FFFFFF"/>
        </w:rPr>
        <w:t xml:space="preserve"> развитие;</w:t>
      </w:r>
    </w:p>
    <w:p w:rsidR="00F22444" w:rsidRDefault="00F22444" w:rsidP="00623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участва в заседания на Асоциацията по ВиК на обособената територия, обслужвана от „Водоснабдяване и канализация“ ЕООД гр. Стара Загора; </w:t>
      </w:r>
    </w:p>
    <w:p w:rsidR="0062346E" w:rsidRPr="0050759B" w:rsidRDefault="00AF1B0F" w:rsidP="00623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0759B">
        <w:rPr>
          <w:rFonts w:ascii="Times New Roman" w:hAnsi="Times New Roman"/>
          <w:sz w:val="26"/>
          <w:szCs w:val="26"/>
        </w:rPr>
        <w:t>-</w:t>
      </w:r>
      <w:r w:rsidR="0062346E" w:rsidRPr="0050759B">
        <w:rPr>
          <w:rFonts w:ascii="Times New Roman" w:hAnsi="Times New Roman"/>
          <w:sz w:val="26"/>
          <w:szCs w:val="26"/>
        </w:rPr>
        <w:t xml:space="preserve"> </w:t>
      </w:r>
      <w:r w:rsidRPr="0050759B">
        <w:rPr>
          <w:rFonts w:ascii="Times New Roman" w:hAnsi="Times New Roman"/>
          <w:sz w:val="26"/>
          <w:szCs w:val="26"/>
        </w:rPr>
        <w:t>срещна се</w:t>
      </w:r>
      <w:r w:rsidR="0062346E"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 с граждани и представители на институции в  гр. Гурково, с. Паничерево</w:t>
      </w:r>
      <w:r w:rsidR="004D1067"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="0062346E"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 с. Конаре</w:t>
      </w:r>
      <w:r w:rsidR="00137F42">
        <w:rPr>
          <w:rFonts w:ascii="Times New Roman" w:hAnsi="Times New Roman"/>
          <w:sz w:val="26"/>
          <w:szCs w:val="26"/>
          <w:shd w:val="clear" w:color="auto" w:fill="FFFFFF"/>
        </w:rPr>
        <w:t xml:space="preserve"> с които обсъди наболели </w:t>
      </w:r>
      <w:r w:rsidR="00F22444">
        <w:rPr>
          <w:rFonts w:ascii="Times New Roman" w:hAnsi="Times New Roman"/>
          <w:sz w:val="26"/>
          <w:szCs w:val="26"/>
          <w:shd w:val="clear" w:color="auto" w:fill="FFFFFF"/>
        </w:rPr>
        <w:t xml:space="preserve">въпроси и </w:t>
      </w:r>
      <w:r w:rsidR="004F3FC7">
        <w:rPr>
          <w:rFonts w:ascii="Times New Roman" w:hAnsi="Times New Roman"/>
          <w:sz w:val="26"/>
          <w:szCs w:val="26"/>
          <w:shd w:val="clear" w:color="auto" w:fill="FFFFFF"/>
        </w:rPr>
        <w:t>проблеми;</w:t>
      </w:r>
    </w:p>
    <w:p w:rsidR="002751F8" w:rsidRDefault="002751F8" w:rsidP="002751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активно подкрепя</w:t>
      </w:r>
      <w:r w:rsidR="008939C3">
        <w:rPr>
          <w:rFonts w:ascii="Times New Roman" w:hAnsi="Times New Roman"/>
          <w:sz w:val="26"/>
          <w:szCs w:val="26"/>
          <w:shd w:val="clear" w:color="auto" w:fill="FFFFFF"/>
        </w:rPr>
        <w:t>ш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работата на Общинска администрация</w:t>
      </w:r>
      <w:r w:rsidR="008939C3">
        <w:rPr>
          <w:rFonts w:ascii="Times New Roman" w:hAnsi="Times New Roman"/>
          <w:sz w:val="26"/>
          <w:szCs w:val="26"/>
          <w:shd w:val="clear" w:color="auto" w:fill="FFFFFF"/>
        </w:rPr>
        <w:t xml:space="preserve"> – Гурково.</w:t>
      </w:r>
    </w:p>
    <w:p w:rsidR="007A2034" w:rsidRDefault="007A2034" w:rsidP="00623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5C59DB" w:rsidRDefault="005C59DB" w:rsidP="0087701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Гочо Гочев</w:t>
      </w:r>
      <w:r w:rsidR="00954C07"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 xml:space="preserve"> - Председател на Общински съвет </w:t>
      </w:r>
      <w:r w:rsidR="00AF1B0F"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-</w:t>
      </w:r>
      <w:r w:rsidR="00954C07"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 xml:space="preserve"> Гурково взе участие</w:t>
      </w:r>
      <w:r w:rsidR="004D1B19"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 xml:space="preserve"> в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:</w:t>
      </w:r>
    </w:p>
    <w:p w:rsidR="00144E30" w:rsidRDefault="005946F9" w:rsidP="0087701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-</w:t>
      </w:r>
      <w:r w:rsidR="004F3FC7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423C45">
        <w:rPr>
          <w:rFonts w:ascii="Times New Roman" w:eastAsia="Times New Roman" w:hAnsi="Times New Roman"/>
          <w:sz w:val="26"/>
          <w:szCs w:val="26"/>
          <w:lang w:eastAsia="bg-BG"/>
        </w:rPr>
        <w:t>открито заседание на Постоянната комисия на НСОРБ по местно самоуправление, икономическа политика и туризъм, проведено през м. февруари 2022 г.</w:t>
      </w:r>
      <w:r w:rsidR="00144E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 гр. София;</w:t>
      </w:r>
    </w:p>
    <w:p w:rsidR="005946F9" w:rsidRDefault="005946F9" w:rsidP="0087701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-   обучение „ Бюджет  2022 г.“, проведено през м. март 2022 г. </w:t>
      </w:r>
      <w:r w:rsidR="005B32A4">
        <w:rPr>
          <w:rFonts w:ascii="Times New Roman" w:eastAsia="Times New Roman" w:hAnsi="Times New Roman"/>
          <w:sz w:val="26"/>
          <w:szCs w:val="26"/>
          <w:lang w:eastAsia="bg-BG"/>
        </w:rPr>
        <w:t>в гр. София;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</w:t>
      </w:r>
    </w:p>
    <w:p w:rsidR="003B2C1E" w:rsidRDefault="00144E30" w:rsidP="0087701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-   Общо събрание на Националната асоциация на председателите на общински съвети в Република България</w:t>
      </w:r>
      <w:r w:rsidR="004F3FC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4F3FC7">
        <w:rPr>
          <w:rFonts w:ascii="Times New Roman" w:eastAsia="Times New Roman" w:hAnsi="Times New Roman"/>
          <w:sz w:val="26"/>
          <w:szCs w:val="26"/>
          <w:lang w:val="en-US" w:eastAsia="bg-BG"/>
        </w:rPr>
        <w:t>(</w:t>
      </w:r>
      <w:r w:rsidR="004F3FC7" w:rsidRPr="009A7AEF">
        <w:rPr>
          <w:rFonts w:ascii="Times New Roman" w:eastAsia="Times New Roman" w:hAnsi="Times New Roman"/>
          <w:sz w:val="26"/>
          <w:szCs w:val="26"/>
          <w:lang w:eastAsia="bg-BG"/>
        </w:rPr>
        <w:t>НАПОС – РБ</w:t>
      </w:r>
      <w:r w:rsidR="004F3FC7">
        <w:rPr>
          <w:rFonts w:ascii="Times New Roman" w:eastAsia="Times New Roman" w:hAnsi="Times New Roman"/>
          <w:sz w:val="26"/>
          <w:szCs w:val="26"/>
          <w:lang w:val="en-US" w:eastAsia="bg-BG"/>
        </w:rPr>
        <w:t>)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проведено през м. март 2022 г. в гр. Пловдив;  </w:t>
      </w:r>
      <w:r w:rsidR="00423C45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</w:p>
    <w:p w:rsidR="003B2C1E" w:rsidRPr="003B2C1E" w:rsidRDefault="003B2C1E" w:rsidP="003B2C1E">
      <w:pPr>
        <w:pStyle w:val="1"/>
        <w:shd w:val="clear" w:color="auto" w:fill="FFFFFF"/>
        <w:suppressAutoHyphens/>
        <w:autoSpaceDN w:val="0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          -    </w:t>
      </w:r>
      <w:r w:rsidRPr="003B2C1E">
        <w:rPr>
          <w:b w:val="0"/>
          <w:sz w:val="26"/>
          <w:szCs w:val="26"/>
        </w:rPr>
        <w:t>Седма среща на заинтересованите страни по проект Decarb</w:t>
      </w:r>
      <w:r w:rsidRPr="003B2C1E">
        <w:rPr>
          <w:sz w:val="26"/>
          <w:szCs w:val="26"/>
        </w:rPr>
        <w:t xml:space="preserve">, </w:t>
      </w:r>
      <w:r w:rsidRPr="003B2C1E">
        <w:rPr>
          <w:b w:val="0"/>
          <w:sz w:val="26"/>
          <w:szCs w:val="26"/>
        </w:rPr>
        <w:t xml:space="preserve">проведена през </w:t>
      </w:r>
    </w:p>
    <w:p w:rsidR="003B2C1E" w:rsidRDefault="003B2C1E" w:rsidP="003B2C1E">
      <w:pPr>
        <w:pStyle w:val="1"/>
        <w:shd w:val="clear" w:color="auto" w:fill="FFFFFF"/>
        <w:suppressAutoHyphens/>
        <w:autoSpaceDN w:val="0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B2C1E">
        <w:rPr>
          <w:b w:val="0"/>
          <w:sz w:val="26"/>
          <w:szCs w:val="26"/>
        </w:rPr>
        <w:t>м. март 2022 г. в гр. Стара Загора;</w:t>
      </w:r>
    </w:p>
    <w:p w:rsidR="004F3FC7" w:rsidRPr="003B2C1E" w:rsidRDefault="004F3FC7" w:rsidP="003B2C1E">
      <w:pPr>
        <w:pStyle w:val="1"/>
        <w:shd w:val="clear" w:color="auto" w:fill="FFFFFF"/>
        <w:suppressAutoHyphens/>
        <w:autoSpaceDN w:val="0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         -   Х Национална среща на главните архитекти и експертите по устройствено планиране от Общините, проведено през м. април 2022 г.</w:t>
      </w:r>
      <w:r w:rsidR="001974CB">
        <w:rPr>
          <w:b w:val="0"/>
          <w:sz w:val="26"/>
          <w:szCs w:val="26"/>
        </w:rPr>
        <w:t xml:space="preserve"> в гр. Сливен;</w:t>
      </w:r>
      <w:r>
        <w:rPr>
          <w:b w:val="0"/>
          <w:sz w:val="26"/>
          <w:szCs w:val="26"/>
        </w:rPr>
        <w:t xml:space="preserve">  </w:t>
      </w:r>
    </w:p>
    <w:p w:rsidR="005946F9" w:rsidRDefault="0089106E" w:rsidP="0089106E">
      <w:pPr>
        <w:pStyle w:val="a4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Регионална дискусия на Кметовете и Председателите от Югоизточен район, </w:t>
      </w:r>
    </w:p>
    <w:p w:rsidR="0089106E" w:rsidRPr="005946F9" w:rsidRDefault="0089106E" w:rsidP="005946F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5946F9">
        <w:rPr>
          <w:rFonts w:ascii="Times New Roman" w:eastAsia="Times New Roman" w:hAnsi="Times New Roman"/>
          <w:sz w:val="26"/>
          <w:szCs w:val="26"/>
          <w:lang w:eastAsia="bg-BG"/>
        </w:rPr>
        <w:t>проведена през м.май 2022 г. в гр. Бургас;</w:t>
      </w:r>
    </w:p>
    <w:p w:rsidR="005946F9" w:rsidRDefault="009B5C5F" w:rsidP="009B5C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ХХІV-та Национална среща на финансистите от Общините, проведена през </w:t>
      </w:r>
    </w:p>
    <w:p w:rsidR="009B5C5F" w:rsidRPr="005946F9" w:rsidRDefault="009B5C5F" w:rsidP="005946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5946F9">
        <w:rPr>
          <w:rFonts w:ascii="Times New Roman" w:eastAsia="Times New Roman" w:hAnsi="Times New Roman"/>
          <w:sz w:val="26"/>
          <w:szCs w:val="26"/>
          <w:lang w:eastAsia="bg-BG"/>
        </w:rPr>
        <w:t xml:space="preserve">м.май 2022 г. в к.к. Албена; </w:t>
      </w:r>
    </w:p>
    <w:p w:rsidR="005946F9" w:rsidRPr="005B32A4" w:rsidRDefault="00232E72" w:rsidP="00035E6F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f"/>
          <w:rFonts w:ascii="Times New Roman" w:eastAsia="Times New Roman" w:hAnsi="Times New Roman"/>
          <w:b w:val="0"/>
          <w:bCs w:val="0"/>
          <w:sz w:val="26"/>
          <w:szCs w:val="26"/>
          <w:lang w:eastAsia="bg-BG"/>
        </w:rPr>
      </w:pPr>
      <w:r w:rsidRPr="00F22444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XXXV-тото Общо събрание на НСОРБ</w:t>
      </w:r>
      <w:r w:rsidR="00035E6F" w:rsidRPr="00F2244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37F42" w:rsidRPr="00F2244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37F42" w:rsidRPr="005B32A4">
        <w:rPr>
          <w:rFonts w:ascii="Times New Roman" w:hAnsi="Times New Roman"/>
          <w:sz w:val="26"/>
          <w:szCs w:val="26"/>
          <w:shd w:val="clear" w:color="auto" w:fill="FFFFFF"/>
        </w:rPr>
        <w:t xml:space="preserve">и </w:t>
      </w:r>
      <w:r w:rsidR="00F22444" w:rsidRPr="005B32A4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съпътстващи форуми, които се </w:t>
      </w:r>
    </w:p>
    <w:p w:rsidR="00F22444" w:rsidRPr="005B32A4" w:rsidRDefault="00F22444" w:rsidP="005946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5B32A4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проведоха през м. юни 2022 г. в гр. София; </w:t>
      </w:r>
      <w:r w:rsidRPr="005B32A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</w:p>
    <w:p w:rsidR="00035E6F" w:rsidRDefault="00035E6F" w:rsidP="009A7A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A7AEF">
        <w:rPr>
          <w:rFonts w:ascii="Times New Roman" w:eastAsia="Times New Roman" w:hAnsi="Times New Roman"/>
          <w:sz w:val="26"/>
          <w:szCs w:val="26"/>
          <w:lang w:eastAsia="bg-BG"/>
        </w:rPr>
        <w:t xml:space="preserve">семинар на НАПОС – РБ през м. </w:t>
      </w:r>
      <w:r w:rsidR="00F22444">
        <w:rPr>
          <w:rFonts w:ascii="Times New Roman" w:eastAsia="Times New Roman" w:hAnsi="Times New Roman"/>
          <w:sz w:val="26"/>
          <w:szCs w:val="26"/>
          <w:lang w:eastAsia="bg-BG"/>
        </w:rPr>
        <w:t>юни</w:t>
      </w:r>
      <w:r w:rsidRPr="009A7AEF">
        <w:rPr>
          <w:rFonts w:ascii="Times New Roman" w:eastAsia="Times New Roman" w:hAnsi="Times New Roman"/>
          <w:sz w:val="26"/>
          <w:szCs w:val="26"/>
          <w:lang w:eastAsia="bg-BG"/>
        </w:rPr>
        <w:t xml:space="preserve"> 202</w:t>
      </w:r>
      <w:r w:rsidR="00F22444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Pr="009A7AEF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  <w:r w:rsidR="009A7AEF" w:rsidRPr="009A7AEF">
        <w:rPr>
          <w:rFonts w:ascii="Times New Roman" w:eastAsia="Times New Roman" w:hAnsi="Times New Roman"/>
          <w:sz w:val="26"/>
          <w:szCs w:val="26"/>
          <w:lang w:eastAsia="bg-BG"/>
        </w:rPr>
        <w:t xml:space="preserve"> в </w:t>
      </w:r>
      <w:r w:rsidR="00F22444">
        <w:rPr>
          <w:rFonts w:ascii="Times New Roman" w:eastAsia="Times New Roman" w:hAnsi="Times New Roman"/>
          <w:sz w:val="26"/>
          <w:szCs w:val="26"/>
          <w:lang w:eastAsia="bg-BG"/>
        </w:rPr>
        <w:t xml:space="preserve">гр. </w:t>
      </w:r>
      <w:r w:rsidR="009B5C5F">
        <w:rPr>
          <w:rFonts w:ascii="Times New Roman" w:eastAsia="Times New Roman" w:hAnsi="Times New Roman"/>
          <w:sz w:val="26"/>
          <w:szCs w:val="26"/>
          <w:lang w:eastAsia="bg-BG"/>
        </w:rPr>
        <w:t>София;</w:t>
      </w:r>
    </w:p>
    <w:p w:rsidR="00CA27F4" w:rsidRPr="00CA27F4" w:rsidRDefault="00CA27F4" w:rsidP="00CA27F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CA27F4">
        <w:rPr>
          <w:rFonts w:ascii="Times New Roman" w:eastAsia="Times New Roman" w:hAnsi="Times New Roman"/>
          <w:i/>
          <w:color w:val="050505"/>
          <w:sz w:val="26"/>
          <w:szCs w:val="26"/>
          <w:lang w:eastAsia="bg-BG"/>
        </w:rPr>
        <w:t xml:space="preserve">  </w:t>
      </w:r>
      <w:r w:rsidRPr="00CA27F4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онлайн   заседания    в    качеството    си    на    заместник - титуляр на </w:t>
      </w:r>
    </w:p>
    <w:p w:rsidR="00CA27F4" w:rsidRPr="00CA27F4" w:rsidRDefault="00CA27F4" w:rsidP="00CA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CA27F4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п</w:t>
      </w:r>
      <w:r w:rsidRPr="00CA27F4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редставителите на местната власт от  Област Стара Загора в </w:t>
      </w:r>
      <w:r w:rsidRPr="00CA27F4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Регионалния   съвет  за   развитие   на   Югоизточен район за планиране</w:t>
      </w:r>
      <w:r w:rsidRPr="00CA27F4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, определен с</w:t>
      </w:r>
      <w:r w:rsidRPr="00CA27F4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ъгласно Заповед РД-02-36-1748/11.12.2020 г.  на Министъра на регионалнот</w:t>
      </w:r>
      <w:r w:rsidR="00463CC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о развитие и благоустройството.</w:t>
      </w:r>
    </w:p>
    <w:p w:rsidR="007A2034" w:rsidRDefault="007A2034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A640AF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Уважаеми  </w:t>
      </w:r>
      <w:r w:rsidR="00357A7C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госпожи и господа </w:t>
      </w: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общински съветници,</w:t>
      </w:r>
    </w:p>
    <w:p w:rsidR="00975CD5" w:rsidRPr="00A640AF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</w:t>
      </w:r>
      <w:r w:rsidR="00357A7C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на Община Г</w:t>
      </w:r>
      <w:r w:rsidR="005631FD">
        <w:rPr>
          <w:rFonts w:ascii="Times New Roman" w:eastAsia="Times New Roman" w:hAnsi="Times New Roman"/>
          <w:b/>
          <w:sz w:val="26"/>
          <w:szCs w:val="26"/>
          <w:lang w:eastAsia="bg-BG"/>
        </w:rPr>
        <w:t>урково</w:t>
      </w: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,</w:t>
      </w:r>
    </w:p>
    <w:p w:rsidR="0092505E" w:rsidRDefault="0092505E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Уважаема госпожо Заместник </w:t>
      </w:r>
      <w:r w:rsidR="00357A7C">
        <w:rPr>
          <w:rFonts w:ascii="Times New Roman" w:eastAsia="Times New Roman" w:hAnsi="Times New Roman"/>
          <w:b/>
          <w:sz w:val="26"/>
          <w:szCs w:val="26"/>
          <w:lang w:eastAsia="bg-BG"/>
        </w:rPr>
        <w:t>–</w:t>
      </w: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кмет</w:t>
      </w:r>
      <w:r w:rsidR="00357A7C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на Община</w:t>
      </w:r>
      <w:r w:rsidR="005631F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урково</w:t>
      </w: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,</w:t>
      </w:r>
    </w:p>
    <w:p w:rsidR="00975CD5" w:rsidRDefault="000713DB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Госпожи</w:t>
      </w:r>
      <w:r w:rsidR="00975CD5"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и господа,</w:t>
      </w:r>
    </w:p>
    <w:p w:rsidR="00886F36" w:rsidRDefault="00886F36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357A7C" w:rsidRDefault="00357A7C" w:rsidP="00BC44B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bg-BG"/>
        </w:rPr>
      </w:pPr>
      <w:r w:rsidRPr="00357A7C">
        <w:rPr>
          <w:rFonts w:ascii="Times New Roman" w:hAnsi="Times New Roman"/>
          <w:sz w:val="26"/>
          <w:szCs w:val="26"/>
        </w:rPr>
        <w:t>Настоящият отчет има за цел да запознае обществеността с дейността на Общинския съвет</w:t>
      </w:r>
      <w:r>
        <w:rPr>
          <w:rFonts w:ascii="Times New Roman" w:hAnsi="Times New Roman"/>
          <w:sz w:val="26"/>
          <w:szCs w:val="26"/>
        </w:rPr>
        <w:t xml:space="preserve"> - Гурково</w:t>
      </w:r>
      <w:r w:rsidRPr="00357A7C">
        <w:rPr>
          <w:rFonts w:ascii="Times New Roman" w:hAnsi="Times New Roman"/>
          <w:sz w:val="26"/>
          <w:szCs w:val="26"/>
        </w:rPr>
        <w:t xml:space="preserve">, да спомогне за формиране на преценка по отношение на </w:t>
      </w:r>
      <w:r w:rsidRPr="00357A7C">
        <w:rPr>
          <w:rFonts w:ascii="Times New Roman" w:hAnsi="Times New Roman"/>
          <w:sz w:val="26"/>
          <w:szCs w:val="26"/>
        </w:rPr>
        <w:lastRenderedPageBreak/>
        <w:t>неговите решения, както и възможност за препоръки към нас за подобряване на  работа</w:t>
      </w:r>
      <w:r>
        <w:rPr>
          <w:rFonts w:ascii="Times New Roman" w:hAnsi="Times New Roman"/>
          <w:sz w:val="26"/>
          <w:szCs w:val="26"/>
        </w:rPr>
        <w:t>та ни</w:t>
      </w:r>
      <w:r w:rsidRPr="00357A7C">
        <w:rPr>
          <w:rFonts w:ascii="Times New Roman" w:hAnsi="Times New Roman"/>
          <w:sz w:val="26"/>
          <w:szCs w:val="26"/>
        </w:rPr>
        <w:t xml:space="preserve">. </w:t>
      </w:r>
      <w:r w:rsidR="00886F36" w:rsidRPr="00886F36">
        <w:rPr>
          <w:rFonts w:ascii="Times New Roman" w:eastAsia="Times New Roman" w:hAnsi="Times New Roman"/>
          <w:sz w:val="28"/>
          <w:szCs w:val="28"/>
          <w:lang w:eastAsia="bg-BG"/>
        </w:rPr>
        <w:t xml:space="preserve">Сигурен съм, че всички  ясно осъзнаваме, че можем повече, че постигнатото е малка стъпка по пътя, който следва да извървим заедно в името на общата ни цел – добруването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Гурково и нейните жители.</w:t>
      </w:r>
    </w:p>
    <w:p w:rsidR="00F95482" w:rsidRDefault="00357A7C" w:rsidP="00BC44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7A7C">
        <w:rPr>
          <w:rFonts w:ascii="Times New Roman" w:hAnsi="Times New Roman"/>
          <w:sz w:val="26"/>
          <w:szCs w:val="26"/>
        </w:rPr>
        <w:t>Добрите намерения и добрите постижения в Община</w:t>
      </w:r>
      <w:r>
        <w:rPr>
          <w:rFonts w:ascii="Times New Roman" w:hAnsi="Times New Roman"/>
          <w:sz w:val="26"/>
          <w:szCs w:val="26"/>
        </w:rPr>
        <w:t>та</w:t>
      </w:r>
      <w:r w:rsidR="00915AF4">
        <w:rPr>
          <w:rFonts w:ascii="Times New Roman" w:hAnsi="Times New Roman"/>
          <w:sz w:val="26"/>
          <w:szCs w:val="26"/>
        </w:rPr>
        <w:t xml:space="preserve"> обаче</w:t>
      </w:r>
      <w:r w:rsidRPr="00357A7C">
        <w:rPr>
          <w:rFonts w:ascii="Times New Roman" w:hAnsi="Times New Roman"/>
          <w:sz w:val="26"/>
          <w:szCs w:val="26"/>
        </w:rPr>
        <w:t xml:space="preserve">  не биха били възможни без общата воля и консе</w:t>
      </w:r>
      <w:r w:rsidR="00A0153C">
        <w:rPr>
          <w:rFonts w:ascii="Times New Roman" w:hAnsi="Times New Roman"/>
          <w:sz w:val="26"/>
          <w:szCs w:val="26"/>
        </w:rPr>
        <w:t>нсуса при взимане на решенията</w:t>
      </w:r>
      <w:r w:rsidR="00F95482">
        <w:rPr>
          <w:rFonts w:ascii="Times New Roman" w:hAnsi="Times New Roman"/>
          <w:sz w:val="26"/>
          <w:szCs w:val="26"/>
        </w:rPr>
        <w:t xml:space="preserve">. </w:t>
      </w:r>
    </w:p>
    <w:p w:rsidR="00BC44BE" w:rsidRDefault="005C3224" w:rsidP="00BC44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Затова и</w:t>
      </w:r>
      <w:r w:rsidR="00BC44BE">
        <w:rPr>
          <w:rFonts w:ascii="Times New Roman" w:eastAsia="Times New Roman" w:hAnsi="Times New Roman"/>
          <w:sz w:val="26"/>
          <w:szCs w:val="26"/>
          <w:lang w:eastAsia="bg-BG"/>
        </w:rPr>
        <w:t>скам да и</w:t>
      </w:r>
      <w:r w:rsidR="00BC44BE" w:rsidRPr="00E570C1">
        <w:rPr>
          <w:rFonts w:ascii="Times New Roman" w:eastAsia="Times New Roman" w:hAnsi="Times New Roman"/>
          <w:sz w:val="26"/>
          <w:szCs w:val="26"/>
          <w:lang w:eastAsia="bg-BG"/>
        </w:rPr>
        <w:t>зка</w:t>
      </w:r>
      <w:r w:rsidR="00BC44BE">
        <w:rPr>
          <w:rFonts w:ascii="Times New Roman" w:eastAsia="Times New Roman" w:hAnsi="Times New Roman"/>
          <w:sz w:val="26"/>
          <w:szCs w:val="26"/>
          <w:lang w:eastAsia="bg-BG"/>
        </w:rPr>
        <w:t>жа</w:t>
      </w:r>
      <w:r w:rsidR="00BC44BE" w:rsidRPr="00E570C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C44BE">
        <w:rPr>
          <w:rFonts w:ascii="Times New Roman" w:eastAsia="Times New Roman" w:hAnsi="Times New Roman"/>
          <w:sz w:val="26"/>
          <w:szCs w:val="26"/>
          <w:lang w:eastAsia="bg-BG"/>
        </w:rPr>
        <w:t xml:space="preserve">благодарност </w:t>
      </w:r>
      <w:r w:rsidR="00BC44BE">
        <w:rPr>
          <w:rFonts w:ascii="Times New Roman" w:hAnsi="Times New Roman"/>
          <w:sz w:val="26"/>
          <w:szCs w:val="26"/>
        </w:rPr>
        <w:t xml:space="preserve">на </w:t>
      </w:r>
      <w:r w:rsidR="00BC44B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Заместник - председателя на ОбС, на </w:t>
      </w:r>
      <w:r w:rsidR="00BC44B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бщинските съветници, на Кмета</w:t>
      </w:r>
      <w:r w:rsidR="00BC44B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Заместник-кмета</w:t>
      </w:r>
      <w:r w:rsidR="00BC44B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Община Гурково, на  </w:t>
      </w:r>
      <w:r w:rsidR="00BC44B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</w:t>
      </w:r>
      <w:r w:rsidR="00BC44B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щинската администрация,</w:t>
      </w:r>
      <w:r w:rsidR="00BC44BE" w:rsidRPr="001C5250">
        <w:rPr>
          <w:rFonts w:ascii="Times New Roman" w:hAnsi="Times New Roman"/>
          <w:sz w:val="26"/>
          <w:szCs w:val="26"/>
          <w:shd w:val="clear" w:color="auto" w:fill="FFFFFF"/>
        </w:rPr>
        <w:t xml:space="preserve"> на кметовете на кметствата Паничерево и Конаре, кметските наместници в населените места</w:t>
      </w:r>
      <w:r w:rsidR="00BC44BE"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="00BC44B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ражданите</w:t>
      </w:r>
      <w:r w:rsidR="00BC44BE" w:rsidRPr="00CD6C0E">
        <w:rPr>
          <w:rFonts w:ascii="Times New Roman" w:hAnsi="Times New Roman"/>
          <w:sz w:val="26"/>
          <w:szCs w:val="26"/>
        </w:rPr>
        <w:t xml:space="preserve"> </w:t>
      </w:r>
      <w:r w:rsidR="00BC44BE">
        <w:rPr>
          <w:rFonts w:ascii="Times New Roman" w:hAnsi="Times New Roman"/>
          <w:sz w:val="26"/>
          <w:szCs w:val="26"/>
        </w:rPr>
        <w:t>за съпричастността  и подкрепата, които съм получавал като Председател на Общински съвет – Гурково.</w:t>
      </w:r>
    </w:p>
    <w:p w:rsidR="00BC44BE" w:rsidRPr="003A3813" w:rsidRDefault="00BC44BE" w:rsidP="00BC4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 </w:t>
      </w:r>
      <w:r w:rsidRPr="003A3813">
        <w:rPr>
          <w:rFonts w:ascii="Times New Roman" w:hAnsi="Times New Roman"/>
          <w:color w:val="000000"/>
          <w:sz w:val="26"/>
          <w:szCs w:val="26"/>
        </w:rPr>
        <w:t xml:space="preserve">Нека вярваме в доброто, оценяваме постигнатото </w:t>
      </w:r>
      <w:r>
        <w:rPr>
          <w:rFonts w:ascii="Times New Roman" w:hAnsi="Times New Roman"/>
          <w:color w:val="000000"/>
          <w:sz w:val="26"/>
          <w:szCs w:val="26"/>
        </w:rPr>
        <w:t>и да се надяваме</w:t>
      </w:r>
      <w:r w:rsidRPr="003A3813">
        <w:rPr>
          <w:rFonts w:ascii="Times New Roman" w:hAnsi="Times New Roman"/>
          <w:color w:val="000000"/>
          <w:sz w:val="26"/>
          <w:szCs w:val="26"/>
        </w:rPr>
        <w:t xml:space="preserve">, че утре ще е по-добре от днес. </w:t>
      </w:r>
    </w:p>
    <w:p w:rsidR="00AE6E55" w:rsidRPr="00A640AF" w:rsidRDefault="00C047CB" w:rsidP="00CD6C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E6E55" w:rsidRPr="00A640AF">
        <w:rPr>
          <w:rFonts w:ascii="Times New Roman" w:hAnsi="Times New Roman"/>
          <w:sz w:val="26"/>
          <w:szCs w:val="26"/>
        </w:rPr>
        <w:t xml:space="preserve"> </w:t>
      </w:r>
    </w:p>
    <w:p w:rsidR="00FF63DA" w:rsidRDefault="00AE6E55" w:rsidP="001C77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6E55">
        <w:rPr>
          <w:rFonts w:ascii="Times New Roman" w:hAnsi="Times New Roman"/>
          <w:sz w:val="26"/>
          <w:szCs w:val="26"/>
        </w:rPr>
        <w:t xml:space="preserve">БЛАГОДАРЯ </w:t>
      </w:r>
      <w:r w:rsidR="001C5250">
        <w:rPr>
          <w:rFonts w:ascii="Times New Roman" w:hAnsi="Times New Roman"/>
          <w:sz w:val="26"/>
          <w:szCs w:val="26"/>
        </w:rPr>
        <w:t>ВИ</w:t>
      </w:r>
      <w:r w:rsidR="001A0B1C">
        <w:rPr>
          <w:rFonts w:ascii="Times New Roman" w:hAnsi="Times New Roman"/>
          <w:sz w:val="26"/>
          <w:szCs w:val="26"/>
        </w:rPr>
        <w:t xml:space="preserve"> И БЪДЕТЕ ЗДРАВИ</w:t>
      </w:r>
      <w:r w:rsidRPr="00AE6E55">
        <w:rPr>
          <w:rFonts w:ascii="Times New Roman" w:hAnsi="Times New Roman"/>
          <w:sz w:val="26"/>
          <w:szCs w:val="26"/>
        </w:rPr>
        <w:t>!</w:t>
      </w:r>
    </w:p>
    <w:p w:rsidR="00FC763A" w:rsidRPr="00684274" w:rsidRDefault="00FF63DA" w:rsidP="001A0B1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bg-BG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E60049">
        <w:rPr>
          <w:rFonts w:ascii="Times New Roman" w:hAnsi="Times New Roman"/>
          <w:sz w:val="26"/>
          <w:szCs w:val="26"/>
        </w:rPr>
        <w:t xml:space="preserve"> </w:t>
      </w:r>
    </w:p>
    <w:p w:rsidR="00E17E49" w:rsidRDefault="00E17E49" w:rsidP="001C775F">
      <w:pPr>
        <w:spacing w:after="0" w:line="240" w:lineRule="auto"/>
        <w:ind w:firstLine="2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:rsidR="00983560" w:rsidRDefault="00983560" w:rsidP="001C775F">
      <w:pPr>
        <w:spacing w:after="0" w:line="240" w:lineRule="auto"/>
        <w:ind w:firstLine="2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:rsidR="00EB5561" w:rsidRPr="00EB5561" w:rsidRDefault="00EB5561" w:rsidP="003672D8">
      <w:pPr>
        <w:pStyle w:val="af0"/>
      </w:pPr>
    </w:p>
    <w:p w:rsidR="003C3921" w:rsidRPr="009B4D22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7E51C1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ГОЧО ГОЧЕВ</w:t>
      </w:r>
      <w:r w:rsidR="008C7320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4E2E91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9B4D22">
        <w:rPr>
          <w:rFonts w:ascii="Times New Roman" w:eastAsia="Times New Roman" w:hAnsi="Times New Roman"/>
          <w:b/>
          <w:sz w:val="26"/>
          <w:szCs w:val="26"/>
          <w:lang w:eastAsia="bg-BG"/>
        </w:rPr>
        <w:t>/п/</w:t>
      </w:r>
    </w:p>
    <w:p w:rsidR="00FC763A" w:rsidRPr="0062346E" w:rsidRDefault="00FC763A" w:rsidP="001C775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en-US" w:eastAsia="bg-BG"/>
        </w:rPr>
      </w:pPr>
    </w:p>
    <w:p w:rsidR="00975CD5" w:rsidRPr="00104530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975CD5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ПРЕДСЕДАТЕЛ  ОБЩИНСКИ СЪВЕТ - ГУРКОВО</w:t>
      </w:r>
    </w:p>
    <w:p w:rsidR="00D131D7" w:rsidRDefault="00D131D7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2461F" w:rsidRDefault="00D2461F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131D7" w:rsidRPr="00104530" w:rsidRDefault="002751F8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915AF4">
        <w:rPr>
          <w:rFonts w:ascii="Times New Roman" w:eastAsia="Times New Roman" w:hAnsi="Times New Roman"/>
          <w:sz w:val="26"/>
          <w:szCs w:val="26"/>
          <w:lang w:eastAsia="bg-BG"/>
        </w:rPr>
        <w:t>9</w:t>
      </w:r>
      <w:r w:rsidR="00991A60"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357249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 w:rsidR="00915AF4"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7935EB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</w:p>
    <w:p w:rsidR="00672AFA" w:rsidRDefault="003C3921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гр. Гурково</w:t>
      </w:r>
    </w:p>
    <w:p w:rsidR="002A143F" w:rsidRDefault="002A143F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FB35BD" w:rsidRPr="0085177B" w:rsidRDefault="00FB35BD" w:rsidP="00FB35BD">
      <w:pPr>
        <w:jc w:val="both"/>
      </w:pPr>
      <w:r>
        <w:tab/>
        <w:t xml:space="preserve">   </w:t>
      </w:r>
    </w:p>
    <w:p w:rsidR="00FB35BD" w:rsidRPr="00E8315C" w:rsidRDefault="00FB35BD" w:rsidP="001C775F">
      <w:pPr>
        <w:spacing w:after="0" w:line="240" w:lineRule="auto"/>
        <w:rPr>
          <w:sz w:val="26"/>
          <w:szCs w:val="26"/>
        </w:rPr>
      </w:pPr>
    </w:p>
    <w:sectPr w:rsidR="00FB35BD" w:rsidRPr="00E8315C" w:rsidSect="009839A0">
      <w:footerReference w:type="default" r:id="rId11"/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0D" w:rsidRDefault="00744C0D" w:rsidP="00DD16CB">
      <w:pPr>
        <w:spacing w:after="0" w:line="240" w:lineRule="auto"/>
      </w:pPr>
      <w:r>
        <w:separator/>
      </w:r>
    </w:p>
  </w:endnote>
  <w:endnote w:type="continuationSeparator" w:id="0">
    <w:p w:rsidR="00744C0D" w:rsidRDefault="00744C0D" w:rsidP="00D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5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347F" w:rsidRDefault="00C7347F">
            <w:pPr>
              <w:pStyle w:val="ab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E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E6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16CB" w:rsidRDefault="00DD16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0D" w:rsidRDefault="00744C0D" w:rsidP="00DD16CB">
      <w:pPr>
        <w:spacing w:after="0" w:line="240" w:lineRule="auto"/>
      </w:pPr>
      <w:r>
        <w:separator/>
      </w:r>
    </w:p>
  </w:footnote>
  <w:footnote w:type="continuationSeparator" w:id="0">
    <w:p w:rsidR="00744C0D" w:rsidRDefault="00744C0D" w:rsidP="00DD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8F4"/>
    <w:multiLevelType w:val="hybridMultilevel"/>
    <w:tmpl w:val="6CEAC2E8"/>
    <w:lvl w:ilvl="0" w:tplc="A3E2A1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49AA"/>
    <w:multiLevelType w:val="hybridMultilevel"/>
    <w:tmpl w:val="2A2E99F2"/>
    <w:lvl w:ilvl="0" w:tplc="DCE24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22589A"/>
    <w:multiLevelType w:val="hybridMultilevel"/>
    <w:tmpl w:val="C40456A2"/>
    <w:lvl w:ilvl="0" w:tplc="E724D7D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0BB71E6A"/>
    <w:multiLevelType w:val="hybridMultilevel"/>
    <w:tmpl w:val="81143F84"/>
    <w:lvl w:ilvl="0" w:tplc="2CCE280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18455A"/>
    <w:multiLevelType w:val="hybridMultilevel"/>
    <w:tmpl w:val="A462F5F0"/>
    <w:lvl w:ilvl="0" w:tplc="5FF22750">
      <w:start w:val="1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F83519B"/>
    <w:multiLevelType w:val="hybridMultilevel"/>
    <w:tmpl w:val="D9C864BA"/>
    <w:lvl w:ilvl="0" w:tplc="680401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9455F9"/>
    <w:multiLevelType w:val="hybridMultilevel"/>
    <w:tmpl w:val="B054257C"/>
    <w:lvl w:ilvl="0" w:tplc="3B7A2AB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49F4D4E"/>
    <w:multiLevelType w:val="hybridMultilevel"/>
    <w:tmpl w:val="0A8E2702"/>
    <w:lvl w:ilvl="0" w:tplc="BF9E9B72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5D1B78"/>
    <w:multiLevelType w:val="hybridMultilevel"/>
    <w:tmpl w:val="B416460C"/>
    <w:lvl w:ilvl="0" w:tplc="256610E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593B43"/>
    <w:multiLevelType w:val="hybridMultilevel"/>
    <w:tmpl w:val="F7E0D588"/>
    <w:lvl w:ilvl="0" w:tplc="FC109252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B772E96"/>
    <w:multiLevelType w:val="multilevel"/>
    <w:tmpl w:val="DD8E3E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  <w:color w:val="auto"/>
      </w:rPr>
    </w:lvl>
  </w:abstractNum>
  <w:abstractNum w:abstractNumId="11">
    <w:nsid w:val="2DC76634"/>
    <w:multiLevelType w:val="hybridMultilevel"/>
    <w:tmpl w:val="1FF0BE74"/>
    <w:lvl w:ilvl="0" w:tplc="70481A88">
      <w:start w:val="1"/>
      <w:numFmt w:val="bullet"/>
      <w:lvlText w:val="-"/>
      <w:lvlJc w:val="left"/>
      <w:pPr>
        <w:ind w:left="1063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>
    <w:nsid w:val="2E3B3C2B"/>
    <w:multiLevelType w:val="hybridMultilevel"/>
    <w:tmpl w:val="57BC17F4"/>
    <w:lvl w:ilvl="0" w:tplc="2D5ED33C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126F3B"/>
    <w:multiLevelType w:val="multilevel"/>
    <w:tmpl w:val="CED68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CB7E27"/>
    <w:multiLevelType w:val="hybridMultilevel"/>
    <w:tmpl w:val="97202900"/>
    <w:lvl w:ilvl="0" w:tplc="34E6DB0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B06574"/>
    <w:multiLevelType w:val="hybridMultilevel"/>
    <w:tmpl w:val="A2BC8B5E"/>
    <w:lvl w:ilvl="0" w:tplc="A26ED4C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F195B33"/>
    <w:multiLevelType w:val="hybridMultilevel"/>
    <w:tmpl w:val="61F42A28"/>
    <w:lvl w:ilvl="0" w:tplc="B5D419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43745E7"/>
    <w:multiLevelType w:val="hybridMultilevel"/>
    <w:tmpl w:val="DD049608"/>
    <w:lvl w:ilvl="0" w:tplc="70ECB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8757FEE"/>
    <w:multiLevelType w:val="hybridMultilevel"/>
    <w:tmpl w:val="5EEE4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01A40"/>
    <w:multiLevelType w:val="hybridMultilevel"/>
    <w:tmpl w:val="B3D21046"/>
    <w:lvl w:ilvl="0" w:tplc="6D641EAA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487683"/>
    <w:multiLevelType w:val="hybridMultilevel"/>
    <w:tmpl w:val="07CC9CD2"/>
    <w:lvl w:ilvl="0" w:tplc="B4BAE4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B652E3"/>
    <w:multiLevelType w:val="hybridMultilevel"/>
    <w:tmpl w:val="CB3AF0BC"/>
    <w:lvl w:ilvl="0" w:tplc="8EBAD7D0">
      <w:start w:val="4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A0C119A"/>
    <w:multiLevelType w:val="hybridMultilevel"/>
    <w:tmpl w:val="80B04ED4"/>
    <w:lvl w:ilvl="0" w:tplc="87AC716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E800237"/>
    <w:multiLevelType w:val="hybridMultilevel"/>
    <w:tmpl w:val="6A48BC66"/>
    <w:lvl w:ilvl="0" w:tplc="D368CC6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77939F6"/>
    <w:multiLevelType w:val="hybridMultilevel"/>
    <w:tmpl w:val="ED986854"/>
    <w:lvl w:ilvl="0" w:tplc="2B7C798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0D73B2"/>
    <w:multiLevelType w:val="hybridMultilevel"/>
    <w:tmpl w:val="15ACB07A"/>
    <w:lvl w:ilvl="0" w:tplc="243C8574">
      <w:start w:val="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3"/>
  </w:num>
  <w:num w:numId="5">
    <w:abstractNumId w:val="20"/>
  </w:num>
  <w:num w:numId="6">
    <w:abstractNumId w:val="17"/>
  </w:num>
  <w:num w:numId="7">
    <w:abstractNumId w:val="9"/>
  </w:num>
  <w:num w:numId="8">
    <w:abstractNumId w:val="25"/>
  </w:num>
  <w:num w:numId="9">
    <w:abstractNumId w:val="6"/>
  </w:num>
  <w:num w:numId="10">
    <w:abstractNumId w:val="18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1"/>
  </w:num>
  <w:num w:numId="16">
    <w:abstractNumId w:val="12"/>
  </w:num>
  <w:num w:numId="17">
    <w:abstractNumId w:val="24"/>
  </w:num>
  <w:num w:numId="18">
    <w:abstractNumId w:val="4"/>
  </w:num>
  <w:num w:numId="19">
    <w:abstractNumId w:val="16"/>
  </w:num>
  <w:num w:numId="20">
    <w:abstractNumId w:val="19"/>
  </w:num>
  <w:num w:numId="21">
    <w:abstractNumId w:val="7"/>
  </w:num>
  <w:num w:numId="22">
    <w:abstractNumId w:val="21"/>
  </w:num>
  <w:num w:numId="23">
    <w:abstractNumId w:val="22"/>
  </w:num>
  <w:num w:numId="24">
    <w:abstractNumId w:val="5"/>
  </w:num>
  <w:num w:numId="25">
    <w:abstractNumId w:val="3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02"/>
    <w:rsid w:val="00000246"/>
    <w:rsid w:val="00000844"/>
    <w:rsid w:val="00000F1D"/>
    <w:rsid w:val="00001FE3"/>
    <w:rsid w:val="00005542"/>
    <w:rsid w:val="00005641"/>
    <w:rsid w:val="00006036"/>
    <w:rsid w:val="00006A90"/>
    <w:rsid w:val="0000749B"/>
    <w:rsid w:val="000117D7"/>
    <w:rsid w:val="00011D9C"/>
    <w:rsid w:val="00012827"/>
    <w:rsid w:val="0001481F"/>
    <w:rsid w:val="00015BDC"/>
    <w:rsid w:val="000164E2"/>
    <w:rsid w:val="00017786"/>
    <w:rsid w:val="0001778C"/>
    <w:rsid w:val="000207E8"/>
    <w:rsid w:val="00020CAD"/>
    <w:rsid w:val="000222C3"/>
    <w:rsid w:val="00023405"/>
    <w:rsid w:val="000234D4"/>
    <w:rsid w:val="00023657"/>
    <w:rsid w:val="00024134"/>
    <w:rsid w:val="0002670F"/>
    <w:rsid w:val="00032C36"/>
    <w:rsid w:val="00033C42"/>
    <w:rsid w:val="00034FCA"/>
    <w:rsid w:val="00035217"/>
    <w:rsid w:val="000353CB"/>
    <w:rsid w:val="00035E6F"/>
    <w:rsid w:val="000379A7"/>
    <w:rsid w:val="00040568"/>
    <w:rsid w:val="00040849"/>
    <w:rsid w:val="00040E3C"/>
    <w:rsid w:val="00041367"/>
    <w:rsid w:val="00042727"/>
    <w:rsid w:val="0004454B"/>
    <w:rsid w:val="00044FAB"/>
    <w:rsid w:val="00044FEF"/>
    <w:rsid w:val="00047094"/>
    <w:rsid w:val="00047A34"/>
    <w:rsid w:val="00053A8E"/>
    <w:rsid w:val="0005424A"/>
    <w:rsid w:val="00054801"/>
    <w:rsid w:val="00055EF5"/>
    <w:rsid w:val="00057FCF"/>
    <w:rsid w:val="0006002E"/>
    <w:rsid w:val="00062F50"/>
    <w:rsid w:val="0006718C"/>
    <w:rsid w:val="00070D1F"/>
    <w:rsid w:val="000713DB"/>
    <w:rsid w:val="00072516"/>
    <w:rsid w:val="0007270B"/>
    <w:rsid w:val="00074491"/>
    <w:rsid w:val="00074A78"/>
    <w:rsid w:val="00074F7C"/>
    <w:rsid w:val="00077298"/>
    <w:rsid w:val="00083369"/>
    <w:rsid w:val="000858F1"/>
    <w:rsid w:val="00085AFF"/>
    <w:rsid w:val="00086878"/>
    <w:rsid w:val="00086AEA"/>
    <w:rsid w:val="00086C98"/>
    <w:rsid w:val="00087724"/>
    <w:rsid w:val="00091DFB"/>
    <w:rsid w:val="0009653D"/>
    <w:rsid w:val="000A0CB3"/>
    <w:rsid w:val="000A1067"/>
    <w:rsid w:val="000A1968"/>
    <w:rsid w:val="000A1A82"/>
    <w:rsid w:val="000A23F5"/>
    <w:rsid w:val="000A58AB"/>
    <w:rsid w:val="000B06BB"/>
    <w:rsid w:val="000B20C6"/>
    <w:rsid w:val="000B26D6"/>
    <w:rsid w:val="000B332B"/>
    <w:rsid w:val="000B377E"/>
    <w:rsid w:val="000B74E1"/>
    <w:rsid w:val="000B7EBB"/>
    <w:rsid w:val="000C33A6"/>
    <w:rsid w:val="000C66C9"/>
    <w:rsid w:val="000C6E35"/>
    <w:rsid w:val="000D01A9"/>
    <w:rsid w:val="000D2AEE"/>
    <w:rsid w:val="000D33C3"/>
    <w:rsid w:val="000D3EC9"/>
    <w:rsid w:val="000D6945"/>
    <w:rsid w:val="000E20BC"/>
    <w:rsid w:val="000E35A3"/>
    <w:rsid w:val="000E79F4"/>
    <w:rsid w:val="000E7DE6"/>
    <w:rsid w:val="000F0AD2"/>
    <w:rsid w:val="000F3FF9"/>
    <w:rsid w:val="001008C5"/>
    <w:rsid w:val="0010117F"/>
    <w:rsid w:val="00102B1D"/>
    <w:rsid w:val="0010309F"/>
    <w:rsid w:val="001033D4"/>
    <w:rsid w:val="00104530"/>
    <w:rsid w:val="00104ABA"/>
    <w:rsid w:val="00104ED0"/>
    <w:rsid w:val="00106E31"/>
    <w:rsid w:val="0010767B"/>
    <w:rsid w:val="0011111C"/>
    <w:rsid w:val="001119A4"/>
    <w:rsid w:val="001121A7"/>
    <w:rsid w:val="00113526"/>
    <w:rsid w:val="00115B82"/>
    <w:rsid w:val="00116D03"/>
    <w:rsid w:val="0011782C"/>
    <w:rsid w:val="00121132"/>
    <w:rsid w:val="001218E4"/>
    <w:rsid w:val="00122683"/>
    <w:rsid w:val="0012321D"/>
    <w:rsid w:val="00123F42"/>
    <w:rsid w:val="001248E0"/>
    <w:rsid w:val="00125CB9"/>
    <w:rsid w:val="00126BA6"/>
    <w:rsid w:val="0012787F"/>
    <w:rsid w:val="00127E31"/>
    <w:rsid w:val="001341B2"/>
    <w:rsid w:val="00134251"/>
    <w:rsid w:val="00134351"/>
    <w:rsid w:val="00137251"/>
    <w:rsid w:val="00137F42"/>
    <w:rsid w:val="00141345"/>
    <w:rsid w:val="00144E30"/>
    <w:rsid w:val="00144ED9"/>
    <w:rsid w:val="00145E48"/>
    <w:rsid w:val="00150612"/>
    <w:rsid w:val="00150616"/>
    <w:rsid w:val="00150E04"/>
    <w:rsid w:val="00152ABE"/>
    <w:rsid w:val="00152F94"/>
    <w:rsid w:val="001575C9"/>
    <w:rsid w:val="00160CFE"/>
    <w:rsid w:val="00160E66"/>
    <w:rsid w:val="00162A2F"/>
    <w:rsid w:val="00165445"/>
    <w:rsid w:val="00166E3C"/>
    <w:rsid w:val="00170049"/>
    <w:rsid w:val="00171855"/>
    <w:rsid w:val="00173C84"/>
    <w:rsid w:val="00175E57"/>
    <w:rsid w:val="00180C3C"/>
    <w:rsid w:val="00180EC5"/>
    <w:rsid w:val="001821E9"/>
    <w:rsid w:val="00182B5F"/>
    <w:rsid w:val="00183DB3"/>
    <w:rsid w:val="00184056"/>
    <w:rsid w:val="0018461A"/>
    <w:rsid w:val="00184D81"/>
    <w:rsid w:val="00187F91"/>
    <w:rsid w:val="00190C34"/>
    <w:rsid w:val="00192C34"/>
    <w:rsid w:val="0019458E"/>
    <w:rsid w:val="00195BA1"/>
    <w:rsid w:val="001974CB"/>
    <w:rsid w:val="001A0B1C"/>
    <w:rsid w:val="001A0B2C"/>
    <w:rsid w:val="001A18D5"/>
    <w:rsid w:val="001A2973"/>
    <w:rsid w:val="001A2A5D"/>
    <w:rsid w:val="001A2FD7"/>
    <w:rsid w:val="001A30E5"/>
    <w:rsid w:val="001A35BD"/>
    <w:rsid w:val="001A3D34"/>
    <w:rsid w:val="001A46EB"/>
    <w:rsid w:val="001A5300"/>
    <w:rsid w:val="001B0382"/>
    <w:rsid w:val="001B1030"/>
    <w:rsid w:val="001B364B"/>
    <w:rsid w:val="001B5C9D"/>
    <w:rsid w:val="001B6925"/>
    <w:rsid w:val="001C085E"/>
    <w:rsid w:val="001C28BD"/>
    <w:rsid w:val="001C5250"/>
    <w:rsid w:val="001C775F"/>
    <w:rsid w:val="001D0AC7"/>
    <w:rsid w:val="001D1319"/>
    <w:rsid w:val="001D2FCE"/>
    <w:rsid w:val="001D3D1C"/>
    <w:rsid w:val="001E2524"/>
    <w:rsid w:val="001E77F0"/>
    <w:rsid w:val="001E7977"/>
    <w:rsid w:val="001F2EEE"/>
    <w:rsid w:val="001F4C61"/>
    <w:rsid w:val="00200651"/>
    <w:rsid w:val="0020282A"/>
    <w:rsid w:val="0020348B"/>
    <w:rsid w:val="00203568"/>
    <w:rsid w:val="00203D64"/>
    <w:rsid w:val="00204001"/>
    <w:rsid w:val="00213222"/>
    <w:rsid w:val="00213C2C"/>
    <w:rsid w:val="002160F8"/>
    <w:rsid w:val="00216698"/>
    <w:rsid w:val="00222F55"/>
    <w:rsid w:val="0022330A"/>
    <w:rsid w:val="0022428E"/>
    <w:rsid w:val="0022569A"/>
    <w:rsid w:val="0022651D"/>
    <w:rsid w:val="002267C9"/>
    <w:rsid w:val="002302D8"/>
    <w:rsid w:val="00232E72"/>
    <w:rsid w:val="00234A58"/>
    <w:rsid w:val="0023528A"/>
    <w:rsid w:val="002377A5"/>
    <w:rsid w:val="002410D7"/>
    <w:rsid w:val="00250E94"/>
    <w:rsid w:val="002516D9"/>
    <w:rsid w:val="002519E9"/>
    <w:rsid w:val="00252E76"/>
    <w:rsid w:val="0026263F"/>
    <w:rsid w:val="0026429A"/>
    <w:rsid w:val="00265BB4"/>
    <w:rsid w:val="00266497"/>
    <w:rsid w:val="00266FBA"/>
    <w:rsid w:val="002701A5"/>
    <w:rsid w:val="00271B3F"/>
    <w:rsid w:val="0027209F"/>
    <w:rsid w:val="00274C7A"/>
    <w:rsid w:val="002751F8"/>
    <w:rsid w:val="00275F09"/>
    <w:rsid w:val="0028044F"/>
    <w:rsid w:val="0028331A"/>
    <w:rsid w:val="00284A91"/>
    <w:rsid w:val="00286B46"/>
    <w:rsid w:val="00286CC1"/>
    <w:rsid w:val="00291521"/>
    <w:rsid w:val="002934F9"/>
    <w:rsid w:val="00293D5D"/>
    <w:rsid w:val="00296086"/>
    <w:rsid w:val="00296771"/>
    <w:rsid w:val="00296AA2"/>
    <w:rsid w:val="00297E7D"/>
    <w:rsid w:val="002A1208"/>
    <w:rsid w:val="002A13D8"/>
    <w:rsid w:val="002A143F"/>
    <w:rsid w:val="002A3850"/>
    <w:rsid w:val="002B1E02"/>
    <w:rsid w:val="002B57ED"/>
    <w:rsid w:val="002B5F63"/>
    <w:rsid w:val="002B7E34"/>
    <w:rsid w:val="002C4BE4"/>
    <w:rsid w:val="002C58AA"/>
    <w:rsid w:val="002C68C8"/>
    <w:rsid w:val="002D51CE"/>
    <w:rsid w:val="002D7973"/>
    <w:rsid w:val="002E03CB"/>
    <w:rsid w:val="002E03D6"/>
    <w:rsid w:val="002E6186"/>
    <w:rsid w:val="002F2483"/>
    <w:rsid w:val="002F30C8"/>
    <w:rsid w:val="002F496E"/>
    <w:rsid w:val="002F49A7"/>
    <w:rsid w:val="002F4B6A"/>
    <w:rsid w:val="002F61D2"/>
    <w:rsid w:val="002F6339"/>
    <w:rsid w:val="00302214"/>
    <w:rsid w:val="003058C7"/>
    <w:rsid w:val="00306538"/>
    <w:rsid w:val="003071AD"/>
    <w:rsid w:val="003116AD"/>
    <w:rsid w:val="003116FD"/>
    <w:rsid w:val="00313233"/>
    <w:rsid w:val="00316C7C"/>
    <w:rsid w:val="0032399A"/>
    <w:rsid w:val="00325A3C"/>
    <w:rsid w:val="00326EA7"/>
    <w:rsid w:val="003279B4"/>
    <w:rsid w:val="003301F7"/>
    <w:rsid w:val="00333890"/>
    <w:rsid w:val="00333BE2"/>
    <w:rsid w:val="003354AF"/>
    <w:rsid w:val="00335C20"/>
    <w:rsid w:val="00336F17"/>
    <w:rsid w:val="00337D7A"/>
    <w:rsid w:val="00340679"/>
    <w:rsid w:val="003474F7"/>
    <w:rsid w:val="003555BE"/>
    <w:rsid w:val="00355EE0"/>
    <w:rsid w:val="003570AD"/>
    <w:rsid w:val="00357249"/>
    <w:rsid w:val="00357A7C"/>
    <w:rsid w:val="003606E8"/>
    <w:rsid w:val="00362172"/>
    <w:rsid w:val="00365E67"/>
    <w:rsid w:val="00366871"/>
    <w:rsid w:val="003672D8"/>
    <w:rsid w:val="003712CD"/>
    <w:rsid w:val="00371F0D"/>
    <w:rsid w:val="003749EC"/>
    <w:rsid w:val="00374E73"/>
    <w:rsid w:val="00374FC4"/>
    <w:rsid w:val="00377981"/>
    <w:rsid w:val="003801F9"/>
    <w:rsid w:val="003816C1"/>
    <w:rsid w:val="003828C6"/>
    <w:rsid w:val="00383276"/>
    <w:rsid w:val="00383CA8"/>
    <w:rsid w:val="003925CA"/>
    <w:rsid w:val="00392C6A"/>
    <w:rsid w:val="0039413D"/>
    <w:rsid w:val="00394B1D"/>
    <w:rsid w:val="003A19B5"/>
    <w:rsid w:val="003A313A"/>
    <w:rsid w:val="003A3813"/>
    <w:rsid w:val="003A4B61"/>
    <w:rsid w:val="003A572C"/>
    <w:rsid w:val="003A5B0A"/>
    <w:rsid w:val="003B2C1E"/>
    <w:rsid w:val="003B3883"/>
    <w:rsid w:val="003B3A5C"/>
    <w:rsid w:val="003B500F"/>
    <w:rsid w:val="003B7069"/>
    <w:rsid w:val="003B7F08"/>
    <w:rsid w:val="003C2838"/>
    <w:rsid w:val="003C3921"/>
    <w:rsid w:val="003C3F8B"/>
    <w:rsid w:val="003C5053"/>
    <w:rsid w:val="003C5166"/>
    <w:rsid w:val="003C607B"/>
    <w:rsid w:val="003C63BF"/>
    <w:rsid w:val="003D1120"/>
    <w:rsid w:val="003D2BEC"/>
    <w:rsid w:val="003D4979"/>
    <w:rsid w:val="003D4D46"/>
    <w:rsid w:val="003E191E"/>
    <w:rsid w:val="003E23FE"/>
    <w:rsid w:val="003E334A"/>
    <w:rsid w:val="003E3ACD"/>
    <w:rsid w:val="003E3FAC"/>
    <w:rsid w:val="003E4C14"/>
    <w:rsid w:val="003E5137"/>
    <w:rsid w:val="003F008E"/>
    <w:rsid w:val="003F0428"/>
    <w:rsid w:val="003F2512"/>
    <w:rsid w:val="003F6028"/>
    <w:rsid w:val="003F7079"/>
    <w:rsid w:val="003F7F94"/>
    <w:rsid w:val="00400993"/>
    <w:rsid w:val="00404CD4"/>
    <w:rsid w:val="004054C3"/>
    <w:rsid w:val="0040670E"/>
    <w:rsid w:val="00406C1F"/>
    <w:rsid w:val="00411641"/>
    <w:rsid w:val="0041206D"/>
    <w:rsid w:val="00412DC3"/>
    <w:rsid w:val="00414164"/>
    <w:rsid w:val="004169AA"/>
    <w:rsid w:val="00417350"/>
    <w:rsid w:val="00417F6F"/>
    <w:rsid w:val="0042121F"/>
    <w:rsid w:val="00421CD5"/>
    <w:rsid w:val="00423C45"/>
    <w:rsid w:val="004241C1"/>
    <w:rsid w:val="004247E2"/>
    <w:rsid w:val="00426259"/>
    <w:rsid w:val="00426564"/>
    <w:rsid w:val="00432500"/>
    <w:rsid w:val="00432700"/>
    <w:rsid w:val="00432F2E"/>
    <w:rsid w:val="004330FB"/>
    <w:rsid w:val="00434299"/>
    <w:rsid w:val="00435B77"/>
    <w:rsid w:val="004366DB"/>
    <w:rsid w:val="00436BA0"/>
    <w:rsid w:val="00441EA5"/>
    <w:rsid w:val="00442BF1"/>
    <w:rsid w:val="00445323"/>
    <w:rsid w:val="00446A84"/>
    <w:rsid w:val="00446C7B"/>
    <w:rsid w:val="004479F0"/>
    <w:rsid w:val="00450AD8"/>
    <w:rsid w:val="00452292"/>
    <w:rsid w:val="004613FA"/>
    <w:rsid w:val="00461E3A"/>
    <w:rsid w:val="00463CC7"/>
    <w:rsid w:val="004651C2"/>
    <w:rsid w:val="00466E73"/>
    <w:rsid w:val="00466FFF"/>
    <w:rsid w:val="00470907"/>
    <w:rsid w:val="004726A5"/>
    <w:rsid w:val="00472734"/>
    <w:rsid w:val="00472C97"/>
    <w:rsid w:val="004733A4"/>
    <w:rsid w:val="00475A69"/>
    <w:rsid w:val="00476939"/>
    <w:rsid w:val="004771EF"/>
    <w:rsid w:val="00483947"/>
    <w:rsid w:val="00484049"/>
    <w:rsid w:val="00484A25"/>
    <w:rsid w:val="00486ECD"/>
    <w:rsid w:val="0048794F"/>
    <w:rsid w:val="004900B4"/>
    <w:rsid w:val="00490E23"/>
    <w:rsid w:val="00492111"/>
    <w:rsid w:val="004929FA"/>
    <w:rsid w:val="00494483"/>
    <w:rsid w:val="00495CDF"/>
    <w:rsid w:val="004A699C"/>
    <w:rsid w:val="004A783F"/>
    <w:rsid w:val="004B2D11"/>
    <w:rsid w:val="004B44F0"/>
    <w:rsid w:val="004B5B19"/>
    <w:rsid w:val="004B6D02"/>
    <w:rsid w:val="004C0605"/>
    <w:rsid w:val="004C0974"/>
    <w:rsid w:val="004C1250"/>
    <w:rsid w:val="004C2357"/>
    <w:rsid w:val="004C3976"/>
    <w:rsid w:val="004C4173"/>
    <w:rsid w:val="004C4C53"/>
    <w:rsid w:val="004C7DE2"/>
    <w:rsid w:val="004D099C"/>
    <w:rsid w:val="004D1067"/>
    <w:rsid w:val="004D1300"/>
    <w:rsid w:val="004D1AAF"/>
    <w:rsid w:val="004D1B19"/>
    <w:rsid w:val="004D2671"/>
    <w:rsid w:val="004D6C24"/>
    <w:rsid w:val="004D7CC3"/>
    <w:rsid w:val="004E0CC9"/>
    <w:rsid w:val="004E2B01"/>
    <w:rsid w:val="004E2E91"/>
    <w:rsid w:val="004E5F2E"/>
    <w:rsid w:val="004E6DF0"/>
    <w:rsid w:val="004E7C23"/>
    <w:rsid w:val="004F2AD7"/>
    <w:rsid w:val="004F3FC7"/>
    <w:rsid w:val="004F59F7"/>
    <w:rsid w:val="004F7FEB"/>
    <w:rsid w:val="00502CF1"/>
    <w:rsid w:val="00502F83"/>
    <w:rsid w:val="00504571"/>
    <w:rsid w:val="0050759B"/>
    <w:rsid w:val="0051047F"/>
    <w:rsid w:val="005120E2"/>
    <w:rsid w:val="00514729"/>
    <w:rsid w:val="00514A88"/>
    <w:rsid w:val="00520010"/>
    <w:rsid w:val="0052102D"/>
    <w:rsid w:val="0052173C"/>
    <w:rsid w:val="00523DDF"/>
    <w:rsid w:val="00523F87"/>
    <w:rsid w:val="00525214"/>
    <w:rsid w:val="00525888"/>
    <w:rsid w:val="00526627"/>
    <w:rsid w:val="005277EA"/>
    <w:rsid w:val="00532E0C"/>
    <w:rsid w:val="00533CD2"/>
    <w:rsid w:val="0053443C"/>
    <w:rsid w:val="005367E5"/>
    <w:rsid w:val="005377A4"/>
    <w:rsid w:val="00540CB8"/>
    <w:rsid w:val="00541A75"/>
    <w:rsid w:val="005420F4"/>
    <w:rsid w:val="005456AF"/>
    <w:rsid w:val="005458E7"/>
    <w:rsid w:val="005464FB"/>
    <w:rsid w:val="00547D9B"/>
    <w:rsid w:val="005511CB"/>
    <w:rsid w:val="00553560"/>
    <w:rsid w:val="00554723"/>
    <w:rsid w:val="0055781C"/>
    <w:rsid w:val="005602AF"/>
    <w:rsid w:val="005631FD"/>
    <w:rsid w:val="00565D10"/>
    <w:rsid w:val="00565F09"/>
    <w:rsid w:val="00575BED"/>
    <w:rsid w:val="00576C70"/>
    <w:rsid w:val="00577DDD"/>
    <w:rsid w:val="00577FD7"/>
    <w:rsid w:val="00580C53"/>
    <w:rsid w:val="00583063"/>
    <w:rsid w:val="005840A6"/>
    <w:rsid w:val="0058631D"/>
    <w:rsid w:val="00586B9A"/>
    <w:rsid w:val="00591FF5"/>
    <w:rsid w:val="00592AF6"/>
    <w:rsid w:val="00592CAE"/>
    <w:rsid w:val="00593364"/>
    <w:rsid w:val="005946F9"/>
    <w:rsid w:val="0059497D"/>
    <w:rsid w:val="005A0ECF"/>
    <w:rsid w:val="005A29D7"/>
    <w:rsid w:val="005A3655"/>
    <w:rsid w:val="005A5479"/>
    <w:rsid w:val="005A592F"/>
    <w:rsid w:val="005B12EE"/>
    <w:rsid w:val="005B2F88"/>
    <w:rsid w:val="005B32A4"/>
    <w:rsid w:val="005B539C"/>
    <w:rsid w:val="005B67E8"/>
    <w:rsid w:val="005C14FF"/>
    <w:rsid w:val="005C164D"/>
    <w:rsid w:val="005C21B5"/>
    <w:rsid w:val="005C23E8"/>
    <w:rsid w:val="005C3224"/>
    <w:rsid w:val="005C4BA2"/>
    <w:rsid w:val="005C59DB"/>
    <w:rsid w:val="005C69C8"/>
    <w:rsid w:val="005C71F2"/>
    <w:rsid w:val="005C775D"/>
    <w:rsid w:val="005D102F"/>
    <w:rsid w:val="005D21C5"/>
    <w:rsid w:val="005D32D5"/>
    <w:rsid w:val="005D490B"/>
    <w:rsid w:val="005D4D82"/>
    <w:rsid w:val="005D63E3"/>
    <w:rsid w:val="005E0399"/>
    <w:rsid w:val="005E0B36"/>
    <w:rsid w:val="005E1217"/>
    <w:rsid w:val="005E2B19"/>
    <w:rsid w:val="005E2FB8"/>
    <w:rsid w:val="005E3099"/>
    <w:rsid w:val="005E3F1C"/>
    <w:rsid w:val="005E4E2F"/>
    <w:rsid w:val="005F0F74"/>
    <w:rsid w:val="005F3685"/>
    <w:rsid w:val="005F38B5"/>
    <w:rsid w:val="005F7750"/>
    <w:rsid w:val="0060424B"/>
    <w:rsid w:val="006049FC"/>
    <w:rsid w:val="0060736E"/>
    <w:rsid w:val="00612FB3"/>
    <w:rsid w:val="00615B26"/>
    <w:rsid w:val="0061674E"/>
    <w:rsid w:val="00620179"/>
    <w:rsid w:val="00620830"/>
    <w:rsid w:val="006209FA"/>
    <w:rsid w:val="00620F81"/>
    <w:rsid w:val="006219CE"/>
    <w:rsid w:val="0062346E"/>
    <w:rsid w:val="00623814"/>
    <w:rsid w:val="006248C2"/>
    <w:rsid w:val="00624985"/>
    <w:rsid w:val="00624EC2"/>
    <w:rsid w:val="0062712C"/>
    <w:rsid w:val="00627E7B"/>
    <w:rsid w:val="00631A3D"/>
    <w:rsid w:val="00631C93"/>
    <w:rsid w:val="00637574"/>
    <w:rsid w:val="006447F9"/>
    <w:rsid w:val="00644A73"/>
    <w:rsid w:val="00646156"/>
    <w:rsid w:val="006512FC"/>
    <w:rsid w:val="0065236E"/>
    <w:rsid w:val="00653171"/>
    <w:rsid w:val="00660502"/>
    <w:rsid w:val="0066128D"/>
    <w:rsid w:val="00661E56"/>
    <w:rsid w:val="00663AFF"/>
    <w:rsid w:val="00667292"/>
    <w:rsid w:val="00667BBC"/>
    <w:rsid w:val="00672AFA"/>
    <w:rsid w:val="00673438"/>
    <w:rsid w:val="0067345A"/>
    <w:rsid w:val="00673AB5"/>
    <w:rsid w:val="0067669F"/>
    <w:rsid w:val="006828FA"/>
    <w:rsid w:val="00682A59"/>
    <w:rsid w:val="00682AAA"/>
    <w:rsid w:val="00684274"/>
    <w:rsid w:val="00687F33"/>
    <w:rsid w:val="00690420"/>
    <w:rsid w:val="00694622"/>
    <w:rsid w:val="006972D3"/>
    <w:rsid w:val="006974B5"/>
    <w:rsid w:val="006A07D4"/>
    <w:rsid w:val="006A220D"/>
    <w:rsid w:val="006A3851"/>
    <w:rsid w:val="006A752C"/>
    <w:rsid w:val="006B0E92"/>
    <w:rsid w:val="006B1616"/>
    <w:rsid w:val="006B24D7"/>
    <w:rsid w:val="006B325B"/>
    <w:rsid w:val="006B3B44"/>
    <w:rsid w:val="006C205B"/>
    <w:rsid w:val="006C44FA"/>
    <w:rsid w:val="006C5F95"/>
    <w:rsid w:val="006D0585"/>
    <w:rsid w:val="006D3077"/>
    <w:rsid w:val="006D3175"/>
    <w:rsid w:val="006D3EB1"/>
    <w:rsid w:val="006E1181"/>
    <w:rsid w:val="006E134C"/>
    <w:rsid w:val="006E1551"/>
    <w:rsid w:val="006E3B61"/>
    <w:rsid w:val="006E3C41"/>
    <w:rsid w:val="006E4C5C"/>
    <w:rsid w:val="006E5129"/>
    <w:rsid w:val="006E68EC"/>
    <w:rsid w:val="006E73B4"/>
    <w:rsid w:val="006E7C91"/>
    <w:rsid w:val="006F7875"/>
    <w:rsid w:val="006F7C0F"/>
    <w:rsid w:val="007060ED"/>
    <w:rsid w:val="00706C1F"/>
    <w:rsid w:val="00710EFF"/>
    <w:rsid w:val="00712647"/>
    <w:rsid w:val="00713973"/>
    <w:rsid w:val="0071415A"/>
    <w:rsid w:val="00714AB6"/>
    <w:rsid w:val="007161B4"/>
    <w:rsid w:val="007168F8"/>
    <w:rsid w:val="00716A77"/>
    <w:rsid w:val="007170C2"/>
    <w:rsid w:val="00722F37"/>
    <w:rsid w:val="00722FA7"/>
    <w:rsid w:val="00724DA1"/>
    <w:rsid w:val="0072697A"/>
    <w:rsid w:val="007303B7"/>
    <w:rsid w:val="00730494"/>
    <w:rsid w:val="00733127"/>
    <w:rsid w:val="00734B9D"/>
    <w:rsid w:val="007352DA"/>
    <w:rsid w:val="007360DD"/>
    <w:rsid w:val="00743E08"/>
    <w:rsid w:val="00743F1E"/>
    <w:rsid w:val="0074413D"/>
    <w:rsid w:val="00744C0D"/>
    <w:rsid w:val="00745067"/>
    <w:rsid w:val="00746503"/>
    <w:rsid w:val="00746942"/>
    <w:rsid w:val="00753590"/>
    <w:rsid w:val="00753FC6"/>
    <w:rsid w:val="007543F2"/>
    <w:rsid w:val="00754B41"/>
    <w:rsid w:val="0076081E"/>
    <w:rsid w:val="00761912"/>
    <w:rsid w:val="00761C3A"/>
    <w:rsid w:val="00765DDE"/>
    <w:rsid w:val="00767514"/>
    <w:rsid w:val="00767A5F"/>
    <w:rsid w:val="00771124"/>
    <w:rsid w:val="00771E1E"/>
    <w:rsid w:val="00773B0D"/>
    <w:rsid w:val="00780A6D"/>
    <w:rsid w:val="00780D64"/>
    <w:rsid w:val="00781473"/>
    <w:rsid w:val="00782942"/>
    <w:rsid w:val="00782DEC"/>
    <w:rsid w:val="00783A8F"/>
    <w:rsid w:val="00784C79"/>
    <w:rsid w:val="0078582F"/>
    <w:rsid w:val="007867D5"/>
    <w:rsid w:val="00787002"/>
    <w:rsid w:val="007903A2"/>
    <w:rsid w:val="00790A2A"/>
    <w:rsid w:val="00790EB3"/>
    <w:rsid w:val="007918FC"/>
    <w:rsid w:val="00792DFA"/>
    <w:rsid w:val="00792FAB"/>
    <w:rsid w:val="007935EB"/>
    <w:rsid w:val="00793EAB"/>
    <w:rsid w:val="00795429"/>
    <w:rsid w:val="00796DE8"/>
    <w:rsid w:val="007A034A"/>
    <w:rsid w:val="007A2034"/>
    <w:rsid w:val="007A2EFB"/>
    <w:rsid w:val="007A5192"/>
    <w:rsid w:val="007A60FC"/>
    <w:rsid w:val="007A7871"/>
    <w:rsid w:val="007A7C31"/>
    <w:rsid w:val="007B2B4A"/>
    <w:rsid w:val="007B36C7"/>
    <w:rsid w:val="007B5052"/>
    <w:rsid w:val="007B5640"/>
    <w:rsid w:val="007C039A"/>
    <w:rsid w:val="007C2804"/>
    <w:rsid w:val="007C28AB"/>
    <w:rsid w:val="007C2BC1"/>
    <w:rsid w:val="007C435A"/>
    <w:rsid w:val="007C496D"/>
    <w:rsid w:val="007C75EB"/>
    <w:rsid w:val="007D020E"/>
    <w:rsid w:val="007D1995"/>
    <w:rsid w:val="007D3F3C"/>
    <w:rsid w:val="007D558E"/>
    <w:rsid w:val="007D616B"/>
    <w:rsid w:val="007D6C2D"/>
    <w:rsid w:val="007E024B"/>
    <w:rsid w:val="007E2481"/>
    <w:rsid w:val="007E2598"/>
    <w:rsid w:val="007E2853"/>
    <w:rsid w:val="007E33E2"/>
    <w:rsid w:val="007E36FE"/>
    <w:rsid w:val="007E4902"/>
    <w:rsid w:val="007E51C1"/>
    <w:rsid w:val="007F2AEE"/>
    <w:rsid w:val="007F5DCC"/>
    <w:rsid w:val="007F65DF"/>
    <w:rsid w:val="00800A37"/>
    <w:rsid w:val="008021CD"/>
    <w:rsid w:val="00806028"/>
    <w:rsid w:val="008071E5"/>
    <w:rsid w:val="008145A2"/>
    <w:rsid w:val="008170F6"/>
    <w:rsid w:val="00824958"/>
    <w:rsid w:val="008253BA"/>
    <w:rsid w:val="00830C96"/>
    <w:rsid w:val="00832B87"/>
    <w:rsid w:val="00833AF5"/>
    <w:rsid w:val="008342C2"/>
    <w:rsid w:val="00836FA1"/>
    <w:rsid w:val="00837B59"/>
    <w:rsid w:val="00844E95"/>
    <w:rsid w:val="00850584"/>
    <w:rsid w:val="0085093C"/>
    <w:rsid w:val="00850989"/>
    <w:rsid w:val="00852581"/>
    <w:rsid w:val="00853120"/>
    <w:rsid w:val="008546BE"/>
    <w:rsid w:val="008554CC"/>
    <w:rsid w:val="0086321C"/>
    <w:rsid w:val="00863BE0"/>
    <w:rsid w:val="008663E5"/>
    <w:rsid w:val="00866C19"/>
    <w:rsid w:val="00867F40"/>
    <w:rsid w:val="00872BAE"/>
    <w:rsid w:val="00874EA3"/>
    <w:rsid w:val="00874F0D"/>
    <w:rsid w:val="00876D28"/>
    <w:rsid w:val="00877014"/>
    <w:rsid w:val="00880F75"/>
    <w:rsid w:val="008813C1"/>
    <w:rsid w:val="0088175D"/>
    <w:rsid w:val="00886F36"/>
    <w:rsid w:val="0089106E"/>
    <w:rsid w:val="00891E7A"/>
    <w:rsid w:val="00892F5C"/>
    <w:rsid w:val="008939C3"/>
    <w:rsid w:val="008948D5"/>
    <w:rsid w:val="008960C1"/>
    <w:rsid w:val="00896720"/>
    <w:rsid w:val="0089688C"/>
    <w:rsid w:val="00897782"/>
    <w:rsid w:val="008A127B"/>
    <w:rsid w:val="008A1283"/>
    <w:rsid w:val="008A26B8"/>
    <w:rsid w:val="008A4B23"/>
    <w:rsid w:val="008A5BE1"/>
    <w:rsid w:val="008B0726"/>
    <w:rsid w:val="008B077D"/>
    <w:rsid w:val="008B0923"/>
    <w:rsid w:val="008B0BD3"/>
    <w:rsid w:val="008B19F2"/>
    <w:rsid w:val="008B5B7F"/>
    <w:rsid w:val="008B6874"/>
    <w:rsid w:val="008B7555"/>
    <w:rsid w:val="008C391F"/>
    <w:rsid w:val="008C4600"/>
    <w:rsid w:val="008C685D"/>
    <w:rsid w:val="008C7320"/>
    <w:rsid w:val="008C75D7"/>
    <w:rsid w:val="008D27E3"/>
    <w:rsid w:val="008D5DC4"/>
    <w:rsid w:val="008D65AC"/>
    <w:rsid w:val="008E441D"/>
    <w:rsid w:val="008E52AC"/>
    <w:rsid w:val="008E6A59"/>
    <w:rsid w:val="008E6DE4"/>
    <w:rsid w:val="008E6FA7"/>
    <w:rsid w:val="008E7070"/>
    <w:rsid w:val="008F09C0"/>
    <w:rsid w:val="008F0A04"/>
    <w:rsid w:val="008F64DA"/>
    <w:rsid w:val="008F771C"/>
    <w:rsid w:val="00900A83"/>
    <w:rsid w:val="009043C1"/>
    <w:rsid w:val="00910015"/>
    <w:rsid w:val="00910C16"/>
    <w:rsid w:val="009110E8"/>
    <w:rsid w:val="00914AAE"/>
    <w:rsid w:val="0091510A"/>
    <w:rsid w:val="00915135"/>
    <w:rsid w:val="00915AF4"/>
    <w:rsid w:val="00916911"/>
    <w:rsid w:val="00916ADB"/>
    <w:rsid w:val="009200ED"/>
    <w:rsid w:val="009205CA"/>
    <w:rsid w:val="0092192C"/>
    <w:rsid w:val="00922244"/>
    <w:rsid w:val="0092505E"/>
    <w:rsid w:val="0092635A"/>
    <w:rsid w:val="009265A3"/>
    <w:rsid w:val="009375A6"/>
    <w:rsid w:val="00941D03"/>
    <w:rsid w:val="00944AB6"/>
    <w:rsid w:val="0094553A"/>
    <w:rsid w:val="00946086"/>
    <w:rsid w:val="00947D67"/>
    <w:rsid w:val="00950840"/>
    <w:rsid w:val="009538C1"/>
    <w:rsid w:val="00953B14"/>
    <w:rsid w:val="009546F2"/>
    <w:rsid w:val="00954C07"/>
    <w:rsid w:val="00954F3A"/>
    <w:rsid w:val="00957713"/>
    <w:rsid w:val="00961AF0"/>
    <w:rsid w:val="0096247E"/>
    <w:rsid w:val="0096405C"/>
    <w:rsid w:val="0096418C"/>
    <w:rsid w:val="00964FBC"/>
    <w:rsid w:val="00965610"/>
    <w:rsid w:val="009671F7"/>
    <w:rsid w:val="0096766A"/>
    <w:rsid w:val="00967ACD"/>
    <w:rsid w:val="0097260A"/>
    <w:rsid w:val="00975CD5"/>
    <w:rsid w:val="00976168"/>
    <w:rsid w:val="00976721"/>
    <w:rsid w:val="00977152"/>
    <w:rsid w:val="00977E77"/>
    <w:rsid w:val="0098301A"/>
    <w:rsid w:val="00983560"/>
    <w:rsid w:val="009839A0"/>
    <w:rsid w:val="0098607F"/>
    <w:rsid w:val="00986915"/>
    <w:rsid w:val="00987765"/>
    <w:rsid w:val="00991A60"/>
    <w:rsid w:val="00992680"/>
    <w:rsid w:val="00993893"/>
    <w:rsid w:val="00994B16"/>
    <w:rsid w:val="00995EB6"/>
    <w:rsid w:val="00996015"/>
    <w:rsid w:val="0099632F"/>
    <w:rsid w:val="00997340"/>
    <w:rsid w:val="009A0331"/>
    <w:rsid w:val="009A1974"/>
    <w:rsid w:val="009A5B42"/>
    <w:rsid w:val="009A7AEF"/>
    <w:rsid w:val="009B0BA4"/>
    <w:rsid w:val="009B18C8"/>
    <w:rsid w:val="009B1C3D"/>
    <w:rsid w:val="009B2A51"/>
    <w:rsid w:val="009B3AC6"/>
    <w:rsid w:val="009B4D22"/>
    <w:rsid w:val="009B5B4A"/>
    <w:rsid w:val="009B5C5F"/>
    <w:rsid w:val="009B6685"/>
    <w:rsid w:val="009B727F"/>
    <w:rsid w:val="009C1E48"/>
    <w:rsid w:val="009C33B8"/>
    <w:rsid w:val="009C42F9"/>
    <w:rsid w:val="009C4303"/>
    <w:rsid w:val="009C4E24"/>
    <w:rsid w:val="009C5C17"/>
    <w:rsid w:val="009C5F53"/>
    <w:rsid w:val="009C60B7"/>
    <w:rsid w:val="009C69D0"/>
    <w:rsid w:val="009C7A42"/>
    <w:rsid w:val="009D09C3"/>
    <w:rsid w:val="009D10F4"/>
    <w:rsid w:val="009D1BF3"/>
    <w:rsid w:val="009D24C4"/>
    <w:rsid w:val="009D4449"/>
    <w:rsid w:val="009D5B19"/>
    <w:rsid w:val="009D71FE"/>
    <w:rsid w:val="009E0FAE"/>
    <w:rsid w:val="009E13FD"/>
    <w:rsid w:val="009E1639"/>
    <w:rsid w:val="009E3029"/>
    <w:rsid w:val="009E4B8C"/>
    <w:rsid w:val="009E4C5E"/>
    <w:rsid w:val="009E4D1E"/>
    <w:rsid w:val="009E7FD2"/>
    <w:rsid w:val="009F0533"/>
    <w:rsid w:val="009F3529"/>
    <w:rsid w:val="009F5C93"/>
    <w:rsid w:val="009F6866"/>
    <w:rsid w:val="009F733D"/>
    <w:rsid w:val="009F775F"/>
    <w:rsid w:val="009F7D54"/>
    <w:rsid w:val="009F7F77"/>
    <w:rsid w:val="00A0153C"/>
    <w:rsid w:val="00A061E2"/>
    <w:rsid w:val="00A06F6F"/>
    <w:rsid w:val="00A11834"/>
    <w:rsid w:val="00A1195E"/>
    <w:rsid w:val="00A1396A"/>
    <w:rsid w:val="00A15FF0"/>
    <w:rsid w:val="00A16427"/>
    <w:rsid w:val="00A17AED"/>
    <w:rsid w:val="00A20013"/>
    <w:rsid w:val="00A21A20"/>
    <w:rsid w:val="00A22891"/>
    <w:rsid w:val="00A26F61"/>
    <w:rsid w:val="00A2735D"/>
    <w:rsid w:val="00A273FD"/>
    <w:rsid w:val="00A3006A"/>
    <w:rsid w:val="00A30E0E"/>
    <w:rsid w:val="00A32D18"/>
    <w:rsid w:val="00A331A4"/>
    <w:rsid w:val="00A33B05"/>
    <w:rsid w:val="00A34374"/>
    <w:rsid w:val="00A37257"/>
    <w:rsid w:val="00A4176F"/>
    <w:rsid w:val="00A41AC4"/>
    <w:rsid w:val="00A430CB"/>
    <w:rsid w:val="00A44F2D"/>
    <w:rsid w:val="00A460AF"/>
    <w:rsid w:val="00A46789"/>
    <w:rsid w:val="00A532A0"/>
    <w:rsid w:val="00A53C81"/>
    <w:rsid w:val="00A55A13"/>
    <w:rsid w:val="00A57E49"/>
    <w:rsid w:val="00A61685"/>
    <w:rsid w:val="00A61758"/>
    <w:rsid w:val="00A6405F"/>
    <w:rsid w:val="00A640AF"/>
    <w:rsid w:val="00A646BC"/>
    <w:rsid w:val="00A6713B"/>
    <w:rsid w:val="00A67E09"/>
    <w:rsid w:val="00A710BB"/>
    <w:rsid w:val="00A72097"/>
    <w:rsid w:val="00A736E5"/>
    <w:rsid w:val="00A73EDB"/>
    <w:rsid w:val="00A80953"/>
    <w:rsid w:val="00A809E9"/>
    <w:rsid w:val="00A80FEF"/>
    <w:rsid w:val="00A81E37"/>
    <w:rsid w:val="00A86C17"/>
    <w:rsid w:val="00A90EE7"/>
    <w:rsid w:val="00A958F1"/>
    <w:rsid w:val="00A95BD1"/>
    <w:rsid w:val="00A95E4A"/>
    <w:rsid w:val="00A96815"/>
    <w:rsid w:val="00A96B9C"/>
    <w:rsid w:val="00A9791B"/>
    <w:rsid w:val="00AA1D0B"/>
    <w:rsid w:val="00AB01B8"/>
    <w:rsid w:val="00AB09CD"/>
    <w:rsid w:val="00AB2FE4"/>
    <w:rsid w:val="00AB4A03"/>
    <w:rsid w:val="00AB5BCE"/>
    <w:rsid w:val="00AB60AD"/>
    <w:rsid w:val="00AC5AC4"/>
    <w:rsid w:val="00AC640D"/>
    <w:rsid w:val="00AC6AFD"/>
    <w:rsid w:val="00AC7802"/>
    <w:rsid w:val="00AD0581"/>
    <w:rsid w:val="00AD28A0"/>
    <w:rsid w:val="00AD32EE"/>
    <w:rsid w:val="00AD36F5"/>
    <w:rsid w:val="00AD3819"/>
    <w:rsid w:val="00AD5ED7"/>
    <w:rsid w:val="00AE090B"/>
    <w:rsid w:val="00AE40E3"/>
    <w:rsid w:val="00AE469C"/>
    <w:rsid w:val="00AE62E1"/>
    <w:rsid w:val="00AE6E55"/>
    <w:rsid w:val="00AF12A9"/>
    <w:rsid w:val="00AF1618"/>
    <w:rsid w:val="00AF1B0F"/>
    <w:rsid w:val="00AF1B31"/>
    <w:rsid w:val="00AF5CAA"/>
    <w:rsid w:val="00AF5CAB"/>
    <w:rsid w:val="00AF7204"/>
    <w:rsid w:val="00B014CD"/>
    <w:rsid w:val="00B0487D"/>
    <w:rsid w:val="00B04961"/>
    <w:rsid w:val="00B06A5C"/>
    <w:rsid w:val="00B06BC8"/>
    <w:rsid w:val="00B0788A"/>
    <w:rsid w:val="00B10CE7"/>
    <w:rsid w:val="00B11E7A"/>
    <w:rsid w:val="00B14B2A"/>
    <w:rsid w:val="00B24027"/>
    <w:rsid w:val="00B277AC"/>
    <w:rsid w:val="00B3052F"/>
    <w:rsid w:val="00B313B2"/>
    <w:rsid w:val="00B32536"/>
    <w:rsid w:val="00B327A1"/>
    <w:rsid w:val="00B337D1"/>
    <w:rsid w:val="00B36552"/>
    <w:rsid w:val="00B36BB8"/>
    <w:rsid w:val="00B36CC9"/>
    <w:rsid w:val="00B373B6"/>
    <w:rsid w:val="00B37568"/>
    <w:rsid w:val="00B376F2"/>
    <w:rsid w:val="00B37F78"/>
    <w:rsid w:val="00B4068C"/>
    <w:rsid w:val="00B438D2"/>
    <w:rsid w:val="00B4466B"/>
    <w:rsid w:val="00B45990"/>
    <w:rsid w:val="00B473BE"/>
    <w:rsid w:val="00B54C2B"/>
    <w:rsid w:val="00B55A7D"/>
    <w:rsid w:val="00B56815"/>
    <w:rsid w:val="00B579B3"/>
    <w:rsid w:val="00B57CDD"/>
    <w:rsid w:val="00B57D2E"/>
    <w:rsid w:val="00B63482"/>
    <w:rsid w:val="00B65656"/>
    <w:rsid w:val="00B6685F"/>
    <w:rsid w:val="00B670E1"/>
    <w:rsid w:val="00B67155"/>
    <w:rsid w:val="00B70182"/>
    <w:rsid w:val="00B70AD7"/>
    <w:rsid w:val="00B72527"/>
    <w:rsid w:val="00B740C0"/>
    <w:rsid w:val="00B74AD7"/>
    <w:rsid w:val="00B770D5"/>
    <w:rsid w:val="00B85936"/>
    <w:rsid w:val="00B86586"/>
    <w:rsid w:val="00B875A4"/>
    <w:rsid w:val="00B90C46"/>
    <w:rsid w:val="00B92E66"/>
    <w:rsid w:val="00B931AB"/>
    <w:rsid w:val="00B94C92"/>
    <w:rsid w:val="00B94DF0"/>
    <w:rsid w:val="00B9502F"/>
    <w:rsid w:val="00B96623"/>
    <w:rsid w:val="00BA3DE0"/>
    <w:rsid w:val="00BA552F"/>
    <w:rsid w:val="00BA5818"/>
    <w:rsid w:val="00BA6179"/>
    <w:rsid w:val="00BA6B29"/>
    <w:rsid w:val="00BB0288"/>
    <w:rsid w:val="00BB0802"/>
    <w:rsid w:val="00BB0A17"/>
    <w:rsid w:val="00BB21E5"/>
    <w:rsid w:val="00BB334D"/>
    <w:rsid w:val="00BB4DF7"/>
    <w:rsid w:val="00BB5117"/>
    <w:rsid w:val="00BB7F3B"/>
    <w:rsid w:val="00BC19B0"/>
    <w:rsid w:val="00BC44BE"/>
    <w:rsid w:val="00BC67BD"/>
    <w:rsid w:val="00BC7F49"/>
    <w:rsid w:val="00BD4503"/>
    <w:rsid w:val="00BD4B80"/>
    <w:rsid w:val="00BD67E3"/>
    <w:rsid w:val="00BD6A47"/>
    <w:rsid w:val="00BD725D"/>
    <w:rsid w:val="00BE3A2D"/>
    <w:rsid w:val="00BE5624"/>
    <w:rsid w:val="00BE6172"/>
    <w:rsid w:val="00BF290F"/>
    <w:rsid w:val="00BF5FD6"/>
    <w:rsid w:val="00C025AD"/>
    <w:rsid w:val="00C047CB"/>
    <w:rsid w:val="00C04EF7"/>
    <w:rsid w:val="00C05E49"/>
    <w:rsid w:val="00C06ED4"/>
    <w:rsid w:val="00C109A2"/>
    <w:rsid w:val="00C10D9D"/>
    <w:rsid w:val="00C11D9C"/>
    <w:rsid w:val="00C12538"/>
    <w:rsid w:val="00C13414"/>
    <w:rsid w:val="00C134CD"/>
    <w:rsid w:val="00C140DF"/>
    <w:rsid w:val="00C16A2E"/>
    <w:rsid w:val="00C16D0A"/>
    <w:rsid w:val="00C21CC5"/>
    <w:rsid w:val="00C26154"/>
    <w:rsid w:val="00C26305"/>
    <w:rsid w:val="00C26F7A"/>
    <w:rsid w:val="00C27579"/>
    <w:rsid w:val="00C279D6"/>
    <w:rsid w:val="00C313D1"/>
    <w:rsid w:val="00C31F55"/>
    <w:rsid w:val="00C3276A"/>
    <w:rsid w:val="00C32831"/>
    <w:rsid w:val="00C34D45"/>
    <w:rsid w:val="00C3595C"/>
    <w:rsid w:val="00C40046"/>
    <w:rsid w:val="00C43E0C"/>
    <w:rsid w:val="00C46F80"/>
    <w:rsid w:val="00C55656"/>
    <w:rsid w:val="00C57337"/>
    <w:rsid w:val="00C62ADD"/>
    <w:rsid w:val="00C650E6"/>
    <w:rsid w:val="00C656C7"/>
    <w:rsid w:val="00C65B0F"/>
    <w:rsid w:val="00C70AD0"/>
    <w:rsid w:val="00C71DB5"/>
    <w:rsid w:val="00C7347F"/>
    <w:rsid w:val="00C73E39"/>
    <w:rsid w:val="00C73FA3"/>
    <w:rsid w:val="00C76AC7"/>
    <w:rsid w:val="00C80E2F"/>
    <w:rsid w:val="00C84022"/>
    <w:rsid w:val="00C84C91"/>
    <w:rsid w:val="00C903FA"/>
    <w:rsid w:val="00C92A83"/>
    <w:rsid w:val="00C93CC8"/>
    <w:rsid w:val="00C94CA8"/>
    <w:rsid w:val="00C97603"/>
    <w:rsid w:val="00CA1620"/>
    <w:rsid w:val="00CA1B2D"/>
    <w:rsid w:val="00CA27F4"/>
    <w:rsid w:val="00CA3DD3"/>
    <w:rsid w:val="00CA4F87"/>
    <w:rsid w:val="00CA5D85"/>
    <w:rsid w:val="00CA6BF2"/>
    <w:rsid w:val="00CA7964"/>
    <w:rsid w:val="00CB2D18"/>
    <w:rsid w:val="00CB3C70"/>
    <w:rsid w:val="00CB7232"/>
    <w:rsid w:val="00CC1614"/>
    <w:rsid w:val="00CD652C"/>
    <w:rsid w:val="00CD6B88"/>
    <w:rsid w:val="00CD6C0E"/>
    <w:rsid w:val="00CD6F55"/>
    <w:rsid w:val="00CD79FC"/>
    <w:rsid w:val="00CE12E1"/>
    <w:rsid w:val="00CE1379"/>
    <w:rsid w:val="00CE21AE"/>
    <w:rsid w:val="00CE5FE7"/>
    <w:rsid w:val="00CE6787"/>
    <w:rsid w:val="00CF1F89"/>
    <w:rsid w:val="00CF397E"/>
    <w:rsid w:val="00CF5EC1"/>
    <w:rsid w:val="00D00D53"/>
    <w:rsid w:val="00D015C6"/>
    <w:rsid w:val="00D01EDC"/>
    <w:rsid w:val="00D04689"/>
    <w:rsid w:val="00D0558A"/>
    <w:rsid w:val="00D05930"/>
    <w:rsid w:val="00D063EC"/>
    <w:rsid w:val="00D11D9D"/>
    <w:rsid w:val="00D12AE0"/>
    <w:rsid w:val="00D131D7"/>
    <w:rsid w:val="00D148A5"/>
    <w:rsid w:val="00D16CF4"/>
    <w:rsid w:val="00D175B4"/>
    <w:rsid w:val="00D21539"/>
    <w:rsid w:val="00D22213"/>
    <w:rsid w:val="00D240A3"/>
    <w:rsid w:val="00D2461F"/>
    <w:rsid w:val="00D24FA3"/>
    <w:rsid w:val="00D26803"/>
    <w:rsid w:val="00D26986"/>
    <w:rsid w:val="00D301D1"/>
    <w:rsid w:val="00D37810"/>
    <w:rsid w:val="00D41716"/>
    <w:rsid w:val="00D41B24"/>
    <w:rsid w:val="00D47013"/>
    <w:rsid w:val="00D472F1"/>
    <w:rsid w:val="00D5171B"/>
    <w:rsid w:val="00D51E6D"/>
    <w:rsid w:val="00D56594"/>
    <w:rsid w:val="00D65209"/>
    <w:rsid w:val="00D72AF4"/>
    <w:rsid w:val="00D72E1A"/>
    <w:rsid w:val="00D7416F"/>
    <w:rsid w:val="00D75C4E"/>
    <w:rsid w:val="00D76666"/>
    <w:rsid w:val="00D76A8F"/>
    <w:rsid w:val="00D8039D"/>
    <w:rsid w:val="00D82510"/>
    <w:rsid w:val="00D82BA7"/>
    <w:rsid w:val="00D841B2"/>
    <w:rsid w:val="00D91D69"/>
    <w:rsid w:val="00D927DE"/>
    <w:rsid w:val="00D95705"/>
    <w:rsid w:val="00D95C6B"/>
    <w:rsid w:val="00D96565"/>
    <w:rsid w:val="00D96EC0"/>
    <w:rsid w:val="00DA0FF5"/>
    <w:rsid w:val="00DA349B"/>
    <w:rsid w:val="00DA550E"/>
    <w:rsid w:val="00DA7E1B"/>
    <w:rsid w:val="00DB02AB"/>
    <w:rsid w:val="00DB171E"/>
    <w:rsid w:val="00DB1A0F"/>
    <w:rsid w:val="00DB1BC8"/>
    <w:rsid w:val="00DB35C9"/>
    <w:rsid w:val="00DB481C"/>
    <w:rsid w:val="00DB49F4"/>
    <w:rsid w:val="00DB52A8"/>
    <w:rsid w:val="00DB75C0"/>
    <w:rsid w:val="00DB7F0A"/>
    <w:rsid w:val="00DC1EC7"/>
    <w:rsid w:val="00DC25E2"/>
    <w:rsid w:val="00DC3101"/>
    <w:rsid w:val="00DC451E"/>
    <w:rsid w:val="00DC6CA1"/>
    <w:rsid w:val="00DD05A3"/>
    <w:rsid w:val="00DD16CB"/>
    <w:rsid w:val="00DD250A"/>
    <w:rsid w:val="00DD337F"/>
    <w:rsid w:val="00DD4BED"/>
    <w:rsid w:val="00DD6188"/>
    <w:rsid w:val="00DE198F"/>
    <w:rsid w:val="00DE3DAA"/>
    <w:rsid w:val="00DE3FE4"/>
    <w:rsid w:val="00DE5079"/>
    <w:rsid w:val="00DE7BA7"/>
    <w:rsid w:val="00DF0200"/>
    <w:rsid w:val="00E01B73"/>
    <w:rsid w:val="00E026AD"/>
    <w:rsid w:val="00E03C40"/>
    <w:rsid w:val="00E04C9C"/>
    <w:rsid w:val="00E04D2E"/>
    <w:rsid w:val="00E1012F"/>
    <w:rsid w:val="00E1015A"/>
    <w:rsid w:val="00E10368"/>
    <w:rsid w:val="00E11697"/>
    <w:rsid w:val="00E11806"/>
    <w:rsid w:val="00E15F9B"/>
    <w:rsid w:val="00E17E49"/>
    <w:rsid w:val="00E20777"/>
    <w:rsid w:val="00E22D94"/>
    <w:rsid w:val="00E25A9B"/>
    <w:rsid w:val="00E26503"/>
    <w:rsid w:val="00E2788C"/>
    <w:rsid w:val="00E329BF"/>
    <w:rsid w:val="00E34932"/>
    <w:rsid w:val="00E37367"/>
    <w:rsid w:val="00E409F6"/>
    <w:rsid w:val="00E41AF5"/>
    <w:rsid w:val="00E42839"/>
    <w:rsid w:val="00E46DDA"/>
    <w:rsid w:val="00E4756D"/>
    <w:rsid w:val="00E506B3"/>
    <w:rsid w:val="00E53902"/>
    <w:rsid w:val="00E54087"/>
    <w:rsid w:val="00E55F4E"/>
    <w:rsid w:val="00E569EC"/>
    <w:rsid w:val="00E570C1"/>
    <w:rsid w:val="00E60049"/>
    <w:rsid w:val="00E61ABC"/>
    <w:rsid w:val="00E668F6"/>
    <w:rsid w:val="00E671AB"/>
    <w:rsid w:val="00E7146D"/>
    <w:rsid w:val="00E73080"/>
    <w:rsid w:val="00E74E8D"/>
    <w:rsid w:val="00E756F7"/>
    <w:rsid w:val="00E77FF6"/>
    <w:rsid w:val="00E80DCD"/>
    <w:rsid w:val="00E811BC"/>
    <w:rsid w:val="00E8315C"/>
    <w:rsid w:val="00E8609E"/>
    <w:rsid w:val="00E917DB"/>
    <w:rsid w:val="00E9562E"/>
    <w:rsid w:val="00E95E06"/>
    <w:rsid w:val="00EA0717"/>
    <w:rsid w:val="00EA30D3"/>
    <w:rsid w:val="00EA3427"/>
    <w:rsid w:val="00EA381C"/>
    <w:rsid w:val="00EA5ABF"/>
    <w:rsid w:val="00EA6209"/>
    <w:rsid w:val="00EB0EDF"/>
    <w:rsid w:val="00EB5561"/>
    <w:rsid w:val="00EB5731"/>
    <w:rsid w:val="00EB6B11"/>
    <w:rsid w:val="00EB6EA4"/>
    <w:rsid w:val="00EC038A"/>
    <w:rsid w:val="00EC1A5B"/>
    <w:rsid w:val="00EC6ED4"/>
    <w:rsid w:val="00EC7320"/>
    <w:rsid w:val="00ED11A5"/>
    <w:rsid w:val="00ED3A23"/>
    <w:rsid w:val="00ED42DB"/>
    <w:rsid w:val="00ED6250"/>
    <w:rsid w:val="00ED7B5A"/>
    <w:rsid w:val="00EE1973"/>
    <w:rsid w:val="00EE1D85"/>
    <w:rsid w:val="00EE5D74"/>
    <w:rsid w:val="00EF23B0"/>
    <w:rsid w:val="00EF5132"/>
    <w:rsid w:val="00EF601A"/>
    <w:rsid w:val="00EF7A3D"/>
    <w:rsid w:val="00F00AA5"/>
    <w:rsid w:val="00F01483"/>
    <w:rsid w:val="00F01902"/>
    <w:rsid w:val="00F023E7"/>
    <w:rsid w:val="00F030CC"/>
    <w:rsid w:val="00F049A8"/>
    <w:rsid w:val="00F05732"/>
    <w:rsid w:val="00F107B4"/>
    <w:rsid w:val="00F10939"/>
    <w:rsid w:val="00F11A51"/>
    <w:rsid w:val="00F12367"/>
    <w:rsid w:val="00F1404E"/>
    <w:rsid w:val="00F14142"/>
    <w:rsid w:val="00F1699E"/>
    <w:rsid w:val="00F2017A"/>
    <w:rsid w:val="00F22444"/>
    <w:rsid w:val="00F23AAA"/>
    <w:rsid w:val="00F26614"/>
    <w:rsid w:val="00F26AFF"/>
    <w:rsid w:val="00F26C0F"/>
    <w:rsid w:val="00F32C00"/>
    <w:rsid w:val="00F32D6D"/>
    <w:rsid w:val="00F32F11"/>
    <w:rsid w:val="00F362F6"/>
    <w:rsid w:val="00F43D47"/>
    <w:rsid w:val="00F450F8"/>
    <w:rsid w:val="00F45F46"/>
    <w:rsid w:val="00F50964"/>
    <w:rsid w:val="00F53520"/>
    <w:rsid w:val="00F55D0F"/>
    <w:rsid w:val="00F56F97"/>
    <w:rsid w:val="00F57942"/>
    <w:rsid w:val="00F57C72"/>
    <w:rsid w:val="00F609AA"/>
    <w:rsid w:val="00F61511"/>
    <w:rsid w:val="00F639E0"/>
    <w:rsid w:val="00F640E6"/>
    <w:rsid w:val="00F643B5"/>
    <w:rsid w:val="00F65731"/>
    <w:rsid w:val="00F70762"/>
    <w:rsid w:val="00F74343"/>
    <w:rsid w:val="00F8305E"/>
    <w:rsid w:val="00F83C48"/>
    <w:rsid w:val="00F8510B"/>
    <w:rsid w:val="00F86032"/>
    <w:rsid w:val="00F8607E"/>
    <w:rsid w:val="00F8644B"/>
    <w:rsid w:val="00F866AB"/>
    <w:rsid w:val="00F86B95"/>
    <w:rsid w:val="00F86F08"/>
    <w:rsid w:val="00F9022C"/>
    <w:rsid w:val="00F903DF"/>
    <w:rsid w:val="00F90994"/>
    <w:rsid w:val="00F93C00"/>
    <w:rsid w:val="00F93F2D"/>
    <w:rsid w:val="00F9402A"/>
    <w:rsid w:val="00F95482"/>
    <w:rsid w:val="00F9655B"/>
    <w:rsid w:val="00F96C77"/>
    <w:rsid w:val="00FA2F1F"/>
    <w:rsid w:val="00FA56A7"/>
    <w:rsid w:val="00FA6475"/>
    <w:rsid w:val="00FB2508"/>
    <w:rsid w:val="00FB2B5B"/>
    <w:rsid w:val="00FB35BD"/>
    <w:rsid w:val="00FB429A"/>
    <w:rsid w:val="00FB5CCF"/>
    <w:rsid w:val="00FB6289"/>
    <w:rsid w:val="00FB64CA"/>
    <w:rsid w:val="00FB79C9"/>
    <w:rsid w:val="00FC1315"/>
    <w:rsid w:val="00FC2752"/>
    <w:rsid w:val="00FC763A"/>
    <w:rsid w:val="00FC7FB2"/>
    <w:rsid w:val="00FD13C2"/>
    <w:rsid w:val="00FD21FC"/>
    <w:rsid w:val="00FD699D"/>
    <w:rsid w:val="00FD7B29"/>
    <w:rsid w:val="00FE18E5"/>
    <w:rsid w:val="00FE400C"/>
    <w:rsid w:val="00FE5ECE"/>
    <w:rsid w:val="00FE609B"/>
    <w:rsid w:val="00FE74FB"/>
    <w:rsid w:val="00FF366D"/>
    <w:rsid w:val="00FF63DA"/>
    <w:rsid w:val="00FF668D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93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6B3B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80DCD"/>
    <w:rPr>
      <w:i/>
      <w:iCs/>
    </w:rPr>
  </w:style>
  <w:style w:type="paragraph" w:customStyle="1" w:styleId="Char4">
    <w:name w:val="Char"/>
    <w:basedOn w:val="a"/>
    <w:rsid w:val="00EF601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5">
    <w:name w:val="Char"/>
    <w:basedOn w:val="a"/>
    <w:rsid w:val="001C525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21">
    <w:name w:val="Основен текст 21"/>
    <w:basedOn w:val="a"/>
    <w:rsid w:val="00AB09C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har0">
    <w:name w:val="Char Char Char"/>
    <w:basedOn w:val="a"/>
    <w:rsid w:val="00BC19B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ontents">
    <w:name w:val="contents"/>
    <w:basedOn w:val="a"/>
    <w:rsid w:val="00684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italic">
    <w:name w:val="italic"/>
    <w:basedOn w:val="a0"/>
    <w:rsid w:val="00684274"/>
  </w:style>
  <w:style w:type="character" w:customStyle="1" w:styleId="10">
    <w:name w:val="Заглавие 1 Знак"/>
    <w:basedOn w:val="a0"/>
    <w:link w:val="1"/>
    <w:uiPriority w:val="9"/>
    <w:rsid w:val="00F93F2D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93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6B3B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80DCD"/>
    <w:rPr>
      <w:i/>
      <w:iCs/>
    </w:rPr>
  </w:style>
  <w:style w:type="paragraph" w:customStyle="1" w:styleId="Char4">
    <w:name w:val="Char"/>
    <w:basedOn w:val="a"/>
    <w:rsid w:val="00EF601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5">
    <w:name w:val="Char"/>
    <w:basedOn w:val="a"/>
    <w:rsid w:val="001C525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21">
    <w:name w:val="Основен текст 21"/>
    <w:basedOn w:val="a"/>
    <w:rsid w:val="00AB09C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har0">
    <w:name w:val="Char Char Char"/>
    <w:basedOn w:val="a"/>
    <w:rsid w:val="00BC19B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ontents">
    <w:name w:val="contents"/>
    <w:basedOn w:val="a"/>
    <w:rsid w:val="00684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italic">
    <w:name w:val="italic"/>
    <w:basedOn w:val="a0"/>
    <w:rsid w:val="00684274"/>
  </w:style>
  <w:style w:type="character" w:customStyle="1" w:styleId="10">
    <w:name w:val="Заглавие 1 Знак"/>
    <w:basedOn w:val="a0"/>
    <w:link w:val="1"/>
    <w:uiPriority w:val="9"/>
    <w:rsid w:val="00F93F2D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urkovo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2B90-D5CD-421F-AEA2-1E7922A3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7</Words>
  <Characters>18400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2-07-21T06:26:00Z</cp:lastPrinted>
  <dcterms:created xsi:type="dcterms:W3CDTF">2023-03-14T08:22:00Z</dcterms:created>
  <dcterms:modified xsi:type="dcterms:W3CDTF">2023-03-14T08:22:00Z</dcterms:modified>
</cp:coreProperties>
</file>